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84" w:rsidRDefault="00F07184" w:rsidP="00F071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6BD0" w:rsidRPr="00F370E8" w:rsidRDefault="00F370E8" w:rsidP="00676B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370E8"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676BD0" w:rsidRDefault="00676BD0" w:rsidP="00676B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676BD0" w:rsidRPr="00AA4AC8" w:rsidRDefault="00676BD0" w:rsidP="00676B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676BD0" w:rsidRPr="001365DA" w:rsidRDefault="00676BD0" w:rsidP="00676B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/2562</w:t>
      </w: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76BD0" w:rsidRPr="001365DA" w:rsidRDefault="00676BD0" w:rsidP="00676B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 มกร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365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เวลา 09.00 น.</w:t>
      </w:r>
    </w:p>
    <w:p w:rsidR="00676BD0" w:rsidRPr="001365DA" w:rsidRDefault="00676BD0" w:rsidP="00676B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ราชสีห์บัวหลว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3</w:t>
      </w: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าลากลางจังหวัดปทุมธานี</w:t>
      </w:r>
      <w:r w:rsidRPr="001365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6BD0" w:rsidRDefault="00676BD0" w:rsidP="00676B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</w:p>
    <w:p w:rsidR="00676BD0" w:rsidRDefault="00676BD0" w:rsidP="00676BD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ผู้เข้าประชุม</w:t>
      </w:r>
    </w:p>
    <w:p w:rsidR="00676BD0" w:rsidRDefault="00E86EF9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ยวีระชาติ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มบูรณ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ิทย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พัฒนาการจังหวัดปทุมธานี</w:t>
      </w:r>
      <w:r w:rsidR="00676BD0" w:rsidRPr="00CC3763">
        <w:rPr>
          <w:rFonts w:ascii="TH SarabunIT๙" w:hAnsi="TH SarabunIT๙" w:cs="TH SarabunIT๙"/>
          <w:sz w:val="24"/>
          <w:szCs w:val="32"/>
        </w:rPr>
        <w:t xml:space="preserve"> </w:t>
      </w:r>
      <w:r w:rsidR="00676BD0" w:rsidRPr="00CC3763">
        <w:rPr>
          <w:rFonts w:ascii="TH SarabunIT๙" w:hAnsi="TH SarabunIT๙" w:cs="TH SarabunIT๙"/>
          <w:sz w:val="24"/>
          <w:szCs w:val="32"/>
        </w:rPr>
        <w:tab/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>ประธาน</w:t>
      </w:r>
    </w:p>
    <w:p w:rsidR="00E86EF9" w:rsidRDefault="00E86EF9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ศ.ดร.สุจิระ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ขอจิตต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มตต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แทนมหาวิทยาลัยเทคโนโลยีราชมงคลธัญบุรี</w:t>
      </w:r>
    </w:p>
    <w:p w:rsidR="00E86EF9" w:rsidRPr="00CC3763" w:rsidRDefault="00E86EF9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มนัสนันท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ทยกมล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ผ</w:t>
      </w:r>
      <w:r w:rsidR="00C23BB6">
        <w:rPr>
          <w:rFonts w:ascii="TH SarabunIT๙" w:hAnsi="TH SarabunIT๙" w:cs="TH SarabunIT๙" w:hint="cs"/>
          <w:sz w:val="24"/>
          <w:szCs w:val="32"/>
          <w:cs/>
        </w:rPr>
        <w:t>ู้แทนสถาบันวิจัยวิทยาศาสตร์ฯ (</w:t>
      </w:r>
      <w:proofErr w:type="spellStart"/>
      <w:r w:rsidR="00C23BB6">
        <w:rPr>
          <w:rFonts w:ascii="TH SarabunIT๙" w:hAnsi="TH SarabunIT๙" w:cs="TH SarabunIT๙" w:hint="cs"/>
          <w:sz w:val="24"/>
          <w:szCs w:val="32"/>
          <w:cs/>
        </w:rPr>
        <w:t>ว</w:t>
      </w:r>
      <w:r>
        <w:rPr>
          <w:rFonts w:ascii="TH SarabunIT๙" w:hAnsi="TH SarabunIT๙" w:cs="TH SarabunIT๙" w:hint="cs"/>
          <w:sz w:val="24"/>
          <w:szCs w:val="32"/>
          <w:cs/>
        </w:rPr>
        <w:t>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)</w:t>
      </w:r>
    </w:p>
    <w:p w:rsidR="00676BD0" w:rsidRPr="00CC3763" w:rsidRDefault="00676BD0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 xml:space="preserve">ว่าที่ร้อยตรีสุรเชษฐ์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ติระคมน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คลังจังหวัดปทุมธานี</w:t>
      </w:r>
    </w:p>
    <w:p w:rsidR="00676BD0" w:rsidRPr="00CC3763" w:rsidRDefault="00676BD0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สาวสุวรรณ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จินตอนันต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กุล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ศึกษาธิการจังหวัดปทุมธานี</w:t>
      </w:r>
    </w:p>
    <w:p w:rsidR="00676BD0" w:rsidRPr="00CC3763" w:rsidRDefault="00E86EF9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พยุงศักดิ์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ดชดี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อุตสาหกรรมจังหวัดปทุมธานี</w:t>
      </w:r>
    </w:p>
    <w:p w:rsidR="00C4640B" w:rsidRPr="00C4640B" w:rsidRDefault="00676BD0" w:rsidP="00C4640B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นภ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ชนก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วีรชาติเมธี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พาณิชย์จังหวัดปทุมธานี</w:t>
      </w:r>
    </w:p>
    <w:p w:rsidR="00676BD0" w:rsidRPr="00CC3763" w:rsidRDefault="00C4640B" w:rsidP="00676BD0">
      <w:pPr>
        <w:pStyle w:val="a7"/>
        <w:numPr>
          <w:ilvl w:val="0"/>
          <w:numId w:val="23"/>
        </w:numPr>
        <w:spacing w:after="0" w:line="240" w:lineRule="auto"/>
        <w:ind w:left="641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มลฤด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วิวัฒ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ราง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กูล</w:t>
      </w:r>
      <w:proofErr w:type="spellEnd"/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</w:r>
      <w:r w:rsidR="00676BD0" w:rsidRPr="00CC3763">
        <w:rPr>
          <w:rFonts w:ascii="TH SarabunIT๙" w:hAnsi="TH SarabunIT๙" w:cs="TH SarabunIT๙"/>
          <w:spacing w:val="-20"/>
          <w:sz w:val="24"/>
          <w:szCs w:val="32"/>
          <w:cs/>
        </w:rPr>
        <w:t>แทนพัฒนาสังคมและความมั่นคงของมนุษย์จังหวัด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>ปทุมธานี</w:t>
      </w:r>
    </w:p>
    <w:p w:rsidR="00676BD0" w:rsidRPr="00CC3763" w:rsidRDefault="00676BD0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น.ส.</w:t>
      </w:r>
      <w:proofErr w:type="spellStart"/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มัณฑณา</w:t>
      </w:r>
      <w:proofErr w:type="spellEnd"/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สนธิสุข</w:t>
      </w: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แทนแรงงานจังหวัดปทุมธานี</w:t>
      </w:r>
    </w:p>
    <w:p w:rsidR="00676BD0" w:rsidRPr="00CC3763" w:rsidRDefault="00676BD0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สิ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รวิชญ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สุขโต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เกษตรและสหกรณ์จังหวัดปทุมธานี</w:t>
      </w:r>
    </w:p>
    <w:p w:rsidR="00676BD0" w:rsidRPr="00CC3763" w:rsidRDefault="00C4640B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ยประทาน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มีลักษณะ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ท่องเที่ยวและกีฬาจังหวัดปทุมธานี</w:t>
      </w:r>
    </w:p>
    <w:p w:rsidR="00676BD0" w:rsidRPr="00CC3763" w:rsidRDefault="0091355C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กัลยกร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เทียนสวัสดิ์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อัยการจังหวัดปทุมธานี</w:t>
      </w:r>
    </w:p>
    <w:p w:rsidR="00676BD0" w:rsidRPr="00CC3763" w:rsidRDefault="00676BD0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.ส.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จรรย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พร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ตั้ง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ภากรณ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ปลัดจังหวัดปทุมธานี</w:t>
      </w:r>
    </w:p>
    <w:p w:rsidR="00676BD0" w:rsidRPr="00CC3763" w:rsidRDefault="0091355C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ต.ท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หญิงอุไร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วรรณ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อุทัยนา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เมืองปทุมธานี</w:t>
      </w:r>
    </w:p>
    <w:p w:rsidR="00676BD0" w:rsidRDefault="0091355C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อทิ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ติ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ศิลาณรงค์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นายอำเภอสามโคก</w:t>
      </w:r>
    </w:p>
    <w:p w:rsidR="0091355C" w:rsidRPr="0091355C" w:rsidRDefault="0091355C" w:rsidP="0091355C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.ส.สุณิสา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กาฏี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ระ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>แทนนายอำเภอลำลูกกา</w:t>
      </w:r>
    </w:p>
    <w:p w:rsidR="00676BD0" w:rsidRPr="00CC3763" w:rsidRDefault="0091355C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จุฑาทิพ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ายเพชร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หนองเสือ</w:t>
      </w:r>
    </w:p>
    <w:p w:rsidR="00676BD0" w:rsidRPr="00CC3763" w:rsidRDefault="0091355C" w:rsidP="00676BD0">
      <w:pPr>
        <w:pStyle w:val="a7"/>
        <w:numPr>
          <w:ilvl w:val="0"/>
          <w:numId w:val="23"/>
        </w:numPr>
        <w:spacing w:after="0" w:line="240" w:lineRule="auto"/>
        <w:ind w:left="641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สิ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รินญา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ตันติกิตติชัย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ลาดหลุมแก้ว</w:t>
      </w:r>
    </w:p>
    <w:p w:rsidR="00676BD0" w:rsidRPr="00CC3763" w:rsidRDefault="0091355C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โอบปริก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ก้องภาณุรัก</w:t>
      </w:r>
      <w:r>
        <w:rPr>
          <w:rFonts w:ascii="TH SarabunIT๙" w:hAnsi="TH SarabunIT๙" w:cs="TH SarabunIT๙" w:hint="cs"/>
          <w:smallCaps/>
          <w:sz w:val="24"/>
          <w:szCs w:val="32"/>
          <w:cs/>
        </w:rPr>
        <w:t>ษ์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คลองหลวง</w:t>
      </w:r>
    </w:p>
    <w:p w:rsidR="00676BD0" w:rsidRPr="00CC3763" w:rsidRDefault="008D647D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สุมาล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อุป</w:t>
      </w:r>
      <w:r>
        <w:rPr>
          <w:rFonts w:ascii="TH SarabunIT๙" w:hAnsi="TH SarabunIT๙" w:cs="TH SarabunIT๙" w:hint="cs"/>
          <w:sz w:val="24"/>
          <w:szCs w:val="32"/>
          <w:cs/>
        </w:rPr>
        <w:t>จัก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ธัญบุรี</w:t>
      </w:r>
    </w:p>
    <w:p w:rsidR="00676BD0" w:rsidRPr="00CC3763" w:rsidRDefault="00676BD0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สิทธิพล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ภู่สมบุญ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บริษัทประชารัฐฯ</w:t>
      </w:r>
    </w:p>
    <w:p w:rsidR="00676BD0" w:rsidRDefault="00457B5B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ปรีชา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น้อยบุร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ทน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>ประธานสภาอุตสาหกรรมการท่องเที่ยวจังหวัดฯ</w:t>
      </w:r>
    </w:p>
    <w:p w:rsidR="008D647D" w:rsidRDefault="008D647D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ยุทธ์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ฤกธิ์บุญญ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กุล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B1733">
        <w:rPr>
          <w:rFonts w:ascii="TH SarabunIT๙" w:hAnsi="TH SarabunIT๙" w:cs="TH SarabunIT๙" w:hint="cs"/>
          <w:sz w:val="24"/>
          <w:szCs w:val="32"/>
          <w:cs/>
        </w:rPr>
        <w:t>เลขาธิการฯ ประธานสภาอุตสาหกรรมจังหวัดฯ</w:t>
      </w:r>
    </w:p>
    <w:p w:rsidR="00457B5B" w:rsidRDefault="00457B5B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ิตต์ธนานนท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สนาะเสียง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แทน</w:t>
      </w:r>
      <w:r w:rsidRPr="00457B5B">
        <w:rPr>
          <w:rFonts w:ascii="TH SarabunIT๙" w:hAnsi="TH SarabunIT๙" w:cs="TH SarabunIT๙" w:hint="cs"/>
          <w:spacing w:val="-20"/>
          <w:sz w:val="24"/>
          <w:szCs w:val="32"/>
          <w:cs/>
        </w:rPr>
        <w:t>ผู้บริหารบริษัทไทย</w:t>
      </w:r>
      <w:proofErr w:type="spellStart"/>
      <w:r w:rsidRPr="00457B5B">
        <w:rPr>
          <w:rFonts w:ascii="TH SarabunIT๙" w:hAnsi="TH SarabunIT๙" w:cs="TH SarabunIT๙" w:hint="cs"/>
          <w:spacing w:val="-20"/>
          <w:sz w:val="24"/>
          <w:szCs w:val="32"/>
          <w:cs/>
        </w:rPr>
        <w:t>แอ็กโกร</w:t>
      </w:r>
      <w:proofErr w:type="spellEnd"/>
      <w:r w:rsidRPr="00457B5B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</w:t>
      </w:r>
      <w:proofErr w:type="spellStart"/>
      <w:r w:rsidRPr="00457B5B">
        <w:rPr>
          <w:rFonts w:ascii="TH SarabunIT๙" w:hAnsi="TH SarabunIT๙" w:cs="TH SarabunIT๙" w:hint="cs"/>
          <w:spacing w:val="-20"/>
          <w:sz w:val="24"/>
          <w:szCs w:val="32"/>
          <w:cs/>
        </w:rPr>
        <w:t>เอ็กซเชนจ์</w:t>
      </w:r>
      <w:proofErr w:type="spellEnd"/>
      <w:r w:rsidRPr="00457B5B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จำกัด (ตลาด</w:t>
      </w:r>
      <w:r>
        <w:rPr>
          <w:rFonts w:ascii="TH SarabunIT๙" w:hAnsi="TH SarabunIT๙" w:cs="TH SarabunIT๙" w:hint="cs"/>
          <w:sz w:val="24"/>
          <w:szCs w:val="32"/>
          <w:cs/>
        </w:rPr>
        <w:t>ไท</w:t>
      </w:r>
      <w:r w:rsidR="00F8284B"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676BD0" w:rsidRDefault="00676BD0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ธวัชชัย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ถนอมลิขิต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ประธานสภาเกษตรกร จังหวัดปทุมธานี</w:t>
      </w:r>
    </w:p>
    <w:p w:rsidR="00457B5B" w:rsidRPr="00CC3763" w:rsidRDefault="00457B5B" w:rsidP="00676BD0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ลี้ยงเจริญ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ที่ปรึกษาผู้ตรวจราชการภาคเอกชน</w:t>
      </w:r>
    </w:p>
    <w:p w:rsidR="00676BD0" w:rsidRDefault="00676BD0" w:rsidP="00676BD0">
      <w:pPr>
        <w:pStyle w:val="a7"/>
        <w:numPr>
          <w:ilvl w:val="0"/>
          <w:numId w:val="2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ายปกรณ์</w:t>
      </w:r>
      <w:proofErr w:type="spellStart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พัทฒน์</w:t>
      </w:r>
      <w:proofErr w:type="spellEnd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เทพเอื้อตระกูล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สังคมที่มีกฎหมายรองรับ</w:t>
      </w:r>
    </w:p>
    <w:p w:rsidR="00AD60E4" w:rsidRPr="00AD60E4" w:rsidRDefault="00457B5B" w:rsidP="00AD60E4">
      <w:pPr>
        <w:pStyle w:val="a7"/>
        <w:numPr>
          <w:ilvl w:val="0"/>
          <w:numId w:val="2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ละมัย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โพธิ์สูง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ผอ.กลุ่มงานยุทธศาสตร์และข้อมูลเพื</w:t>
      </w:r>
      <w:r w:rsidR="00AD60E4">
        <w:rPr>
          <w:rFonts w:ascii="TH SarabunIT๙" w:hAnsi="TH SarabunIT๙" w:cs="TH SarabunIT๙" w:hint="cs"/>
          <w:spacing w:val="-10"/>
          <w:sz w:val="24"/>
          <w:szCs w:val="32"/>
          <w:cs/>
        </w:rPr>
        <w:t>่อการพัฒนา จ.ปทุมธานี</w:t>
      </w:r>
    </w:p>
    <w:p w:rsidR="00AD60E4" w:rsidRPr="00AD60E4" w:rsidRDefault="00676BD0" w:rsidP="00AD60E4">
      <w:pPr>
        <w:pStyle w:val="a7"/>
        <w:numPr>
          <w:ilvl w:val="0"/>
          <w:numId w:val="2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</w:t>
      </w:r>
      <w:r w:rsidR="00CA2B91">
        <w:rPr>
          <w:rFonts w:ascii="TH SarabunIT๙" w:hAnsi="TH SarabunIT๙" w:cs="TH SarabunIT๙"/>
          <w:spacing w:val="-10"/>
          <w:sz w:val="24"/>
          <w:szCs w:val="32"/>
          <w:cs/>
        </w:rPr>
        <w:t>างกนิษฐ</w:t>
      </w:r>
      <w:r w:rsidR="00AD60E4">
        <w:rPr>
          <w:rFonts w:ascii="TH SarabunIT๙" w:hAnsi="TH SarabunIT๙" w:cs="TH SarabunIT๙"/>
          <w:spacing w:val="-10"/>
          <w:sz w:val="24"/>
          <w:szCs w:val="32"/>
          <w:cs/>
        </w:rPr>
        <w:t>า</w:t>
      </w:r>
      <w:r w:rsidR="00AD60E4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AD60E4">
        <w:rPr>
          <w:rFonts w:ascii="TH SarabunIT๙" w:hAnsi="TH SarabunIT๙" w:cs="TH SarabunIT๙"/>
          <w:spacing w:val="-10"/>
          <w:sz w:val="24"/>
          <w:szCs w:val="32"/>
          <w:cs/>
        </w:rPr>
        <w:tab/>
        <w:t>สุขเจริญ</w:t>
      </w:r>
      <w:r w:rsidR="00AD60E4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AD60E4">
        <w:rPr>
          <w:rFonts w:ascii="TH SarabunIT๙" w:hAnsi="TH SarabunIT๙" w:cs="TH SarabunIT๙"/>
          <w:spacing w:val="-10"/>
          <w:sz w:val="24"/>
          <w:szCs w:val="32"/>
          <w:cs/>
        </w:rPr>
        <w:tab/>
        <w:t>แทนศูนย์ดำรงธรรมจังหวัดปทุมธานี</w:t>
      </w:r>
    </w:p>
    <w:p w:rsidR="00AD60E4" w:rsidRDefault="00AD60E4" w:rsidP="00676BD0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AD60E4" w:rsidRDefault="00AD60E4" w:rsidP="00676BD0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F370E8" w:rsidRDefault="00AD60E4" w:rsidP="00F370E8">
      <w:pPr>
        <w:spacing w:after="0" w:line="240" w:lineRule="auto"/>
        <w:jc w:val="right"/>
        <w:rPr>
          <w:rFonts w:ascii="TH SarabunPSK" w:hAnsi="TH SarabunPSK" w:cs="TH SarabunPSK"/>
          <w:spacing w:val="-10"/>
          <w:sz w:val="24"/>
          <w:szCs w:val="32"/>
        </w:rPr>
      </w:pPr>
      <w:r w:rsidRPr="00AD60E4">
        <w:rPr>
          <w:rFonts w:ascii="TH SarabunPSK" w:hAnsi="TH SarabunPSK" w:cs="TH SarabunPSK" w:hint="cs"/>
          <w:spacing w:val="-10"/>
          <w:sz w:val="24"/>
          <w:szCs w:val="32"/>
          <w:cs/>
        </w:rPr>
        <w:t>/</w:t>
      </w:r>
      <w:r w:rsidRPr="00AD60E4">
        <w:rPr>
          <w:rFonts w:ascii="TH SarabunPSK" w:hAnsi="TH SarabunPSK" w:cs="TH SarabunPSK"/>
          <w:spacing w:val="-10"/>
          <w:sz w:val="24"/>
          <w:szCs w:val="32"/>
          <w:cs/>
        </w:rPr>
        <w:t>ผู้ไม่มาประชุม</w:t>
      </w:r>
      <w:r w:rsidRPr="00AD60E4">
        <w:rPr>
          <w:rFonts w:ascii="TH SarabunPSK" w:hAnsi="TH SarabunPSK" w:cs="TH SarabunPSK"/>
          <w:spacing w:val="-10"/>
          <w:sz w:val="24"/>
          <w:szCs w:val="32"/>
        </w:rPr>
        <w:t>…</w:t>
      </w:r>
    </w:p>
    <w:p w:rsidR="00AD60E4" w:rsidRPr="00F370E8" w:rsidRDefault="00F370E8" w:rsidP="00F370E8">
      <w:pPr>
        <w:spacing w:after="0" w:line="240" w:lineRule="auto"/>
        <w:jc w:val="center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>-10</w:t>
      </w:r>
      <w:r w:rsidR="00AD60E4" w:rsidRPr="00AD60E4">
        <w:rPr>
          <w:rFonts w:ascii="TH SarabunIT๙" w:hAnsi="TH SarabunIT๙" w:cs="TH SarabunIT๙"/>
          <w:spacing w:val="-10"/>
          <w:sz w:val="32"/>
          <w:szCs w:val="32"/>
        </w:rPr>
        <w:t>-</w:t>
      </w:r>
    </w:p>
    <w:p w:rsidR="00676BD0" w:rsidRDefault="00676BD0" w:rsidP="00676BD0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ไม่มาประชุม</w:t>
      </w:r>
    </w:p>
    <w:p w:rsidR="00676BD0" w:rsidRPr="0007360F" w:rsidRDefault="00676BD0" w:rsidP="00676BD0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676BD0" w:rsidRPr="00CC3763" w:rsidRDefault="00676BD0" w:rsidP="0089321F">
      <w:pPr>
        <w:pStyle w:val="a7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ภัสพลภ์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ชัยสุริยาทวิ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ประธานหอการค้าจังหวัดปทุมธานี</w:t>
      </w:r>
    </w:p>
    <w:p w:rsidR="00676BD0" w:rsidRPr="00CC3763" w:rsidRDefault="00676BD0" w:rsidP="0089321F">
      <w:pPr>
        <w:pStyle w:val="a7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สาวสุดาลักษณ์</w:t>
      </w:r>
      <w:r w:rsidRPr="00CC3763">
        <w:rPr>
          <w:rFonts w:ascii="TH SarabunIT๙" w:hAnsi="TH SarabunIT๙" w:cs="TH SarabunIT๙"/>
          <w:sz w:val="24"/>
          <w:szCs w:val="32"/>
        </w:rPr>
        <w:t xml:space="preserve">  </w:t>
      </w:r>
      <w:r w:rsidRPr="00CC3763">
        <w:rPr>
          <w:rFonts w:ascii="TH SarabunIT๙" w:hAnsi="TH SarabunIT๙" w:cs="TH SarabunIT๙"/>
          <w:sz w:val="24"/>
          <w:szCs w:val="32"/>
          <w:cs/>
        </w:rPr>
        <w:t>พยัตเทพินทร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ประธานภาคีเครือข่ายตลาดสดน่าซื้อ</w:t>
      </w:r>
    </w:p>
    <w:p w:rsidR="00676BD0" w:rsidRPr="00CC3763" w:rsidRDefault="00676BD0" w:rsidP="0089321F">
      <w:pPr>
        <w:pStyle w:val="a7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อมรเทพ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 xml:space="preserve">    เพชรกำแพงแสน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ผู้จัดการฝ่ายกิจการตลาดศูนย์การค้า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ฟิวเจอร์พาร์ค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 xml:space="preserve">รังสิต </w:t>
      </w:r>
    </w:p>
    <w:p w:rsidR="00CA2B91" w:rsidRPr="00CC3763" w:rsidRDefault="00676BD0" w:rsidP="0089321F">
      <w:pPr>
        <w:spacing w:after="0" w:line="240" w:lineRule="auto"/>
        <w:ind w:left="360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กรรมการภาคเอกชน</w:t>
      </w:r>
    </w:p>
    <w:p w:rsidR="00676BD0" w:rsidRDefault="00676BD0" w:rsidP="0089321F">
      <w:pPr>
        <w:pStyle w:val="a7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>ผศ.ดร.วิไลลักษณ์ เลขาขำ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ที่ปรึกษาผู้ตรวจราชการภาคประชาชน</w:t>
      </w:r>
    </w:p>
    <w:p w:rsidR="00CA2B91" w:rsidRPr="00CC3763" w:rsidRDefault="00CA2B91" w:rsidP="0089321F">
      <w:pPr>
        <w:pStyle w:val="a7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อ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ภาคประชาชน</w:t>
      </w:r>
    </w:p>
    <w:p w:rsidR="00676BD0" w:rsidRPr="00CC3763" w:rsidRDefault="00AD60E4" w:rsidP="0089321F">
      <w:pPr>
        <w:pStyle w:val="a7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ทองสุข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สีลิด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A2B91">
        <w:rPr>
          <w:rFonts w:ascii="TH SarabunIT๙" w:hAnsi="TH SarabunIT๙" w:cs="TH SarabunIT๙"/>
          <w:sz w:val="24"/>
          <w:szCs w:val="32"/>
          <w:cs/>
        </w:rPr>
        <w:tab/>
      </w:r>
      <w:r w:rsidR="00CA2B91">
        <w:rPr>
          <w:rFonts w:ascii="TH SarabunIT๙" w:hAnsi="TH SarabunIT๙" w:cs="TH SarabunIT๙"/>
          <w:sz w:val="24"/>
          <w:szCs w:val="32"/>
          <w:cs/>
        </w:rPr>
        <w:tab/>
        <w:t>ผู้ทรงคุณวุฒิภาคประชาชน</w:t>
      </w:r>
    </w:p>
    <w:p w:rsidR="00676BD0" w:rsidRPr="00CC3763" w:rsidRDefault="00CA2B91" w:rsidP="0089321F">
      <w:pPr>
        <w:pStyle w:val="a7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สาวเพ็ญรุ่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สาะแสวง</w:t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</w:r>
      <w:r w:rsidR="00676BD0" w:rsidRPr="00CC3763">
        <w:rPr>
          <w:rFonts w:ascii="TH SarabunIT๙" w:hAnsi="TH SarabunIT๙" w:cs="TH SarabunIT๙"/>
          <w:sz w:val="24"/>
          <w:szCs w:val="32"/>
          <w:cs/>
        </w:rPr>
        <w:tab/>
        <w:t>ผู้ทรงคุณวุฒิภาคประชาชน</w:t>
      </w:r>
    </w:p>
    <w:p w:rsidR="00676BD0" w:rsidRPr="00CC3763" w:rsidRDefault="00676BD0" w:rsidP="0089321F">
      <w:pPr>
        <w:pStyle w:val="a7"/>
        <w:numPr>
          <w:ilvl w:val="0"/>
          <w:numId w:val="24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ายนิคม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บางจริง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676BD0" w:rsidRDefault="00676BD0" w:rsidP="0089321F">
      <w:pPr>
        <w:pStyle w:val="a7"/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676BD0" w:rsidRDefault="00676BD0" w:rsidP="0089321F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676BD0" w:rsidRPr="00CC3763" w:rsidRDefault="00676BD0" w:rsidP="0089321F">
      <w:pPr>
        <w:pStyle w:val="a7"/>
        <w:numPr>
          <w:ilvl w:val="0"/>
          <w:numId w:val="25"/>
        </w:numPr>
        <w:spacing w:after="0" w:line="240" w:lineRule="auto"/>
        <w:ind w:left="714" w:hanging="357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 xml:space="preserve">นางวาสนา 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ซาตะนัย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นักวิชาการพัฒนาชุมชนชำนาญการ</w:t>
      </w:r>
    </w:p>
    <w:p w:rsidR="00676BD0" w:rsidRPr="00CC3763" w:rsidRDefault="00676BD0" w:rsidP="0089321F">
      <w:pPr>
        <w:pStyle w:val="a7"/>
        <w:numPr>
          <w:ilvl w:val="0"/>
          <w:numId w:val="25"/>
        </w:numPr>
        <w:spacing w:after="0" w:line="240" w:lineRule="auto"/>
        <w:ind w:left="714" w:hanging="357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พรไพเลิศ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ดวงจันทร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นักพัฒนาธุรกิจชุมชน บริษัทประชารัฐฯ</w:t>
      </w:r>
    </w:p>
    <w:p w:rsidR="00676BD0" w:rsidRDefault="00676BD0" w:rsidP="00676BD0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676BD0" w:rsidRPr="00CC3763" w:rsidRDefault="00676BD0" w:rsidP="00676BD0">
      <w:pPr>
        <w:spacing w:after="120" w:line="360" w:lineRule="auto"/>
        <w:ind w:right="-306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เริ่มประชุมเวลา 09.00 น</w:t>
      </w:r>
    </w:p>
    <w:p w:rsidR="00B06674" w:rsidRDefault="00B06674" w:rsidP="00B066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>เรื่อง ประธานแจ้งให้ที่ประชุมทราบ</w:t>
      </w:r>
    </w:p>
    <w:p w:rsidR="0089321F" w:rsidRDefault="0089321F" w:rsidP="00B33FE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33FE4">
        <w:rPr>
          <w:rFonts w:ascii="TH SarabunIT๙" w:hAnsi="TH SarabunIT๙" w:cs="TH SarabunIT๙" w:hint="cs"/>
          <w:sz w:val="32"/>
          <w:szCs w:val="32"/>
          <w:cs/>
        </w:rPr>
        <w:t xml:space="preserve">นายพินิจ บุญเลิศ ผู้ว่าราชการจังหวัดปทุมธานี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</w:t>
      </w:r>
      <w:r w:rsidR="00B33F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ีระชาติ สมบู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การจังหวัดปทุมธานี </w:t>
      </w:r>
      <w:r w:rsidR="00B33FE4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ร่วม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ฯ ในวันนี้</w:t>
      </w:r>
    </w:p>
    <w:p w:rsidR="00B06674" w:rsidRPr="001365DA" w:rsidRDefault="00B06674" w:rsidP="00B0667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67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321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Default="00B06674" w:rsidP="0023092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รับรองรายงานการประชุม ครั้งที่ </w:t>
      </w:r>
      <w:r>
        <w:rPr>
          <w:rFonts w:ascii="TH SarabunIT๙" w:hAnsi="TH SarabunIT๙" w:cs="TH SarabunIT๙"/>
          <w:sz w:val="32"/>
          <w:szCs w:val="32"/>
          <w:cs/>
        </w:rPr>
        <w:t>10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/2561 วันที่  </w:t>
      </w:r>
      <w:r>
        <w:rPr>
          <w:rFonts w:ascii="TH SarabunIT๙" w:hAnsi="TH SarabunIT๙" w:cs="TH SarabunIT๙"/>
          <w:sz w:val="32"/>
          <w:szCs w:val="32"/>
          <w:cs/>
        </w:rPr>
        <w:t>21 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86DD5" w:rsidRDefault="00F86DD5" w:rsidP="0089321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 ขอแก้ไขรายงานการประชุมครั้งที่ 10/2561 </w:t>
      </w:r>
      <w:r w:rsidR="00C560E2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Pr="00F86DD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ผู้เข้าร่วมประชุมฯ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ธวัชชัย ถนอมลิขิต </w:t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/>
          <w:sz w:val="32"/>
          <w:szCs w:val="32"/>
          <w:cs/>
        </w:rPr>
        <w:t>ประธานสภาเกษตรกร จังหวัดปทุมธานี ตัดแทนออก ประธานสภา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ปทุมธานี และแก้ไขตลาดไทย เป็นตลาดไท แก้ไขอักษรย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.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321F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ที่ประชุมรับรองรายงานการประชุมฯ</w:t>
      </w:r>
    </w:p>
    <w:p w:rsidR="00926E21" w:rsidRDefault="0023092F" w:rsidP="0089321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92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2B91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 w:rsidR="00CA2B91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CA2B91">
        <w:rPr>
          <w:rFonts w:ascii="TH SarabunIT๙" w:hAnsi="TH SarabunIT๙" w:cs="TH SarabunIT๙" w:hint="cs"/>
          <w:sz w:val="32"/>
          <w:szCs w:val="32"/>
          <w:cs/>
        </w:rPr>
        <w:t>.) ครั้งที่ 10/2561 เมื่อวันที่ 21 ธันวาคม 2562</w:t>
      </w:r>
    </w:p>
    <w:p w:rsidR="00B06674" w:rsidRPr="00B06674" w:rsidRDefault="00B06674" w:rsidP="00B0667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>เรื่องเพื่อทราบ</w:t>
      </w:r>
    </w:p>
    <w:p w:rsidR="00B06674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3.1  เรื่อง </w:t>
      </w:r>
      <w:r w:rsidR="00EB677F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EB677F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วิเคราะห์ศักยภาพกลุ่มเป้าหมาย </w:t>
      </w:r>
      <w:r w:rsidR="00EB677F">
        <w:rPr>
          <w:rFonts w:ascii="TH SarabunIT๙" w:hAnsi="TH SarabunIT๙" w:cs="TH SarabunIT๙"/>
          <w:sz w:val="32"/>
          <w:szCs w:val="32"/>
        </w:rPr>
        <w:t>SE</w:t>
      </w:r>
    </w:p>
    <w:p w:rsidR="00B33FE4" w:rsidRDefault="00EB677F" w:rsidP="00B0667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23092F">
        <w:rPr>
          <w:rFonts w:ascii="TH SarabunPSK" w:hAnsi="TH SarabunPSK" w:cs="TH SarabunPSK" w:hint="cs"/>
          <w:sz w:val="32"/>
          <w:szCs w:val="32"/>
          <w:cs/>
        </w:rPr>
        <w:t>นายวีระชาติ สมบูรณ์</w:t>
      </w:r>
      <w:proofErr w:type="spellStart"/>
      <w:r w:rsidR="0023092F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23092F">
        <w:rPr>
          <w:rFonts w:ascii="TH SarabunPSK" w:hAnsi="TH SarabunPSK" w:cs="TH SarabunPSK" w:hint="cs"/>
          <w:sz w:val="32"/>
          <w:szCs w:val="32"/>
          <w:cs/>
        </w:rPr>
        <w:t xml:space="preserve"> พัฒนาการ</w:t>
      </w:r>
      <w:r w:rsidR="00B06674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ปทุมธานี</w:t>
      </w:r>
      <w:r w:rsidR="002309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ลขานุการร่วมฯ แจ้งว่า</w:t>
      </w:r>
      <w:r w:rsidR="00B06674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ำสั่งจังหวัดปทุมธานี ที่ 12040</w:t>
      </w:r>
      <w:r w:rsidR="00B06674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2561 เรื่องแต่งตั้งคณะทำ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ดตามและสนับสนุนการพัฒนาศักยภาพกลุ่มผู้ผลิตชุมชน เพื่อดำเนินการพัฒนาต่อยอดเชิงธุรกิจร่วมกับบริษัทประชารัฐรักสามัคคีปทุมธานี (วิสาหกิจเพื่อสังคม) จำ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 3 กลุ่มงาน ด้านการเกษตร แปรรูป และการท่องเที่ยว ใน 5 กระบวนงาน ได้แก่ การเข้าถึงปัจจัยการผลิต กา</w:t>
      </w:r>
      <w:r w:rsidR="002309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สร้างองค์ความรู้ การตลา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การรับรู้เพื่อความยั่งยืน และการบริหารจัดการ เพื่อดำเนินการศึกษาข้อมูล วิเคราะห์ศักยภาพกลุ่มเป้าหมาย เพื่อค้นหาแนวทางการขับเคลื่อน</w:t>
      </w:r>
    </w:p>
    <w:p w:rsidR="00F8284B" w:rsidRDefault="00F8284B" w:rsidP="00B0667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3FE4" w:rsidRDefault="00B33FE4" w:rsidP="00B33FE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การพัฒนา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B33FE4" w:rsidRDefault="00F370E8" w:rsidP="00B33FE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1</w:t>
      </w:r>
      <w:r w:rsidR="00B33FE4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50C47" w:rsidRDefault="00EB677F" w:rsidP="00B0667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เศรษฐกิจฐานราก และจัดทำแผนปฏิบัติการ ส่งเสริม สนับสนุนการดำเนินงาน ซึ่งคณะทำงานติดตามตามคำสั่งฯ ได้ลงพื้นที่ 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2 ครั้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วันที่ 21 ธันวาคม 2561 </w:t>
      </w:r>
      <w:r w:rsidR="00A50C4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2 กลุ่ม</w:t>
      </w:r>
      <w:r w:rsidR="00081D3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วันที่ 16 มกราคม 2562 จำนวน 2 กลุ่ม ดังนี้</w:t>
      </w:r>
    </w:p>
    <w:p w:rsidR="00EB677F" w:rsidRPr="00B33FE4" w:rsidRDefault="00A50C47" w:rsidP="00B0667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B677F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วิสาหกิจชุมชนฟาร์มเห็ดกลางบ้าน</w:t>
      </w:r>
      <w:r w:rsidR="001842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2 ตำบลบ้านกลาง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1842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เมืองปทุมธานี</w:t>
      </w:r>
      <w:r w:rsidR="00EB67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นี้จะมีผลิต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เห็ด</w:t>
      </w:r>
      <w:proofErr w:type="spellStart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หลินจือ</w:t>
      </w:r>
      <w:proofErr w:type="spellEnd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ลิตภัณฑ์ที่มีส่วนผสมของสารสกัดจากเห็ด</w:t>
      </w:r>
      <w:proofErr w:type="spellStart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หลินจือ</w:t>
      </w:r>
      <w:proofErr w:type="spellEnd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สบู่</w:t>
      </w:r>
      <w:proofErr w:type="spellStart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เจล</w:t>
      </w:r>
      <w:proofErr w:type="spellEnd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บู่น้ำ สบู่ก้อน เจ</w:t>
      </w:r>
      <w:proofErr w:type="spellStart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ลล้าง</w:t>
      </w:r>
      <w:proofErr w:type="spellEnd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มือ น้ำเห็ด</w:t>
      </w:r>
      <w:proofErr w:type="spellStart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หลินจือ</w:t>
      </w:r>
      <w:proofErr w:type="spellEnd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นมเห็ด เห็ดสวรรค์ ซึ่งเห็ด</w:t>
      </w:r>
      <w:proofErr w:type="spellStart"/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หลินจื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D0FB8">
        <w:rPr>
          <w:rFonts w:ascii="TH SarabunIT๙" w:eastAsia="Times New Roman" w:hAnsi="TH SarabunIT๙" w:cs="TH SarabunIT๙" w:hint="cs"/>
          <w:sz w:val="32"/>
          <w:szCs w:val="32"/>
          <w:cs/>
        </w:rPr>
        <w:t>ที่นำมาผลิตเป็น</w:t>
      </w:r>
      <w:r w:rsidR="00AD0FB8" w:rsidRPr="00B33FE4">
        <w:rPr>
          <w:rFonts w:ascii="TH SarabunIT๙" w:eastAsia="Times New Roman" w:hAnsi="TH SarabunIT๙" w:cs="TH SarabunIT๙" w:hint="cs"/>
          <w:sz w:val="32"/>
          <w:szCs w:val="32"/>
          <w:cs/>
        </w:rPr>
        <w:t>ผลิตภัณฑ์ ทางกลุ่มได้</w:t>
      </w:r>
      <w:r w:rsidR="00C17AF1" w:rsidRPr="00B33FE4">
        <w:rPr>
          <w:rFonts w:ascii="TH SarabunIT๙" w:eastAsia="Times New Roman" w:hAnsi="TH SarabunIT๙" w:cs="TH SarabunIT๙" w:hint="cs"/>
          <w:sz w:val="32"/>
          <w:szCs w:val="32"/>
          <w:cs/>
        </w:rPr>
        <w:t>ทำการเพาะและเลี้ยง</w:t>
      </w:r>
      <w:r w:rsidR="00AD0FB8" w:rsidRPr="00B33FE4">
        <w:rPr>
          <w:rFonts w:ascii="TH SarabunIT๙" w:eastAsia="Times New Roman" w:hAnsi="TH SarabunIT๙" w:cs="TH SarabunIT๙" w:hint="cs"/>
          <w:sz w:val="32"/>
          <w:szCs w:val="32"/>
          <w:cs/>
        </w:rPr>
        <w:t>ขึ้นมา</w:t>
      </w:r>
      <w:r w:rsidR="00C17AF1" w:rsidRPr="00B33FE4">
        <w:rPr>
          <w:rFonts w:ascii="TH SarabunIT๙" w:eastAsia="Times New Roman" w:hAnsi="TH SarabunIT๙" w:cs="TH SarabunIT๙" w:hint="cs"/>
          <w:sz w:val="32"/>
          <w:szCs w:val="32"/>
          <w:cs/>
        </w:rPr>
        <w:t>เอง</w:t>
      </w:r>
      <w:r w:rsidRPr="00B33F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33FE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และ</w:t>
      </w:r>
      <w:r w:rsidR="00AD0FB8" w:rsidRPr="00B33FE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ช่องทางการตลาด จำหน่ายตลาดชุมชน และ</w:t>
      </w:r>
      <w:r w:rsidR="00AD0FB8" w:rsidRPr="00B33FE4">
        <w:rPr>
          <w:rFonts w:ascii="TH SarabunIT๙" w:eastAsia="Times New Roman" w:hAnsi="TH SarabunIT๙" w:cs="TH SarabunIT๙" w:hint="cs"/>
          <w:sz w:val="32"/>
          <w:szCs w:val="32"/>
          <w:cs/>
        </w:rPr>
        <w:t>ร้านอาหาร</w:t>
      </w:r>
    </w:p>
    <w:p w:rsidR="00B06674" w:rsidRDefault="00C17AF1" w:rsidP="00081D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กลุ่มสัมมาชีพบ้านเจดีย์ทอง หมู่ที่ 1 ตำบลคลองควาย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สามโคก กลุ่มนี้มีผลิตภัณฑ์แปรรูป ซาลาเปา/ขนมจีบ ขน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ี๊ยะ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184275">
        <w:rPr>
          <w:rFonts w:ascii="TH SarabunIT๙" w:eastAsia="Times New Roman" w:hAnsi="TH SarabunIT๙" w:cs="TH SarabunIT๙" w:hint="cs"/>
          <w:sz w:val="32"/>
          <w:szCs w:val="32"/>
          <w:cs/>
        </w:rPr>
        <w:t>กระหรี่ปั๊บ</w:t>
      </w:r>
      <w:proofErr w:type="spellEnd"/>
      <w:r w:rsidR="00184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B02A8">
        <w:rPr>
          <w:rFonts w:ascii="TH SarabunIT๙" w:eastAsia="Times New Roman" w:hAnsi="TH SarabunIT๙" w:cs="TH SarabunIT๙" w:hint="cs"/>
          <w:sz w:val="32"/>
          <w:szCs w:val="32"/>
          <w:cs/>
        </w:rPr>
        <w:t>ตลาดขายในพื้นที่ และตามท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่มีคนสั่ง ซึ่งการติดตามครั้งนี้ </w:t>
      </w:r>
      <w:r w:rsidR="00A50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ษัทประชารัฐฯ ได้เสนอให้กลุ่มนำสินค้าไปจำหน่ายในตลาดประชารัฐของดีจังหวัด 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A50C47">
        <w:rPr>
          <w:rFonts w:ascii="TH SarabunIT๙" w:eastAsia="Times New Roman" w:hAnsi="TH SarabunIT๙" w:cs="TH SarabunIT๙" w:hint="cs"/>
          <w:sz w:val="32"/>
          <w:szCs w:val="32"/>
          <w:cs/>
        </w:rPr>
        <w:t>ที่บริษัทประชารัฐ ได้จัดตลาดทุกเดือน</w:t>
      </w:r>
      <w:r w:rsidR="00B0667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81D35" w:rsidRPr="00FB0D06" w:rsidRDefault="00081D35" w:rsidP="00081D35">
      <w:pPr>
        <w:pStyle w:val="a7"/>
        <w:spacing w:after="0" w:line="240" w:lineRule="auto"/>
        <w:ind w:left="0"/>
        <w:jc w:val="thaiDistribute"/>
        <w:rPr>
          <w:rFonts w:ascii="TH SarabunIT๙" w:eastAsia="Batang" w:hAnsi="TH SarabunIT๙" w:cs="TH SarabunIT๙"/>
          <w:spacing w:val="8"/>
          <w:sz w:val="32"/>
          <w:szCs w:val="32"/>
          <w:lang w:eastAsia="ko-KR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B0D0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   </w:t>
      </w:r>
      <w:r w:rsidRPr="00FB0D06"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 xml:space="preserve">กลุ่มน้ำพริกแกงแม่บ้านพวงแก้ว  หมู่ที่ 5 ตำบึงบอน อำเภอหนองเสือ    ผลิตน้ำพริกแกง (กลุ่มผู้สูงอายุ) จัดตั้งเมื่อวันที่ </w:t>
      </w:r>
      <w:r w:rsidRPr="00FB0D06">
        <w:rPr>
          <w:rFonts w:ascii="TH SarabunIT๙" w:hAnsi="TH SarabunIT๙" w:cs="TH SarabunIT๙"/>
          <w:sz w:val="32"/>
          <w:szCs w:val="32"/>
          <w:cs/>
        </w:rPr>
        <w:t>19 พฤษภาคม 2560  สมาชิกกลุ่ม  25  คน  จำนวนผู้ได้รับผลประโยชน์ 25  คน</w:t>
      </w:r>
      <w:r w:rsidRPr="00FB0D06">
        <w:rPr>
          <w:rFonts w:ascii="TH SarabunIT๙" w:eastAsia="Batang" w:hAnsi="TH SarabunIT๙" w:cs="TH SarabunIT๙"/>
          <w:spacing w:val="8"/>
          <w:sz w:val="32"/>
          <w:szCs w:val="32"/>
          <w:lang w:eastAsia="ko-KR"/>
        </w:rPr>
        <w:t xml:space="preserve"> </w:t>
      </w:r>
      <w:r w:rsidRPr="00FB0D06"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>ผลิตเดือนละ 120 กิโลกรัม ขา</w:t>
      </w:r>
      <w:r w:rsidR="00C32E60" w:rsidRPr="00FB0D06"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>ยเอง และส่ง</w:t>
      </w:r>
      <w:r w:rsidR="00E64515" w:rsidRPr="00FB0D06"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 xml:space="preserve">ร้านอาหาร รายได้ประมาณเดือนละ </w:t>
      </w:r>
      <w:r w:rsidR="00E64515" w:rsidRPr="00FB0D06">
        <w:rPr>
          <w:rFonts w:ascii="TH SarabunIT๙" w:hAnsi="TH SarabunIT๙" w:cs="TH SarabunIT๙"/>
          <w:sz w:val="32"/>
          <w:szCs w:val="32"/>
          <w:cs/>
        </w:rPr>
        <w:t>10,800 – 14,400 บาท</w:t>
      </w:r>
      <w:r w:rsidR="00E64515" w:rsidRPr="00FB0D06"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 xml:space="preserve"> จุดเด่นสะอาด ใหม่ สด ไม่มีสารกันบูด</w:t>
      </w:r>
    </w:p>
    <w:p w:rsidR="00081D35" w:rsidRPr="00AD0FB8" w:rsidRDefault="00E64515" w:rsidP="00AD0FB8">
      <w:pPr>
        <w:pStyle w:val="a7"/>
        <w:spacing w:after="120" w:line="240" w:lineRule="auto"/>
        <w:ind w:left="0"/>
        <w:jc w:val="thaiDistribute"/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pacing w:val="8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 w:hint="cs"/>
          <w:spacing w:val="8"/>
          <w:sz w:val="32"/>
          <w:szCs w:val="32"/>
          <w:cs/>
          <w:lang w:eastAsia="ko-KR"/>
        </w:rPr>
        <w:t xml:space="preserve">   </w:t>
      </w:r>
      <w:r w:rsidR="00081D3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หมู่บ้านท่องเที่ยว </w:t>
      </w:r>
      <w:r w:rsidR="00081D35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OTOP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วัต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วิถี เชิงเกษตร ตั้งอยู่บ้านคลอง 13 หมู่ที่ 6 ตำบลบึงคอไห </w:t>
      </w:r>
      <w:r w:rsidR="00AD0FB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อำเภอลำลูกกา </w:t>
      </w:r>
      <w:r w:rsidR="00FB0D0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จังหวัดปทุมธานี </w:t>
      </w:r>
      <w:proofErr w:type="spellStart"/>
      <w:r w:rsidR="00F86DD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บูรณา</w:t>
      </w:r>
      <w:proofErr w:type="spellEnd"/>
      <w:r w:rsidR="00F86DD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ารกับหมู่บ้านท่องเที่ยวฯ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ผลิตภัณฑ์เด่นในหมู่บ้าน ผลิตภัณฑ์แปรรูป</w:t>
      </w:r>
      <w:r w:rsidR="00AD0FB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างกุ้ง ขิงดอง ไข่หงส์ กล้วยตาก</w:t>
      </w:r>
      <w:r w:rsidR="00AD0FB8">
        <w:rPr>
          <w:rFonts w:ascii="TH SarabunIT๙" w:eastAsia="Batang" w:hAnsi="TH SarabunIT๙" w:cs="TH SarabunIT๙" w:hint="cs"/>
          <w:spacing w:val="8"/>
          <w:sz w:val="32"/>
          <w:szCs w:val="32"/>
          <w:cs/>
          <w:lang w:eastAsia="ko-KR"/>
        </w:rPr>
        <w:t xml:space="preserve"> ไร่หญ้า</w:t>
      </w:r>
      <w:r w:rsidR="00FB0D06">
        <w:rPr>
          <w:rFonts w:ascii="TH SarabunIT๙" w:eastAsia="Batang" w:hAnsi="TH SarabunIT๙" w:cs="TH SarabunIT๙" w:hint="cs"/>
          <w:spacing w:val="8"/>
          <w:sz w:val="32"/>
          <w:szCs w:val="32"/>
          <w:cs/>
          <w:lang w:eastAsia="ko-KR"/>
        </w:rPr>
        <w:t xml:space="preserve"> </w:t>
      </w:r>
      <w:r w:rsidR="00AD0FB8">
        <w:rPr>
          <w:rFonts w:ascii="TH SarabunIT๙" w:eastAsia="Batang" w:hAnsi="TH SarabunIT๙" w:cs="TH SarabunIT๙" w:hint="cs"/>
          <w:spacing w:val="8"/>
          <w:sz w:val="32"/>
          <w:szCs w:val="32"/>
          <w:cs/>
          <w:lang w:eastAsia="ko-KR"/>
        </w:rPr>
        <w:t xml:space="preserve">ช่องทางการตลาด จำหน่ายตลาดภายในชุมชน บูทจำหน่ายของหน่วยงานราชการจัด </w:t>
      </w:r>
      <w:r w:rsidR="00034473">
        <w:rPr>
          <w:rFonts w:ascii="TH SarabunIT๙" w:eastAsia="Batang" w:hAnsi="TH SarabunIT๙" w:cs="TH SarabunIT๙" w:hint="cs"/>
          <w:spacing w:val="8"/>
          <w:sz w:val="32"/>
          <w:szCs w:val="32"/>
          <w:cs/>
          <w:lang w:eastAsia="ko-KR"/>
        </w:rPr>
        <w:t>หมู่นี้เป็นพี่น้องชาวมุสลิม ปัญหาเรื่องสถานที่จำหน่าย ได้บริษัทประชารัฐฯ จังหวัดได้ให้คำแนะนำในเรื่องตลาดจำหน่าย และยังมีไร่หญ้าเพื่อน้อง ผลิตแปลงหญ้า     เพื่อจำหน่ายหญ้า และนำรายได้ช่วยเหลือเด็กมุสลิม</w:t>
      </w:r>
    </w:p>
    <w:p w:rsidR="00B06674" w:rsidRDefault="00B06674" w:rsidP="00AD0FB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0D0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447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DB069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9078E0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33FE4">
        <w:rPr>
          <w:rFonts w:ascii="TH SarabunIT๙" w:hAnsi="TH SarabunIT๙" w:cs="TH SarabunIT๙"/>
          <w:sz w:val="32"/>
          <w:szCs w:val="32"/>
        </w:rPr>
        <w:tab/>
      </w:r>
      <w:r w:rsidR="00B33FE4">
        <w:rPr>
          <w:rFonts w:ascii="TH SarabunIT๙" w:hAnsi="TH SarabunIT๙" w:cs="TH SarabunIT๙" w:hint="cs"/>
          <w:sz w:val="32"/>
          <w:szCs w:val="32"/>
          <w:cs/>
        </w:rPr>
        <w:t>นายวีระชาติ สมบูรณ์</w:t>
      </w:r>
      <w:proofErr w:type="spellStart"/>
      <w:r w:rsidR="00B33FE4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B33FE4">
        <w:rPr>
          <w:rFonts w:ascii="TH SarabunIT๙" w:hAnsi="TH SarabunIT๙" w:cs="TH SarabunIT๙" w:hint="cs"/>
          <w:sz w:val="32"/>
          <w:szCs w:val="32"/>
          <w:cs/>
        </w:rPr>
        <w:t xml:space="preserve"> ประธานฯ ในที่ประชุม ข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ผลการดำเนินงาน ปัญหา อุปสรรค และรายงานแผนผลการดำเนินงานการขับเคลื่อนนโยบายสานพลังประชารัฐ </w:t>
      </w:r>
      <w:r w:rsidR="00B33F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คณะทำงานขับเคลื่อนสานพลังประชารัฐ ปีงบประมาณ 2562</w:t>
      </w:r>
    </w:p>
    <w:p w:rsidR="00B06674" w:rsidRPr="00277969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ยกระดับนวัตกรรมและ  </w:t>
      </w:r>
      <w:proofErr w:type="spellStart"/>
      <w:r w:rsidRPr="00277969">
        <w:rPr>
          <w:rFonts w:ascii="TH SarabunIT๙" w:hAnsi="TH SarabunIT๙" w:cs="TH SarabunIT๙"/>
          <w:sz w:val="32"/>
          <w:szCs w:val="32"/>
        </w:rPr>
        <w:t>Digtalization</w:t>
      </w:r>
      <w:proofErr w:type="spellEnd"/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1365DA">
        <w:rPr>
          <w:rFonts w:ascii="TH SarabunPSK" w:hAnsi="TH SarabunPSK" w:cs="TH SarabunPSK"/>
          <w:sz w:val="32"/>
          <w:szCs w:val="32"/>
        </w:rPr>
        <w:t>(D1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กระทรวง</w:t>
      </w:r>
    </w:p>
    <w:p w:rsidR="00B06674" w:rsidRPr="00277969" w:rsidRDefault="00B06674" w:rsidP="0089321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ิ</w:t>
      </w:r>
      <w:r w:rsidRPr="00277969">
        <w:rPr>
          <w:rFonts w:ascii="TH SarabunIT๙" w:hAnsi="TH SarabunIT๙" w:cs="TH SarabunIT๙"/>
          <w:sz w:val="32"/>
          <w:szCs w:val="32"/>
          <w:cs/>
        </w:rPr>
        <w:t>ทัล</w:t>
      </w:r>
      <w:proofErr w:type="spellEnd"/>
      <w:r w:rsidRPr="00277969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/สถาบันวิจัยวิทยาศาส</w:t>
      </w:r>
      <w:r w:rsidR="00344044">
        <w:rPr>
          <w:rFonts w:ascii="TH SarabunIT๙" w:hAnsi="TH SarabunIT๙" w:cs="TH SarabunIT๙"/>
          <w:sz w:val="32"/>
          <w:szCs w:val="32"/>
          <w:cs/>
        </w:rPr>
        <w:t>ตร์และเทคโนโลยีแห่งประเทศไทย (</w:t>
      </w:r>
      <w:proofErr w:type="spellStart"/>
      <w:r w:rsidR="00344044">
        <w:rPr>
          <w:rFonts w:ascii="TH SarabunIT๙" w:hAnsi="TH SarabunIT๙" w:cs="TH SarabunIT๙"/>
          <w:sz w:val="32"/>
          <w:szCs w:val="32"/>
          <w:cs/>
        </w:rPr>
        <w:t>ว</w:t>
      </w:r>
      <w:r w:rsidRPr="00277969">
        <w:rPr>
          <w:rFonts w:ascii="TH SarabunIT๙" w:hAnsi="TH SarabunIT๙" w:cs="TH SarabunIT๙"/>
          <w:sz w:val="32"/>
          <w:szCs w:val="32"/>
          <w:cs/>
        </w:rPr>
        <w:t>ว</w:t>
      </w:r>
      <w:proofErr w:type="spellEnd"/>
      <w:r w:rsidRPr="00277969">
        <w:rPr>
          <w:rFonts w:ascii="TH SarabunIT๙" w:hAnsi="TH SarabunIT๙" w:cs="TH SarabunIT๙"/>
          <w:sz w:val="32"/>
          <w:szCs w:val="32"/>
          <w:cs/>
        </w:rPr>
        <w:t>.)</w:t>
      </w:r>
    </w:p>
    <w:p w:rsidR="00AD0FB8" w:rsidRDefault="00B06674" w:rsidP="000344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034473">
        <w:rPr>
          <w:rFonts w:ascii="TH SarabunIT๙" w:hAnsi="TH SarabunIT๙" w:cs="TH SarabunIT๙" w:hint="cs"/>
          <w:sz w:val="32"/>
          <w:szCs w:val="32"/>
          <w:cs/>
        </w:rPr>
        <w:t>ผู้แทนสถาบันวิจัยวิทยาศาสตร์ฯ (</w:t>
      </w:r>
      <w:proofErr w:type="spellStart"/>
      <w:r w:rsidR="00034473">
        <w:rPr>
          <w:rFonts w:ascii="TH SarabunIT๙" w:hAnsi="TH SarabunIT๙" w:cs="TH SarabunIT๙" w:hint="cs"/>
          <w:sz w:val="32"/>
          <w:szCs w:val="32"/>
          <w:cs/>
        </w:rPr>
        <w:t>วว</w:t>
      </w:r>
      <w:proofErr w:type="spellEnd"/>
      <w:r w:rsidR="00034473">
        <w:rPr>
          <w:rFonts w:ascii="TH SarabunIT๙" w:hAnsi="TH SarabunIT๙" w:cs="TH SarabunIT๙" w:hint="cs"/>
          <w:sz w:val="32"/>
          <w:szCs w:val="32"/>
          <w:cs/>
        </w:rPr>
        <w:t>.) ไม่มีข้อมูลรายงานในเดือนนี้</w:t>
      </w:r>
    </w:p>
    <w:p w:rsidR="00B06674" w:rsidRDefault="00B06674" w:rsidP="009078E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34473">
        <w:rPr>
          <w:rFonts w:ascii="TH SarabunIT๙" w:hAnsi="TH SarabunIT๙" w:cs="TH SarabunIT๙"/>
          <w:sz w:val="32"/>
          <w:szCs w:val="32"/>
          <w:cs/>
        </w:rPr>
        <w:tab/>
      </w:r>
      <w:r w:rsidR="00034473">
        <w:rPr>
          <w:rFonts w:ascii="TH SarabunIT๙" w:hAnsi="TH SarabunIT๙" w:cs="TH SarabunIT๙"/>
          <w:sz w:val="32"/>
          <w:szCs w:val="32"/>
          <w:cs/>
        </w:rPr>
        <w:tab/>
      </w:r>
      <w:r w:rsidR="0003447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2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 </w:t>
      </w:r>
      <w:r w:rsidRPr="00277969">
        <w:rPr>
          <w:rFonts w:ascii="TH SarabunIT๙" w:hAnsi="TH SarabunIT๙" w:cs="TH SarabunIT๙"/>
          <w:sz w:val="32"/>
          <w:szCs w:val="32"/>
        </w:rPr>
        <w:t xml:space="preserve">SMEs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77969">
        <w:rPr>
          <w:rFonts w:ascii="TH SarabunIT๙" w:hAnsi="TH SarabunIT๙" w:cs="TH SarabunIT๙"/>
          <w:sz w:val="32"/>
          <w:szCs w:val="32"/>
        </w:rPr>
        <w:t xml:space="preserve">Productivity </w:t>
      </w:r>
      <w:r w:rsidRPr="001365DA">
        <w:rPr>
          <w:rFonts w:ascii="TH SarabunPSK" w:hAnsi="TH SarabunPSK" w:cs="TH SarabunPSK"/>
          <w:sz w:val="32"/>
          <w:szCs w:val="32"/>
        </w:rPr>
        <w:t>(D2)</w:t>
      </w:r>
      <w:r w:rsidRPr="00277969">
        <w:rPr>
          <w:rFonts w:ascii="TH SarabunIT๙" w:hAnsi="TH SarabunIT๙" w:cs="TH SarabunIT๙"/>
          <w:sz w:val="32"/>
          <w:szCs w:val="32"/>
        </w:rPr>
        <w:t xml:space="preserve"> 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พาณิชย์จังหวัด/สำนักงานอุตสาหกรรมจังหวัด  </w:t>
      </w:r>
    </w:p>
    <w:p w:rsidR="00B5305D" w:rsidRPr="0089321F" w:rsidRDefault="00B5305D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</w:t>
      </w:r>
      <w:r w:rsidR="008932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305D" w:rsidRDefault="00B5305D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ตรียมการจัดอบรมเชิงปฏิบัติการให้กับกลุ่ม </w:t>
      </w:r>
      <w:r>
        <w:rPr>
          <w:rFonts w:ascii="TH SarabunIT๙" w:hAnsi="TH SarabunIT๙" w:cs="TH SarabunIT๙"/>
          <w:sz w:val="32"/>
          <w:szCs w:val="32"/>
          <w:lang w:val="en-GB"/>
        </w:rPr>
        <w:t>SMEs, OTO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รู้ทัน  ออนไลน์”   ด้านกฎ ระเบียบ ภาษี ต่างๆ ที่เกี่ยวข้อง และการ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work shop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ายสินค้าในแอพพลิเคชั่น </w:t>
      </w:r>
      <w:proofErr w:type="spellStart"/>
      <w:r>
        <w:rPr>
          <w:rFonts w:ascii="TH SarabunIT๙" w:hAnsi="TH SarabunIT๙" w:cs="TH SarabunIT๙"/>
          <w:sz w:val="32"/>
          <w:szCs w:val="32"/>
          <w:lang w:val="en-GB"/>
        </w:rPr>
        <w:t>shopee</w:t>
      </w:r>
      <w:proofErr w:type="spellEnd"/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จะทำให้ผู้ประกอบการมีทักษะในการบริหารธุรกิจ และสร้างยอดขายเพิ่มขึ้น เกิดความยั่งยืน</w:t>
      </w:r>
    </w:p>
    <w:p w:rsidR="00B33FE4" w:rsidRDefault="00B33FE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FE4" w:rsidRDefault="00B33FE4" w:rsidP="004E210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E2109">
        <w:rPr>
          <w:rFonts w:ascii="TH SarabunIT๙" w:hAnsi="TH SarabunIT๙" w:cs="TH SarabunIT๙" w:hint="cs"/>
          <w:sz w:val="32"/>
          <w:szCs w:val="32"/>
          <w:cs/>
        </w:rPr>
        <w:t>นายพยุงศักดิ์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370E8" w:rsidRDefault="00F370E8" w:rsidP="00B33F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33FE4" w:rsidRDefault="00F370E8" w:rsidP="00B33F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</w:t>
      </w:r>
      <w:r w:rsidR="00B33FE4">
        <w:rPr>
          <w:rFonts w:ascii="TH SarabunIT๙" w:hAnsi="TH SarabunIT๙" w:cs="TH SarabunIT๙"/>
          <w:sz w:val="32"/>
          <w:szCs w:val="32"/>
        </w:rPr>
        <w:t>-</w:t>
      </w:r>
    </w:p>
    <w:p w:rsidR="00B5305D" w:rsidRDefault="00B5305D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3FE4">
        <w:rPr>
          <w:rFonts w:ascii="TH SarabunIT๙" w:hAnsi="TH SarabunIT๙" w:cs="TH SarabunIT๙" w:hint="cs"/>
          <w:sz w:val="32"/>
          <w:szCs w:val="32"/>
          <w:cs/>
        </w:rPr>
        <w:t>นายพยุงศักดิ์ เดชดี ผู้แทน</w:t>
      </w:r>
      <w:r w:rsidRPr="00B33FE4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B33FE4">
        <w:rPr>
          <w:rFonts w:ascii="TH SarabunIT๙" w:hAnsi="TH SarabunIT๙" w:cs="TH SarabunIT๙" w:hint="cs"/>
          <w:sz w:val="32"/>
          <w:szCs w:val="32"/>
          <w:cs/>
        </w:rPr>
        <w:t>จังหวัด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</w:t>
      </w:r>
      <w:r w:rsidR="00B33F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3975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รื่อง</w:t>
      </w:r>
    </w:p>
    <w:p w:rsidR="00034473" w:rsidRDefault="00A93975" w:rsidP="00B33F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1DE3">
        <w:rPr>
          <w:rFonts w:ascii="TH SarabunIT๙" w:hAnsi="TH SarabunIT๙" w:cs="TH SarabunIT๙"/>
          <w:sz w:val="32"/>
          <w:szCs w:val="32"/>
          <w:cs/>
        </w:rPr>
        <w:t>1</w:t>
      </w:r>
      <w:r w:rsidR="00AA1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 xml:space="preserve">การรับเรื่องผ่านศูนย์สนับสนุนและช่วยเหลือ </w:t>
      </w:r>
      <w:r w:rsidR="00AB225F" w:rsidRPr="00AB225F">
        <w:rPr>
          <w:rFonts w:ascii="TH SarabunIT๙" w:hAnsi="TH SarabunIT๙" w:cs="TH SarabunIT๙"/>
          <w:sz w:val="32"/>
          <w:szCs w:val="32"/>
        </w:rPr>
        <w:t xml:space="preserve">SMEs 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>(</w:t>
      </w:r>
      <w:r w:rsidR="00AB225F" w:rsidRPr="00AB225F">
        <w:rPr>
          <w:rFonts w:ascii="TH SarabunIT๙" w:hAnsi="TH SarabunIT๙" w:cs="TH SarabunIT๙"/>
          <w:sz w:val="32"/>
          <w:szCs w:val="32"/>
        </w:rPr>
        <w:t>SME Support and Rescue Center : SSRC)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 xml:space="preserve"> จำนวน 658 ราย 877 เรื่อง ดำเนินส่งต่อทางระบบในส่วนงานที่เกี่ยวข้อง 856 เรื่อง อยู่ระหว่างดำเนินการตรวจสอบข้อมูล 21 เรื่อง</w:t>
      </w:r>
      <w:r w:rsidR="00034473">
        <w:tab/>
      </w:r>
      <w:r w:rsidR="00034473">
        <w:tab/>
      </w:r>
      <w:r w:rsidR="00034473">
        <w:tab/>
      </w:r>
      <w:r w:rsidR="00034473">
        <w:tab/>
      </w:r>
      <w:r w:rsidR="00034473">
        <w:tab/>
      </w:r>
    </w:p>
    <w:p w:rsidR="00B06674" w:rsidRPr="00AB225F" w:rsidRDefault="00034473" w:rsidP="00AB225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1DE3">
        <w:rPr>
          <w:rFonts w:ascii="TH SarabunIT๙" w:hAnsi="TH SarabunIT๙" w:cs="TH SarabunIT๙"/>
          <w:sz w:val="32"/>
          <w:szCs w:val="32"/>
        </w:rPr>
        <w:t xml:space="preserve">2 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 xml:space="preserve">จัดฝึกอบรมเชิงปฏิบัติการ เรื่อง “การทำตลาดออนไลน์ด้วย </w:t>
      </w:r>
      <w:r w:rsidR="00AB225F" w:rsidRPr="00AB225F">
        <w:rPr>
          <w:rFonts w:ascii="TH SarabunIT๙" w:hAnsi="TH SarabunIT๙" w:cs="TH SarabunIT๙"/>
          <w:sz w:val="32"/>
          <w:szCs w:val="32"/>
        </w:rPr>
        <w:t xml:space="preserve">Digital Commence 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 xml:space="preserve">ภายใต้โครงการส่งเสริมและพัฒนาศักยภาพของอุตสาหกรรมในภูมิภาค ให้แก่ผู้ประกอบการ </w:t>
      </w:r>
      <w:r w:rsidR="00AB225F" w:rsidRPr="00AB225F">
        <w:rPr>
          <w:rFonts w:ascii="TH SarabunIT๙" w:hAnsi="TH SarabunIT๙" w:cs="TH SarabunIT๙"/>
          <w:sz w:val="32"/>
          <w:szCs w:val="32"/>
        </w:rPr>
        <w:t xml:space="preserve">SMEs 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>วิสาหกิจชุมชน/</w:t>
      </w:r>
      <w:r w:rsidR="00AB225F" w:rsidRPr="00AB225F">
        <w:rPr>
          <w:rFonts w:ascii="TH SarabunIT๙" w:hAnsi="TH SarabunIT๙" w:cs="TH SarabunIT๙"/>
          <w:sz w:val="32"/>
          <w:szCs w:val="32"/>
        </w:rPr>
        <w:t>OTOP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 xml:space="preserve"> ในวันที่ 24 มกราคม 2562 ณ โรง</w:t>
      </w:r>
      <w:proofErr w:type="spellStart"/>
      <w:r w:rsidR="00AB225F" w:rsidRPr="00AB225F">
        <w:rPr>
          <w:rFonts w:ascii="TH SarabunIT๙" w:hAnsi="TH SarabunIT๙" w:cs="TH SarabunIT๙"/>
          <w:sz w:val="32"/>
          <w:szCs w:val="32"/>
          <w:cs/>
        </w:rPr>
        <w:t>แรมทิ</w:t>
      </w:r>
      <w:proofErr w:type="spellEnd"/>
      <w:r w:rsidR="00AB225F" w:rsidRPr="00AB225F">
        <w:rPr>
          <w:rFonts w:ascii="TH SarabunIT๙" w:hAnsi="TH SarabunIT๙" w:cs="TH SarabunIT๙"/>
          <w:sz w:val="32"/>
          <w:szCs w:val="32"/>
          <w:cs/>
        </w:rPr>
        <w:t xml:space="preserve">นิดี </w:t>
      </w:r>
      <w:proofErr w:type="spellStart"/>
      <w:r w:rsidR="00AB225F" w:rsidRPr="00AB225F">
        <w:rPr>
          <w:rFonts w:ascii="TH SarabunIT๙" w:hAnsi="TH SarabunIT๙" w:cs="TH SarabunIT๙"/>
          <w:sz w:val="32"/>
          <w:szCs w:val="32"/>
          <w:cs/>
        </w:rPr>
        <w:t>แอท</w:t>
      </w:r>
      <w:proofErr w:type="spellEnd"/>
      <w:r w:rsidR="00AB225F" w:rsidRPr="00AB225F">
        <w:rPr>
          <w:rFonts w:ascii="TH SarabunIT๙" w:hAnsi="TH SarabunIT๙" w:cs="TH SarabunIT๙"/>
          <w:sz w:val="32"/>
          <w:szCs w:val="32"/>
          <w:cs/>
        </w:rPr>
        <w:t xml:space="preserve"> บางกอก กอล์ฟ คลับ </w:t>
      </w:r>
      <w:r w:rsidR="00E5659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B225F" w:rsidRPr="00AB225F">
        <w:rPr>
          <w:rFonts w:ascii="TH SarabunIT๙" w:hAnsi="TH SarabunIT๙" w:cs="TH SarabunIT๙"/>
          <w:sz w:val="32"/>
          <w:szCs w:val="32"/>
          <w:cs/>
        </w:rPr>
        <w:t>อ.เมือง จ.ปทุมธานี</w:t>
      </w:r>
    </w:p>
    <w:p w:rsidR="00E56599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34473">
        <w:rPr>
          <w:rFonts w:ascii="TH SarabunIT๙" w:hAnsi="TH SarabunIT๙" w:cs="TH SarabunIT๙"/>
          <w:sz w:val="32"/>
          <w:szCs w:val="32"/>
          <w:cs/>
        </w:rPr>
        <w:tab/>
      </w:r>
      <w:r w:rsidR="00034473">
        <w:rPr>
          <w:rFonts w:ascii="TH SarabunIT๙" w:hAnsi="TH SarabunIT๙" w:cs="TH SarabunIT๙"/>
          <w:sz w:val="32"/>
          <w:szCs w:val="32"/>
          <w:cs/>
        </w:rPr>
        <w:tab/>
      </w:r>
      <w:r w:rsidR="0003447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Pr="0093479F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599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3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 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D3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สำนักงานท่องเที่ยวและกีฬาจังหวัด</w:t>
      </w:r>
    </w:p>
    <w:p w:rsidR="00B33FE4" w:rsidRDefault="00B06674" w:rsidP="008C0AA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การดำเนินงานในพื้นที่</w:t>
      </w:r>
    </w:p>
    <w:p w:rsidR="00AA1DE3" w:rsidRDefault="00B33FE4" w:rsidP="00AA1D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ทาน มีลักษณะ ผู้แทนท่องเที่ยวและกีฬาจังหวัดฯ รายงานผลการดำเนินงาน ดังนี้</w:t>
      </w:r>
      <w:r w:rsidR="008932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C0AA0" w:rsidRPr="00AA1DE3" w:rsidRDefault="00AA1DE3" w:rsidP="00AA1D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proofErr w:type="spellStart"/>
      <w:r w:rsidR="008C0AA0" w:rsidRPr="00A7767A">
        <w:rPr>
          <w:rFonts w:ascii="TH SarabunIT๙" w:hAnsi="TH SarabunIT๙" w:cs="TH SarabunIT๙"/>
          <w:sz w:val="32"/>
          <w:szCs w:val="32"/>
          <w:cs/>
        </w:rPr>
        <w:t>สนง</w:t>
      </w:r>
      <w:proofErr w:type="spellEnd"/>
      <w:r w:rsidR="008C0AA0" w:rsidRPr="00A7767A">
        <w:rPr>
          <w:rFonts w:ascii="TH SarabunIT๙" w:hAnsi="TH SarabunIT๙" w:cs="TH SarabunIT๙"/>
          <w:sz w:val="32"/>
          <w:szCs w:val="32"/>
          <w:cs/>
        </w:rPr>
        <w:t>.</w:t>
      </w:r>
      <w:r w:rsidR="008C0AA0" w:rsidRPr="00A7767A">
        <w:rPr>
          <w:rFonts w:ascii="TH SarabunIT๙" w:hAnsi="TH SarabunIT๙" w:cs="TH SarabunIT๙"/>
          <w:spacing w:val="14"/>
          <w:sz w:val="32"/>
          <w:szCs w:val="32"/>
          <w:cs/>
        </w:rPr>
        <w:t xml:space="preserve">ท่องเที่ยวและกีฬาจังหวัดปทุมธานี ร่วมกับ </w:t>
      </w:r>
      <w:proofErr w:type="spellStart"/>
      <w:r w:rsidR="008C0AA0" w:rsidRPr="00A7767A">
        <w:rPr>
          <w:rFonts w:ascii="TH SarabunIT๙" w:hAnsi="TH SarabunIT๙" w:cs="TH SarabunIT๙"/>
          <w:spacing w:val="14"/>
          <w:sz w:val="32"/>
          <w:szCs w:val="32"/>
          <w:cs/>
        </w:rPr>
        <w:t>ททท</w:t>
      </w:r>
      <w:proofErr w:type="spellEnd"/>
      <w:r w:rsidR="008C0AA0" w:rsidRPr="00A7767A">
        <w:rPr>
          <w:rFonts w:ascii="TH SarabunIT๙" w:hAnsi="TH SarabunIT๙" w:cs="TH SarabunIT๙"/>
          <w:spacing w:val="14"/>
          <w:sz w:val="32"/>
          <w:szCs w:val="32"/>
          <w:cs/>
        </w:rPr>
        <w:t xml:space="preserve">.สนง.กรุงเทพฯ </w:t>
      </w:r>
    </w:p>
    <w:p w:rsidR="00AA1DE3" w:rsidRDefault="008C0AA0" w:rsidP="00AA1DE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C0AA0">
        <w:rPr>
          <w:rFonts w:ascii="TH SarabunIT๙" w:hAnsi="TH SarabunIT๙" w:cs="TH SarabunIT๙"/>
          <w:sz w:val="32"/>
          <w:szCs w:val="32"/>
          <w:cs/>
        </w:rPr>
        <w:t xml:space="preserve">ประสานงานผู้แทนชุมชนท่องเที่ยวจังหวัดปทุมธานี </w:t>
      </w:r>
      <w:r w:rsidRPr="008C0AA0">
        <w:rPr>
          <w:rFonts w:ascii="TH SarabunIT๙" w:hAnsi="TH SarabunIT๙" w:cs="TH SarabunIT๙"/>
          <w:spacing w:val="-8"/>
          <w:sz w:val="32"/>
          <w:szCs w:val="32"/>
          <w:cs/>
        </w:rPr>
        <w:t>และถือบัตรสวัสดิการแห่งรัฐที่มีรายได้ต่ำกว่า 15</w:t>
      </w:r>
      <w:r w:rsidRPr="008C0AA0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Pr="008C0AA0">
        <w:rPr>
          <w:rFonts w:ascii="TH SarabunIT๙" w:hAnsi="TH SarabunIT๙" w:cs="TH SarabunIT๙"/>
          <w:spacing w:val="-8"/>
          <w:sz w:val="32"/>
          <w:szCs w:val="32"/>
          <w:cs/>
        </w:rPr>
        <w:t>000</w:t>
      </w:r>
      <w:r w:rsidRPr="008C0AA0">
        <w:rPr>
          <w:rFonts w:ascii="TH SarabunIT๙" w:hAnsi="TH SarabunIT๙" w:cs="TH SarabunIT๙"/>
          <w:sz w:val="32"/>
          <w:szCs w:val="32"/>
          <w:cs/>
        </w:rPr>
        <w:t xml:space="preserve"> บาท จำนวน 20 คน เดินทางท่องเที่ยวกรุงเทพมหานคร เมื่อวันที่ 18 ธันวาคม 2561 ตามเส้นทางปทุมธานี-</w:t>
      </w:r>
      <w:proofErr w:type="spellStart"/>
      <w:r w:rsidRPr="008C0AA0">
        <w:rPr>
          <w:rFonts w:ascii="TH SarabunIT๙" w:hAnsi="TH SarabunIT๙" w:cs="TH SarabunIT๙"/>
          <w:sz w:val="32"/>
          <w:szCs w:val="32"/>
          <w:cs/>
        </w:rPr>
        <w:t>นิทรรศน์</w:t>
      </w:r>
      <w:proofErr w:type="spellEnd"/>
      <w:r w:rsidRPr="008C0AA0">
        <w:rPr>
          <w:rFonts w:ascii="TH SarabunIT๙" w:hAnsi="TH SarabunIT๙" w:cs="TH SarabunIT๙"/>
          <w:sz w:val="32"/>
          <w:szCs w:val="32"/>
          <w:cs/>
        </w:rPr>
        <w:t>รัตนโกสินทร์-ไอคอนสยาม และเข้าร่วมงานอุ่นไอรัก ครั้งที่ 2 ณ สนามเสือป่า กรุงเทพมหานคร</w:t>
      </w:r>
      <w:r w:rsidRPr="008C0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0AA0" w:rsidRPr="00A7767A" w:rsidRDefault="00AA1DE3" w:rsidP="00AA1DE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C0AA0" w:rsidRPr="00A7767A">
        <w:rPr>
          <w:rFonts w:ascii="TH SarabunIT๙" w:hAnsi="TH SarabunIT๙" w:cs="TH SarabunIT๙" w:hint="cs"/>
          <w:sz w:val="32"/>
          <w:szCs w:val="32"/>
          <w:cs/>
        </w:rPr>
        <w:t>เมื่อวันที่ 4 มกราคม 2562 วิทยาลัยการท่องเที่ยว</w:t>
      </w:r>
      <w:r w:rsidR="008C0AA0" w:rsidRPr="00A7767A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บริการ มหาวิทยาลัย</w:t>
      </w:r>
      <w:r w:rsidR="00AD0FB8" w:rsidRPr="00A7767A">
        <w:rPr>
          <w:rFonts w:ascii="TH SarabunIT๙" w:hAnsi="TH SarabunIT๙" w:cs="TH SarabunIT๙" w:hint="cs"/>
          <w:spacing w:val="-20"/>
          <w:sz w:val="32"/>
          <w:szCs w:val="32"/>
          <w:cs/>
        </w:rPr>
        <w:t>รังสิต</w:t>
      </w:r>
    </w:p>
    <w:p w:rsidR="00AD0FB8" w:rsidRDefault="008C0AA0" w:rsidP="00A7767A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C0AA0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AD0F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C0AA0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Pr="008C0AA0">
        <w:rPr>
          <w:rFonts w:ascii="TH SarabunIT๙" w:hAnsi="TH SarabunIT๙" w:cs="TH SarabunIT๙" w:hint="cs"/>
          <w:sz w:val="32"/>
          <w:szCs w:val="32"/>
          <w:cs/>
        </w:rPr>
        <w:t>.การท่องเที่ยวและกีฬาจังหวัดปทุมธานี และ</w:t>
      </w:r>
      <w:r w:rsidR="00A77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C0AA0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Pr="008C0AA0">
        <w:rPr>
          <w:rFonts w:ascii="TH SarabunIT๙" w:hAnsi="TH SarabunIT๙" w:cs="TH SarabunIT๙" w:hint="cs"/>
          <w:sz w:val="32"/>
          <w:szCs w:val="32"/>
          <w:cs/>
        </w:rPr>
        <w:t>.พัฒนาชุมชนจังหวัดปทุมธานี ลงพื้นที่สำรวจ</w:t>
      </w:r>
    </w:p>
    <w:p w:rsidR="00B06674" w:rsidRDefault="008C0AA0" w:rsidP="00A7767A">
      <w:pPr>
        <w:pStyle w:val="a7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0AA0">
        <w:rPr>
          <w:rFonts w:ascii="TH SarabunIT๙" w:hAnsi="TH SarabunIT๙" w:cs="TH SarabunIT๙" w:hint="cs"/>
          <w:sz w:val="32"/>
          <w:szCs w:val="32"/>
          <w:cs/>
        </w:rPr>
        <w:t xml:space="preserve">ข้อมูลตลาดอิงน้ำสามโคก อ.สามโคก หมู่บ้านท่องเที่ยว </w:t>
      </w:r>
      <w:r w:rsidRPr="008C0AA0">
        <w:rPr>
          <w:rFonts w:ascii="TH SarabunIT๙" w:hAnsi="TH SarabunIT๙" w:cs="TH SarabunIT๙"/>
          <w:sz w:val="32"/>
          <w:szCs w:val="32"/>
        </w:rPr>
        <w:t>OTOP</w:t>
      </w:r>
      <w:r w:rsidR="00A7767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C0AA0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Pr="008C0AA0">
        <w:rPr>
          <w:rFonts w:ascii="TH SarabunIT๙" w:hAnsi="TH SarabunIT๙" w:cs="TH SarabunIT๙" w:hint="cs"/>
          <w:sz w:val="32"/>
          <w:szCs w:val="32"/>
          <w:cs/>
        </w:rPr>
        <w:t>วิถี หมู่บ้านต้นโพธิ์ อ.เมือง/หมู่บ้าน</w:t>
      </w:r>
      <w:r w:rsidR="00A776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C0AA0">
        <w:rPr>
          <w:rFonts w:ascii="TH SarabunIT๙" w:hAnsi="TH SarabunIT๙" w:cs="TH SarabunIT๙" w:hint="cs"/>
          <w:sz w:val="32"/>
          <w:szCs w:val="32"/>
          <w:cs/>
        </w:rPr>
        <w:t>คลองบางหลวง</w:t>
      </w:r>
      <w:r w:rsidR="00A77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AA0">
        <w:rPr>
          <w:rFonts w:ascii="TH SarabunIT๙" w:hAnsi="TH SarabunIT๙" w:cs="TH SarabunIT๙" w:hint="cs"/>
          <w:sz w:val="32"/>
          <w:szCs w:val="32"/>
          <w:cs/>
        </w:rPr>
        <w:t>และหมู่บ้านคลองพระอุดม อ.ลาดหลุมแก้ว</w:t>
      </w:r>
      <w:r w:rsidRPr="008C0AA0">
        <w:rPr>
          <w:rFonts w:ascii="TH SarabunIT๙" w:hAnsi="TH SarabunIT๙" w:cs="TH SarabunIT๙"/>
          <w:sz w:val="32"/>
          <w:szCs w:val="32"/>
        </w:rPr>
        <w:t xml:space="preserve"> </w:t>
      </w:r>
      <w:r w:rsidRPr="008C0AA0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สนับสนุนและพัฒนาภูมิปัญญาท้องถิ่นในพื้นที่จังหวัดปทุมธานี และส่งเสริมให้องค์ความรู้ด้านการบริการอาหารและเครื่องดื่ม การท่องเที่ยว มัคคุเทศก์ เพื่อส่งเสริมชุมชนท่องเที่ยว </w:t>
      </w:r>
      <w:r w:rsidRPr="008C0AA0">
        <w:rPr>
          <w:rFonts w:ascii="TH SarabunIT๙" w:hAnsi="TH SarabunIT๙" w:cs="TH SarabunIT๙"/>
          <w:sz w:val="32"/>
          <w:szCs w:val="32"/>
        </w:rPr>
        <w:t>OTOP</w:t>
      </w:r>
      <w:r w:rsidR="00A7767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C0AA0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Pr="008C0AA0">
        <w:rPr>
          <w:rFonts w:ascii="TH SarabunIT๙" w:hAnsi="TH SarabunIT๙" w:cs="TH SarabunIT๙" w:hint="cs"/>
          <w:sz w:val="32"/>
          <w:szCs w:val="32"/>
          <w:cs/>
        </w:rPr>
        <w:t>วิถี</w:t>
      </w:r>
      <w:r w:rsidR="00A77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AA0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ปทุมธานี ตามบันทึกข้อตกลงร่วมกันระหว่างกรมการพัฒนาชุมชนกับกรมการท่องเที่ยว กระทรวงการท่องเที่ยวและกีฬา </w:t>
      </w:r>
      <w:r w:rsidR="00B06674" w:rsidRPr="00C341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6674" w:rsidRPr="00AD0FB8" w:rsidRDefault="00B06674" w:rsidP="00B33FE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33FE4">
        <w:rPr>
          <w:rFonts w:ascii="TH SarabunIT๙" w:hAnsi="TH SarabunIT๙" w:cs="TH SarabunIT๙"/>
          <w:sz w:val="32"/>
          <w:szCs w:val="32"/>
          <w:cs/>
        </w:rPr>
        <w:tab/>
      </w:r>
      <w:r w:rsidR="00B33FE4">
        <w:rPr>
          <w:rFonts w:ascii="TH SarabunIT๙" w:hAnsi="TH SarabunIT๙" w:cs="TH SarabunIT๙"/>
          <w:sz w:val="32"/>
          <w:szCs w:val="32"/>
          <w:cs/>
        </w:rPr>
        <w:tab/>
      </w:r>
      <w:r w:rsidR="00B33FE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133F" w:rsidRDefault="00CA133F" w:rsidP="0007611C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6674">
        <w:rPr>
          <w:rFonts w:ascii="TH SarabunIT๙" w:hAnsi="TH SarabunIT๙" w:cs="TH SarabunIT๙"/>
          <w:sz w:val="32"/>
          <w:szCs w:val="32"/>
          <w:cs/>
        </w:rPr>
        <w:tab/>
      </w:r>
      <w:r w:rsidR="00B06674">
        <w:rPr>
          <w:rFonts w:ascii="TH SarabunIT๙" w:hAnsi="TH SarabunIT๙" w:cs="TH SarabunIT๙"/>
          <w:sz w:val="32"/>
          <w:szCs w:val="32"/>
          <w:cs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4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ธุรกิจการค้าและ</w:t>
      </w:r>
      <w:r w:rsidR="00B06674" w:rsidRPr="00BE1F5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ธุรกิจบริการ </w:t>
      </w:r>
      <w:r w:rsidR="00B06674" w:rsidRPr="00BE1F54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B06674" w:rsidRPr="00BE1F54">
        <w:rPr>
          <w:rFonts w:ascii="TH SarabunPSK" w:hAnsi="TH SarabunPSK" w:cs="TH SarabunPSK"/>
          <w:spacing w:val="-20"/>
          <w:sz w:val="32"/>
          <w:szCs w:val="32"/>
        </w:rPr>
        <w:t>D4)</w:t>
      </w:r>
      <w:r w:rsidR="00B06674" w:rsidRPr="00BE1F54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="00B06674" w:rsidRPr="00BE1F54">
        <w:rPr>
          <w:rFonts w:ascii="TH SarabunIT๙" w:hAnsi="TH SarabunIT๙" w:cs="TH SarabunIT๙"/>
          <w:spacing w:val="-20"/>
          <w:sz w:val="32"/>
          <w:szCs w:val="32"/>
          <w:cs/>
        </w:rPr>
        <w:t>โดย</w:t>
      </w:r>
      <w:r w:rsidR="00B06674" w:rsidRPr="00A7767A">
        <w:rPr>
          <w:rFonts w:ascii="TH SarabunIT๙" w:hAnsi="TH SarabunIT๙" w:cs="TH SarabunIT๙"/>
          <w:sz w:val="32"/>
          <w:szCs w:val="32"/>
          <w:cs/>
        </w:rPr>
        <w:t>สำนักงานพาณิชย์</w:t>
      </w:r>
    </w:p>
    <w:p w:rsidR="00AA1DE3" w:rsidRDefault="00B06674" w:rsidP="00AA1D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7767A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="0003447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89321F">
        <w:rPr>
          <w:rFonts w:ascii="TH SarabunIT๙" w:hAnsi="TH SarabunIT๙" w:cs="TH SarabunIT๙" w:hint="cs"/>
          <w:sz w:val="32"/>
          <w:szCs w:val="32"/>
          <w:cs/>
        </w:rPr>
        <w:t>ผลการดำเนินงาน ดังนี้</w:t>
      </w:r>
    </w:p>
    <w:p w:rsidR="00B5305D" w:rsidRPr="00A7767A" w:rsidRDefault="00AA1DE3" w:rsidP="00AA1D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5305D" w:rsidRPr="00A7767A">
        <w:rPr>
          <w:rFonts w:ascii="TH SarabunIT๙" w:hAnsi="TH SarabunIT๙" w:cs="TH SarabunIT๙" w:hint="cs"/>
          <w:sz w:val="32"/>
          <w:szCs w:val="32"/>
          <w:cs/>
        </w:rPr>
        <w:t>สำนักงานพาณิชย์จังหวัดปทุมธานี บรรยายให้ความรู้ด้านการจดทะเบียน</w:t>
      </w:r>
    </w:p>
    <w:p w:rsidR="00AA1DE3" w:rsidRDefault="00B5305D" w:rsidP="00AA1DE3">
      <w:pPr>
        <w:pStyle w:val="a7"/>
        <w:widowControl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5305D">
        <w:rPr>
          <w:rFonts w:ascii="TH SarabunIT๙" w:hAnsi="TH SarabunIT๙" w:cs="TH SarabunIT๙" w:hint="cs"/>
          <w:sz w:val="32"/>
          <w:szCs w:val="32"/>
          <w:cs/>
        </w:rPr>
        <w:t xml:space="preserve">พาณิชย์ให้กับบุคลากรของ </w:t>
      </w:r>
      <w:proofErr w:type="spellStart"/>
      <w:r w:rsidRPr="00B5305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B5305D">
        <w:rPr>
          <w:rFonts w:ascii="TH SarabunIT๙" w:hAnsi="TH SarabunIT๙" w:cs="TH SarabunIT๙" w:hint="cs"/>
          <w:sz w:val="32"/>
          <w:szCs w:val="32"/>
          <w:cs/>
        </w:rPr>
        <w:t>., เทศบาล ที่ทำหน้าที่เป็นนายทะเบียน ในการรับจดทะเบียนพาณิชย์ของบุคคลธรรมดา ในวันที่ 25 ธันวาคม 2561 ณ สถาบันพัฒนาบุคลากรท้องถิ่น</w:t>
      </w:r>
    </w:p>
    <w:p w:rsidR="00B5305D" w:rsidRPr="00A7767A" w:rsidRDefault="00AA1DE3" w:rsidP="00AA1DE3">
      <w:pPr>
        <w:pStyle w:val="a7"/>
        <w:widowControl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B5305D" w:rsidRPr="00A7767A">
        <w:rPr>
          <w:rFonts w:ascii="TH SarabunIT๙" w:hAnsi="TH SarabunIT๙" w:cs="TH SarabunIT๙" w:hint="cs"/>
          <w:sz w:val="32"/>
          <w:szCs w:val="32"/>
          <w:cs/>
        </w:rPr>
        <w:t>ดำเนินการรับสมัครร้านค้าประชา</w:t>
      </w:r>
      <w:r w:rsidR="00B5305D" w:rsidRPr="00A7767A">
        <w:rPr>
          <w:rFonts w:ascii="TH SarabunIT๙" w:hAnsi="TH SarabunIT๙" w:cs="TH SarabunIT๙" w:hint="cs"/>
          <w:spacing w:val="-8"/>
          <w:sz w:val="32"/>
          <w:szCs w:val="32"/>
          <w:cs/>
        </w:rPr>
        <w:t>รัฐ แอปพลิเคชั่น “ถุงเงินประชา</w:t>
      </w:r>
      <w:r w:rsidR="00B5305D" w:rsidRPr="00A7767A">
        <w:rPr>
          <w:rFonts w:ascii="TH SarabunIT๙" w:hAnsi="TH SarabunIT๙" w:cs="TH SarabunIT๙" w:hint="cs"/>
          <w:sz w:val="32"/>
          <w:szCs w:val="32"/>
          <w:cs/>
        </w:rPr>
        <w:t>รัฐ” ปัจจุบัน</w:t>
      </w:r>
    </w:p>
    <w:p w:rsidR="000160B0" w:rsidRDefault="00B5305D" w:rsidP="00AD0FB8">
      <w:pPr>
        <w:pStyle w:val="a7"/>
        <w:widowControl w:val="0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5305D">
        <w:rPr>
          <w:rFonts w:ascii="TH SarabunIT๙" w:hAnsi="TH SarabunIT๙" w:cs="TH SarabunIT๙" w:hint="cs"/>
          <w:sz w:val="32"/>
          <w:szCs w:val="32"/>
          <w:cs/>
        </w:rPr>
        <w:t xml:space="preserve">มีผู้สมัครจำนวน 221 ราย เพิ่มขึ้นจากเดือนที่แล้ว จำนวน 47 ราย </w:t>
      </w:r>
    </w:p>
    <w:p w:rsidR="00B06674" w:rsidRDefault="000160B0" w:rsidP="00AD0FB8">
      <w:pPr>
        <w:pStyle w:val="a7"/>
        <w:widowControl w:val="0"/>
        <w:spacing w:after="120" w:line="240" w:lineRule="auto"/>
        <w:ind w:left="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1DE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B5305D">
        <w:rPr>
          <w:rFonts w:ascii="TH SarabunIT๙" w:hAnsi="TH SarabunIT๙" w:cs="TH SarabunIT๙" w:hint="cs"/>
          <w:sz w:val="32"/>
          <w:szCs w:val="32"/>
          <w:cs/>
        </w:rPr>
        <w:t xml:space="preserve">จัดตลาดนัดสินค้าชุมชนและสินค้าธงฟ้าราคาประหยัดบริเวณหน้าสำนักงานพาณิชย์จังหวัดปทุมธานี โดยจัดให้มีเดือนละ 1 ครั้ง โดยเดือนมกราคม 2562 จัดขึ้นในวันที่ 7-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ค.62    </w:t>
      </w:r>
      <w:r w:rsidR="00B5305D">
        <w:rPr>
          <w:rFonts w:ascii="TH SarabunIT๙" w:hAnsi="TH SarabunIT๙" w:cs="TH SarabunIT๙" w:hint="cs"/>
          <w:sz w:val="32"/>
          <w:szCs w:val="32"/>
          <w:cs/>
        </w:rPr>
        <w:t>ยอดจำหน่ายสะสม ตั้งแต่เดือน ตุลาคม 2561 - มกราคม 2562 413,021</w:t>
      </w:r>
      <w:r w:rsidR="00B5305D">
        <w:rPr>
          <w:rFonts w:ascii="TH SarabunIT๙" w:hAnsi="TH SarabunIT๙" w:cs="TH SarabunIT๙"/>
          <w:sz w:val="32"/>
          <w:szCs w:val="32"/>
        </w:rPr>
        <w:t xml:space="preserve"> </w:t>
      </w:r>
      <w:r w:rsidR="00B5305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5305D">
        <w:rPr>
          <w:rFonts w:ascii="TH SarabunIT๙" w:hAnsi="TH SarabunIT๙" w:cs="TH SarabunIT๙"/>
          <w:sz w:val="32"/>
          <w:szCs w:val="32"/>
        </w:rPr>
        <w:t xml:space="preserve"> </w:t>
      </w:r>
      <w:r w:rsidR="00B5305D">
        <w:rPr>
          <w:rFonts w:ascii="TH SarabunIT๙" w:hAnsi="TH SarabunIT๙" w:cs="TH SarabunIT๙" w:hint="cs"/>
          <w:sz w:val="32"/>
          <w:szCs w:val="32"/>
          <w:cs/>
        </w:rPr>
        <w:t>ผู้ประกอบการหมุนเวียนกันเข้ามาจำหน่าย ครั้งละ 8-12 ราย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A7767A">
        <w:rPr>
          <w:rFonts w:ascii="TH SarabunIT๙" w:hAnsi="TH SarabunIT๙" w:cs="TH SarabunIT๙" w:hint="cs"/>
          <w:sz w:val="32"/>
          <w:szCs w:val="32"/>
          <w:cs/>
        </w:rPr>
        <w:tab/>
      </w:r>
      <w:r w:rsidR="00A7767A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7767A" w:rsidRDefault="00B06674" w:rsidP="00A7767A">
      <w:pPr>
        <w:ind w:right="-143"/>
        <w:jc w:val="right"/>
        <w:rPr>
          <w:rFonts w:ascii="TH SarabunIT๙" w:hAnsi="TH SarabunIT๙" w:cs="TH SarabunIT๙"/>
          <w:sz w:val="32"/>
          <w:szCs w:val="32"/>
        </w:rPr>
      </w:pPr>
      <w:r>
        <w:tab/>
      </w:r>
      <w:r w:rsidR="00A7767A">
        <w:tab/>
      </w:r>
      <w:r w:rsidR="00A7767A">
        <w:tab/>
      </w:r>
      <w:r w:rsidR="00A7767A">
        <w:tab/>
      </w:r>
      <w:r w:rsidR="00A7767A">
        <w:tab/>
      </w:r>
      <w:r w:rsidR="00A7767A">
        <w:tab/>
      </w:r>
      <w:r w:rsidR="00A7767A">
        <w:tab/>
      </w:r>
      <w:r w:rsidR="00A7767A">
        <w:tab/>
        <w:t xml:space="preserve">  </w:t>
      </w:r>
      <w:r w:rsidR="00A7767A">
        <w:tab/>
      </w:r>
      <w:r w:rsidR="00A7767A" w:rsidRPr="00A7767A">
        <w:rPr>
          <w:rFonts w:ascii="TH SarabunIT๙" w:hAnsi="TH SarabunIT๙" w:cs="TH SarabunIT๙"/>
          <w:sz w:val="32"/>
          <w:szCs w:val="32"/>
        </w:rPr>
        <w:t>/</w:t>
      </w:r>
      <w:r w:rsidR="00A7767A" w:rsidRPr="00A7767A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A7767A" w:rsidRPr="00A7767A">
        <w:rPr>
          <w:rFonts w:ascii="TH SarabunIT๙" w:hAnsi="TH SarabunIT๙" w:cs="TH SarabunIT๙"/>
          <w:sz w:val="32"/>
          <w:szCs w:val="32"/>
        </w:rPr>
        <w:t>5…</w:t>
      </w:r>
      <w:r w:rsidRPr="00A7767A">
        <w:rPr>
          <w:rFonts w:ascii="TH SarabunIT๙" w:hAnsi="TH SarabunIT๙" w:cs="TH SarabunIT๙"/>
          <w:sz w:val="32"/>
          <w:szCs w:val="32"/>
        </w:rPr>
        <w:tab/>
      </w:r>
    </w:p>
    <w:p w:rsidR="00B06674" w:rsidRPr="00A7767A" w:rsidRDefault="00F370E8" w:rsidP="00F72963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</w:t>
      </w:r>
      <w:r w:rsidR="00A7767A">
        <w:rPr>
          <w:rFonts w:ascii="TH SarabunIT๙" w:hAnsi="TH SarabunIT๙" w:cs="TH SarabunIT๙"/>
          <w:sz w:val="32"/>
          <w:szCs w:val="32"/>
        </w:rPr>
        <w:t>-</w:t>
      </w:r>
    </w:p>
    <w:p w:rsidR="00B06674" w:rsidRPr="00FB0D06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FB0D06">
        <w:rPr>
          <w:rFonts w:ascii="TH SarabunIT๙" w:hAnsi="TH SarabunIT๙" w:cs="TH SarabunIT๙"/>
          <w:sz w:val="32"/>
          <w:szCs w:val="32"/>
        </w:rPr>
        <w:t>5</w:t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FB0D06">
        <w:rPr>
          <w:rFonts w:ascii="TH SarabunIT๙" w:hAnsi="TH SarabunIT๙" w:cs="TH SarabunIT๙"/>
          <w:sz w:val="32"/>
          <w:szCs w:val="32"/>
          <w:cs/>
        </w:rPr>
        <w:t>พัฒนาคลัสเตอร์</w:t>
      </w:r>
      <w:proofErr w:type="spellEnd"/>
      <w:r w:rsidRPr="00FB0D06">
        <w:rPr>
          <w:rFonts w:ascii="TH SarabunIT๙" w:hAnsi="TH SarabunIT๙" w:cs="TH SarabunIT๙"/>
          <w:sz w:val="32"/>
          <w:szCs w:val="32"/>
          <w:cs/>
        </w:rPr>
        <w:t xml:space="preserve">ภาคอุตสาหกรรมที่เป็น </w:t>
      </w:r>
      <w:r w:rsidRPr="00FB0D06">
        <w:rPr>
          <w:rFonts w:ascii="TH SarabunIT๙" w:hAnsi="TH SarabunIT๙" w:cs="TH SarabunIT๙"/>
          <w:sz w:val="32"/>
          <w:szCs w:val="32"/>
        </w:rPr>
        <w:t xml:space="preserve">New S-curve (D5)       </w:t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อุตสาหกรรมจังหวัด </w:t>
      </w:r>
    </w:p>
    <w:p w:rsidR="00CA133F" w:rsidRPr="00FB0D06" w:rsidRDefault="00CA133F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tab/>
      </w:r>
      <w:r w:rsidR="00A7767A">
        <w:rPr>
          <w:rFonts w:ascii="TH SarabunIT๙" w:hAnsi="TH SarabunIT๙" w:cs="TH SarabunIT๙" w:hint="cs"/>
          <w:sz w:val="32"/>
          <w:szCs w:val="32"/>
          <w:cs/>
        </w:rPr>
        <w:t>นายพยุงศักดิ์ เดชดี ผู้แทนอุตสาหกรรม รายงานผล</w:t>
      </w:r>
      <w:r w:rsidRPr="00FB0D06">
        <w:rPr>
          <w:rFonts w:ascii="TH SarabunIT๙" w:hAnsi="TH SarabunIT๙" w:cs="TH SarabunIT๙"/>
          <w:sz w:val="32"/>
          <w:szCs w:val="32"/>
          <w:cs/>
        </w:rPr>
        <w:t>การดำเนินงานกองทุนพัฒนา</w:t>
      </w:r>
      <w:proofErr w:type="spellStart"/>
      <w:r w:rsidRPr="00FB0D06">
        <w:rPr>
          <w:rFonts w:ascii="TH SarabunIT๙" w:hAnsi="TH SarabunIT๙" w:cs="TH SarabunIT๙"/>
          <w:sz w:val="32"/>
          <w:szCs w:val="32"/>
          <w:cs/>
        </w:rPr>
        <w:t>เอสเอ็ม</w:t>
      </w:r>
      <w:proofErr w:type="spellEnd"/>
      <w:r w:rsidRPr="00FB0D06">
        <w:rPr>
          <w:rFonts w:ascii="TH SarabunIT๙" w:hAnsi="TH SarabunIT๙" w:cs="TH SarabunIT๙"/>
          <w:sz w:val="32"/>
          <w:szCs w:val="32"/>
          <w:cs/>
        </w:rPr>
        <w:t>อี</w:t>
      </w:r>
      <w:r w:rsidR="00034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D06">
        <w:rPr>
          <w:rFonts w:ascii="TH SarabunIT๙" w:hAnsi="TH SarabunIT๙" w:cs="TH SarabunIT๙"/>
          <w:sz w:val="32"/>
          <w:szCs w:val="32"/>
          <w:cs/>
        </w:rPr>
        <w:t>ตามแนวประชารัฐจังหวัดปทุมธานี</w:t>
      </w:r>
    </w:p>
    <w:p w:rsidR="00CA133F" w:rsidRPr="00FB0D06" w:rsidRDefault="00CA133F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2560 ยื่นคำขอ 151 ราย วงเงิน 785.42 ล้านบาท</w:t>
      </w:r>
    </w:p>
    <w:p w:rsidR="00CA133F" w:rsidRPr="00FB0D06" w:rsidRDefault="00CA133F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2561 ยื่นคำขอ 35 ราย วงเงิน 244.29 ล้านบาท</w:t>
      </w:r>
    </w:p>
    <w:p w:rsidR="00CA133F" w:rsidRPr="00FB0D06" w:rsidRDefault="00CA133F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/>
          <w:sz w:val="32"/>
          <w:szCs w:val="32"/>
          <w:cs/>
        </w:rPr>
        <w:t>รวมคำขอทั้งหมด 186 ราย วงเงิน 1</w:t>
      </w:r>
      <w:r w:rsidRPr="00FB0D06">
        <w:rPr>
          <w:rFonts w:ascii="TH SarabunIT๙" w:hAnsi="TH SarabunIT๙" w:cs="TH SarabunIT๙"/>
          <w:sz w:val="32"/>
          <w:szCs w:val="32"/>
        </w:rPr>
        <w:t>,</w:t>
      </w:r>
      <w:r w:rsidRPr="00FB0D06">
        <w:rPr>
          <w:rFonts w:ascii="TH SarabunIT๙" w:hAnsi="TH SarabunIT๙" w:cs="TH SarabunIT๙"/>
          <w:sz w:val="32"/>
          <w:szCs w:val="32"/>
          <w:cs/>
        </w:rPr>
        <w:t>029.72 ล้านบาท</w:t>
      </w:r>
    </w:p>
    <w:p w:rsidR="00CA133F" w:rsidRPr="00CA133F" w:rsidRDefault="00F72963" w:rsidP="00F729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="00CA133F" w:rsidRPr="00CA133F">
        <w:rPr>
          <w:rFonts w:ascii="TH SarabunIT๙" w:hAnsi="TH SarabunIT๙" w:cs="TH SarabunIT๙"/>
          <w:sz w:val="32"/>
          <w:szCs w:val="32"/>
          <w:cs/>
        </w:rPr>
        <w:t>ผ่านการอนุมัติ 40 ราย วงเงิน 173.63 ล้านบาท รายละเอียดดังนี้</w:t>
      </w:r>
    </w:p>
    <w:p w:rsidR="00CA133F" w:rsidRPr="00CA133F" w:rsidRDefault="00CA133F" w:rsidP="00F729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133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13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963">
        <w:rPr>
          <w:rFonts w:ascii="TH SarabunIT๙" w:hAnsi="TH SarabunIT๙" w:cs="TH SarabunIT๙"/>
          <w:sz w:val="32"/>
          <w:szCs w:val="32"/>
        </w:rPr>
        <w:t xml:space="preserve">    -</w:t>
      </w:r>
      <w:r w:rsidR="00F7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33F">
        <w:rPr>
          <w:rFonts w:ascii="TH SarabunIT๙" w:hAnsi="TH SarabunIT๙" w:cs="TH SarabunIT๙"/>
          <w:sz w:val="32"/>
          <w:szCs w:val="32"/>
          <w:cs/>
        </w:rPr>
        <w:t>ทำสัญญาแล้ว 18 ราย 77.05 ล้านบาท</w:t>
      </w:r>
    </w:p>
    <w:p w:rsidR="00CA133F" w:rsidRPr="00CA133F" w:rsidRDefault="00CA133F" w:rsidP="00F729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13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A13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2963">
        <w:rPr>
          <w:rFonts w:ascii="TH SarabunIT๙" w:hAnsi="TH SarabunIT๙" w:cs="TH SarabunIT๙"/>
          <w:sz w:val="32"/>
          <w:szCs w:val="32"/>
        </w:rPr>
        <w:t xml:space="preserve">    - </w:t>
      </w:r>
      <w:r w:rsidRPr="00CA133F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 11 ราย วงเงิน 66.6 ล้านบาท</w:t>
      </w:r>
    </w:p>
    <w:p w:rsidR="00F72963" w:rsidRDefault="00CA133F" w:rsidP="00F729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A13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2963">
        <w:rPr>
          <w:rFonts w:ascii="TH SarabunIT๙" w:hAnsi="TH SarabunIT๙" w:cs="TH SarabunIT๙"/>
          <w:sz w:val="32"/>
          <w:szCs w:val="32"/>
        </w:rPr>
        <w:t xml:space="preserve">    - </w:t>
      </w:r>
      <w:r w:rsidRPr="00CA133F">
        <w:rPr>
          <w:rFonts w:ascii="TH SarabunIT๙" w:hAnsi="TH SarabunIT๙" w:cs="TH SarabunIT๙"/>
          <w:sz w:val="32"/>
          <w:szCs w:val="32"/>
          <w:cs/>
        </w:rPr>
        <w:t>แจ้งยกเลิก</w:t>
      </w:r>
      <w:r w:rsidR="004E6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33F">
        <w:rPr>
          <w:rFonts w:ascii="TH SarabunIT๙" w:hAnsi="TH SarabunIT๙" w:cs="TH SarabunIT๙"/>
          <w:sz w:val="32"/>
          <w:szCs w:val="32"/>
          <w:cs/>
        </w:rPr>
        <w:t>(ผ่านการอนุมัติแล้ว) 11 ราย วงเงิน 29.98 ล้านบาท</w:t>
      </w:r>
    </w:p>
    <w:p w:rsidR="00E56599" w:rsidRPr="00CA133F" w:rsidRDefault="00F72963" w:rsidP="00F729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1DE3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133F" w:rsidRPr="00CA133F">
        <w:rPr>
          <w:rFonts w:ascii="TH SarabunIT๙" w:hAnsi="TH SarabunIT๙" w:cs="TH SarabunIT๙"/>
          <w:sz w:val="32"/>
          <w:szCs w:val="32"/>
          <w:cs/>
        </w:rPr>
        <w:t>ไม่ผ่านหลักเกณฑ์ 14 ราย วงเงิน 67 ล้านบาท</w:t>
      </w:r>
    </w:p>
    <w:p w:rsidR="00CA133F" w:rsidRPr="00CA133F" w:rsidRDefault="00CA133F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96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A133F">
        <w:rPr>
          <w:rFonts w:ascii="TH SarabunIT๙" w:hAnsi="TH SarabunIT๙" w:cs="TH SarabunIT๙"/>
          <w:sz w:val="32"/>
          <w:szCs w:val="32"/>
          <w:cs/>
        </w:rPr>
        <w:t>- ยกเลิกคำขอ 61 ราย วงเงิน 300.56 ล้านบาท</w:t>
      </w:r>
    </w:p>
    <w:p w:rsidR="00F72963" w:rsidRDefault="00CA133F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96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A133F">
        <w:rPr>
          <w:rFonts w:ascii="TH SarabunIT๙" w:hAnsi="TH SarabunIT๙" w:cs="TH SarabunIT๙"/>
          <w:sz w:val="32"/>
          <w:szCs w:val="32"/>
          <w:cs/>
        </w:rPr>
        <w:t>- ไม่ผ่านการวิเคราะห์ 65 ราย วงเงิน 370.42 ล้านบาท</w:t>
      </w:r>
    </w:p>
    <w:p w:rsidR="00CA133F" w:rsidRPr="00CA133F" w:rsidRDefault="00F72963" w:rsidP="00F729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A133F" w:rsidRPr="00CA133F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ดำเนินการวิเคราะห์คำขอ 6 ราย วงเงิน 59 ล้านบาท   </w:t>
      </w:r>
    </w:p>
    <w:p w:rsidR="00B06674" w:rsidRDefault="00CA133F" w:rsidP="00CA133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3F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CA133F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2562 ประกาศสำนักงานกองทุนพัฒนา</w:t>
      </w:r>
      <w:proofErr w:type="spellStart"/>
      <w:r w:rsidRPr="00CA133F">
        <w:rPr>
          <w:rFonts w:ascii="TH SarabunIT๙" w:hAnsi="TH SarabunIT๙" w:cs="TH SarabunIT๙"/>
          <w:sz w:val="32"/>
          <w:szCs w:val="32"/>
          <w:cs/>
        </w:rPr>
        <w:t>เอสเอ็ม</w:t>
      </w:r>
      <w:proofErr w:type="spellEnd"/>
      <w:r w:rsidRPr="00CA133F">
        <w:rPr>
          <w:rFonts w:ascii="TH SarabunIT๙" w:hAnsi="TH SarabunIT๙" w:cs="TH SarabunIT๙"/>
          <w:sz w:val="32"/>
          <w:szCs w:val="32"/>
          <w:cs/>
        </w:rPr>
        <w:t>อี</w:t>
      </w:r>
      <w:r w:rsidR="004E6E3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A133F">
        <w:rPr>
          <w:rFonts w:ascii="TH SarabunIT๙" w:hAnsi="TH SarabunIT๙" w:cs="TH SarabunIT๙"/>
          <w:sz w:val="32"/>
          <w:szCs w:val="32"/>
          <w:cs/>
        </w:rPr>
        <w:t>ตามแนว</w:t>
      </w:r>
      <w:r w:rsidR="004E6E32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A133F">
        <w:rPr>
          <w:rFonts w:ascii="TH SarabunIT๙" w:hAnsi="TH SarabunIT๙" w:cs="TH SarabunIT๙"/>
          <w:sz w:val="32"/>
          <w:szCs w:val="32"/>
          <w:cs/>
        </w:rPr>
        <w:t>ประชารัฐ ฉบับที่ 2/2561 เปิดรับคำขอสินเชื่อ ตั้งแต่วันที่ 1 พฤศจิกายน 2561 – 31 มกราคม 2562 หรือจนกว่าวงเงินจะหมดก่อน อยู่ระหว่างการรับคำขอสินเชื่อ</w:t>
      </w:r>
    </w:p>
    <w:p w:rsidR="00B06674" w:rsidRDefault="00B06674" w:rsidP="00E5659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72963">
        <w:rPr>
          <w:rFonts w:ascii="TH SarabunIT๙" w:hAnsi="TH SarabunIT๙" w:cs="TH SarabunIT๙"/>
          <w:sz w:val="32"/>
          <w:szCs w:val="32"/>
          <w:cs/>
        </w:rPr>
        <w:tab/>
      </w:r>
      <w:r w:rsidR="00F7296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B06674" w:rsidRPr="00277969" w:rsidRDefault="00B06674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6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เกษตรสมัยใหม่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D6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เกษตรและสหกรณ์จังหวัดปทุมธานี </w:t>
      </w:r>
    </w:p>
    <w:p w:rsidR="003D20B9" w:rsidRDefault="00B06674" w:rsidP="003D20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20B9">
        <w:rPr>
          <w:rFonts w:ascii="TH SarabunIT๙" w:hAnsi="TH SarabunIT๙" w:cs="TH SarabunIT๙" w:hint="cs"/>
          <w:sz w:val="32"/>
          <w:szCs w:val="32"/>
          <w:cs/>
        </w:rPr>
        <w:t>นายสิ</w:t>
      </w:r>
      <w:proofErr w:type="spellStart"/>
      <w:r w:rsidR="003D20B9">
        <w:rPr>
          <w:rFonts w:ascii="TH SarabunIT๙" w:hAnsi="TH SarabunIT๙" w:cs="TH SarabunIT๙" w:hint="cs"/>
          <w:sz w:val="32"/>
          <w:szCs w:val="32"/>
          <w:cs/>
        </w:rPr>
        <w:t>รวิชญ์</w:t>
      </w:r>
      <w:proofErr w:type="spellEnd"/>
      <w:r w:rsidR="003D20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58D2">
        <w:rPr>
          <w:rFonts w:ascii="TH SarabunIT๙" w:hAnsi="TH SarabunIT๙" w:cs="TH SarabunIT๙" w:hint="cs"/>
          <w:sz w:val="32"/>
          <w:szCs w:val="32"/>
          <w:cs/>
        </w:rPr>
        <w:t>สุขโต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 xml:space="preserve"> ผู้แทน</w:t>
      </w:r>
      <w:r w:rsidR="000A1DF1">
        <w:rPr>
          <w:rFonts w:ascii="TH SarabunIT๙" w:hAnsi="TH SarabunIT๙" w:cs="TH SarabunIT๙" w:hint="cs"/>
          <w:sz w:val="32"/>
          <w:szCs w:val="32"/>
          <w:cs/>
        </w:rPr>
        <w:t xml:space="preserve">เกษตรและสหกรณ์จังหวัดปทุมธานี 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72963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0A1DF1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 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>3 เรื่อง</w:t>
      </w:r>
    </w:p>
    <w:p w:rsidR="003D20B9" w:rsidRDefault="003D20B9" w:rsidP="003D20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ขับเคลื่อนตามนโยบาย</w:t>
      </w:r>
      <w:r w:rsidR="00F158D2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 ดำเนิน</w:t>
      </w:r>
      <w:r w:rsidR="00F158D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เกษตรแปลงใหญ่  </w:t>
      </w:r>
      <w:r w:rsidR="00F158D2">
        <w:rPr>
          <w:rFonts w:ascii="TH SarabunIT๙" w:hAnsi="TH SarabunIT๙" w:cs="TH SarabunIT๙" w:hint="cs"/>
          <w:sz w:val="32"/>
          <w:szCs w:val="32"/>
          <w:cs/>
        </w:rPr>
        <w:t>รวมกลุ่มการผลิตของเกษตรกร</w:t>
      </w:r>
      <w:r w:rsidR="00315AEE">
        <w:rPr>
          <w:rFonts w:ascii="TH SarabunIT๙" w:hAnsi="TH SarabunIT๙" w:cs="TH SarabunIT๙" w:hint="cs"/>
          <w:sz w:val="32"/>
          <w:szCs w:val="32"/>
          <w:cs/>
        </w:rPr>
        <w:t xml:space="preserve"> โดยใช้เทคโนโลยี</w:t>
      </w:r>
      <w:r w:rsidR="00F158D2">
        <w:rPr>
          <w:rFonts w:ascii="TH SarabunIT๙" w:hAnsi="TH SarabunIT๙" w:cs="TH SarabunIT๙" w:hint="cs"/>
          <w:sz w:val="32"/>
          <w:szCs w:val="32"/>
          <w:cs/>
        </w:rPr>
        <w:t xml:space="preserve">เพื่อลดต้นทุนการผล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9 แปลง แปลงนาข้าว </w:t>
      </w:r>
      <w:r w:rsidR="00315AE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 แปลง 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กร 1,300 กว่าราย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หมด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58D2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,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56 ไร่ 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ปลงผัก 1 แปลง 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กร 50 ราย    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 400 ไร่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ปลงปาล์</w:t>
      </w:r>
      <w:r w:rsidR="00F158D2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 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แปลง เกษตรกร 80 ราย 1,150 ไร่ แปลงเตย</w:t>
      </w:r>
      <w:r w:rsidR="00315AEE" w:rsidRPr="00315AEE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หอม</w:t>
      </w:r>
      <w:r w:rsidRPr="00315AEE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315AEE" w:rsidRPr="00315AEE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1 แปลง </w:t>
      </w:r>
      <w:proofErr w:type="spellStart"/>
      <w:r w:rsidR="00315AEE" w:rsidRPr="00315AEE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เกษตกร</w:t>
      </w:r>
      <w:proofErr w:type="spellEnd"/>
      <w:r w:rsidR="00315AEE" w:rsidRPr="00315AEE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33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 พื้นที่ </w:t>
      </w:r>
      <w:r w:rsidR="00F158D2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46 ไร่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ปลงปลาดุก </w:t>
      </w:r>
      <w:r w:rsidR="00F158D2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 แปลง 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ดำเนินการเป็นแปลงใหญ่ ทำการเกษตรโดยรวมแปลงกัน         </w:t>
      </w:r>
      <w:r w:rsidR="00BF27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เชื่อมโยง</w:t>
      </w:r>
      <w:r w:rsidR="00F158D2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ตลาด ร่วม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บริษัท</w:t>
      </w:r>
      <w:r w:rsidR="00F158D2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 และตลาดทั่ว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="00F158D2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</w:t>
      </w:r>
      <w:r w:rsidR="00315AEE"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ารบริหาร</w:t>
      </w:r>
      <w:r w:rsidR="00315AEE">
        <w:rPr>
          <w:rFonts w:ascii="TH SarabunIT๙" w:hAnsi="TH SarabunIT๙" w:cs="TH SarabunIT๙" w:hint="cs"/>
          <w:sz w:val="32"/>
          <w:szCs w:val="32"/>
          <w:cs/>
        </w:rPr>
        <w:t>จัดการทางการเกษตร</w:t>
      </w:r>
    </w:p>
    <w:p w:rsidR="003D20B9" w:rsidRDefault="00315AEE" w:rsidP="003D20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ร่วมกับบริษัทประชารัฐฯ จังหวัดปทุมธานี ดำเนิน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ศาสตร์พระรา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วิถีชาวนา 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ลูก</w:t>
      </w:r>
      <w:r w:rsidR="00493C66"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="00493C66">
        <w:rPr>
          <w:rFonts w:ascii="TH SarabunIT๙" w:hAnsi="TH SarabunIT๙" w:cs="TH SarabunIT๙" w:hint="cs"/>
          <w:sz w:val="32"/>
          <w:szCs w:val="32"/>
          <w:cs/>
        </w:rPr>
        <w:t>ภายใต้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ลูกวันแม่เกี่ยววันพ่อ</w:t>
      </w:r>
      <w:r w:rsidR="00493C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น</w:t>
      </w:r>
      <w:r w:rsidR="00493C66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อำเภอ </w:t>
      </w:r>
      <w:r w:rsidR="00BF27C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93C66" w:rsidRPr="00493C66">
        <w:rPr>
          <w:rFonts w:ascii="TH SarabunIT๙" w:hAnsi="TH SarabunIT๙" w:cs="TH SarabunIT๙" w:hint="cs"/>
          <w:sz w:val="32"/>
          <w:szCs w:val="32"/>
          <w:cs/>
        </w:rPr>
        <w:t>อำเภอหนองเสือ และลำลูกกา และมีแผน</w:t>
      </w:r>
      <w:r w:rsidR="00493C66">
        <w:rPr>
          <w:rFonts w:ascii="TH SarabunIT๙" w:hAnsi="TH SarabunIT๙" w:cs="TH SarabunIT๙" w:hint="cs"/>
          <w:sz w:val="32"/>
          <w:szCs w:val="32"/>
          <w:cs/>
        </w:rPr>
        <w:t>ที่จะดำเนินการขยายพื้นที่ปลูกเพิ่มขึ้น</w:t>
      </w:r>
    </w:p>
    <w:p w:rsidR="003D20B9" w:rsidRDefault="00315AEE" w:rsidP="00412C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D20B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493C6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>พัฒนาสถาบัน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ในรูปแบบประชารัฐ ร่วม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>มือระหว่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กับภาคเอกชน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4C1">
        <w:rPr>
          <w:rFonts w:ascii="TH SarabunIT๙" w:hAnsi="TH SarabunIT๙" w:cs="TH SarabunIT๙" w:hint="cs"/>
          <w:sz w:val="32"/>
          <w:szCs w:val="32"/>
          <w:cs/>
        </w:rPr>
        <w:t>และสถาบันเกษตรกรก็คือสหกรณ์การเกษตร</w:t>
      </w:r>
      <w:r w:rsidR="00412CE7">
        <w:rPr>
          <w:rFonts w:ascii="TH SarabunIT๙" w:hAnsi="TH SarabunIT๙" w:cs="TH SarabunIT๙" w:hint="cs"/>
          <w:sz w:val="32"/>
          <w:szCs w:val="32"/>
          <w:cs/>
        </w:rPr>
        <w:t xml:space="preserve"> ตกลงร่วมกันที่จะพัฒนา โดยนำ</w:t>
      </w:r>
      <w:r w:rsidR="000A44C1">
        <w:rPr>
          <w:rFonts w:ascii="TH SarabunIT๙" w:hAnsi="TH SarabunIT๙" w:cs="TH SarabunIT๙" w:hint="cs"/>
          <w:sz w:val="32"/>
          <w:szCs w:val="32"/>
          <w:cs/>
        </w:rPr>
        <w:t>ปัญหาของสหกรณ์การเกษตร ที่ต้องการ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44C1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>ประชารัฐ</w:t>
      </w:r>
      <w:r w:rsidR="000A44C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 xml:space="preserve"> เข้าไปช่วยเหลือ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CE7">
        <w:rPr>
          <w:rFonts w:ascii="TH SarabunIT๙" w:hAnsi="TH SarabunIT๙" w:cs="TH SarabunIT๙" w:hint="cs"/>
          <w:sz w:val="32"/>
          <w:szCs w:val="32"/>
          <w:cs/>
        </w:rPr>
        <w:t>ที่ผ่านมาสหกรณ์การเกษตรคลองหลวง              ได้ดำเนิน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>การพัฒนาข้าว</w:t>
      </w:r>
      <w:r w:rsidR="00412CE7">
        <w:rPr>
          <w:rFonts w:ascii="TH SarabunIT๙" w:hAnsi="TH SarabunIT๙" w:cs="TH SarabunIT๙" w:hint="cs"/>
          <w:sz w:val="32"/>
          <w:szCs w:val="32"/>
          <w:cs/>
        </w:rPr>
        <w:t xml:space="preserve"> โดยการแปรรูปข้าวเปลือก เป็นข้าวสาร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CE7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="003D20B9">
        <w:rPr>
          <w:rFonts w:ascii="TH SarabunIT๙" w:hAnsi="TH SarabunIT๙" w:cs="TH SarabunIT๙" w:hint="cs"/>
          <w:sz w:val="32"/>
          <w:szCs w:val="32"/>
          <w:cs/>
        </w:rPr>
        <w:t>บรรจุภั</w:t>
      </w:r>
      <w:r w:rsidR="00412CE7">
        <w:rPr>
          <w:rFonts w:ascii="TH SarabunIT๙" w:hAnsi="TH SarabunIT๙" w:cs="TH SarabunIT๙" w:hint="cs"/>
          <w:sz w:val="32"/>
          <w:szCs w:val="32"/>
          <w:cs/>
        </w:rPr>
        <w:t xml:space="preserve">ณฑ์ 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>นำไปจำหน่าย</w:t>
      </w:r>
      <w:r w:rsidR="00412C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F27C8">
        <w:rPr>
          <w:rFonts w:ascii="TH SarabunIT๙" w:hAnsi="TH SarabunIT๙" w:cs="TH SarabunIT๙" w:hint="cs"/>
          <w:sz w:val="32"/>
          <w:szCs w:val="32"/>
          <w:cs/>
        </w:rPr>
        <w:t>สถานประกอบการที่มีอยู่ในพื้นที่</w:t>
      </w:r>
      <w:r w:rsidR="00412CE7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</w:p>
    <w:p w:rsidR="00B06674" w:rsidRDefault="00B06674" w:rsidP="00412C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412CE7">
        <w:rPr>
          <w:rFonts w:ascii="TH SarabunIT๙" w:hAnsi="TH SarabunIT๙" w:cs="TH SarabunIT๙"/>
          <w:sz w:val="32"/>
          <w:szCs w:val="32"/>
          <w:cs/>
        </w:rPr>
        <w:tab/>
      </w:r>
      <w:r w:rsidR="00412CE7">
        <w:rPr>
          <w:rFonts w:ascii="TH SarabunIT๙" w:hAnsi="TH SarabunIT๙" w:cs="TH SarabunIT๙"/>
          <w:sz w:val="32"/>
          <w:szCs w:val="32"/>
          <w:cs/>
        </w:rPr>
        <w:tab/>
      </w:r>
      <w:r w:rsidR="00412CE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72963" w:rsidRDefault="00F72963" w:rsidP="00F72963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72963" w:rsidRDefault="00F370E8" w:rsidP="00F7296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</w:t>
      </w:r>
      <w:r w:rsidR="00F72963">
        <w:rPr>
          <w:rFonts w:ascii="TH SarabunIT๙" w:hAnsi="TH SarabunIT๙" w:cs="TH SarabunIT๙"/>
          <w:sz w:val="32"/>
          <w:szCs w:val="32"/>
        </w:rPr>
        <w:t>-</w:t>
      </w:r>
    </w:p>
    <w:p w:rsidR="00B06674" w:rsidRPr="00277969" w:rsidRDefault="00CA133F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7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ดึงดูดการลงทุนและการพัฒนาโครงสร้างพื้นฐานของประเทศ </w:t>
      </w:r>
    </w:p>
    <w:p w:rsidR="00B06674" w:rsidRDefault="00B06674" w:rsidP="008A1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PSK" w:hAnsi="TH SarabunPSK" w:cs="TH SarabunPSK"/>
          <w:sz w:val="32"/>
          <w:szCs w:val="32"/>
        </w:rPr>
        <w:t xml:space="preserve">(E1)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สำนักงานคลังจังหวัด</w:t>
      </w:r>
    </w:p>
    <w:p w:rsidR="005B570A" w:rsidRDefault="0007611C" w:rsidP="005471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147"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ตรีสุรเชษฐ์ ติระคมน์ คลังจังหวัดปทุมธานี ขอรายงานการดึงดูดและการลงทุน การอนุญาตให้คนต่างด้าวประกอบธุรกิจในประเทศไทย ตามพระราชบัญญัติการประกอบธุรกิจคนต่างด้าว พ.ศ. 2542 แยกตามประเทศที่เข้ามาลงทุน ประจำเดือนธันวาคม 2561 จำนวน 3 ประเทศ ได้แก่ประเทศสิงคโปร์ 1 ราย ประเทศเนเธอร์แลนด์ 1 ราย และประเทศสาธารณรัฐเกาหลี 1 ราย </w:t>
      </w:r>
    </w:p>
    <w:p w:rsidR="00547147" w:rsidRDefault="00547147" w:rsidP="005471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ของประเทศ ด้านคมนาคมขนส่งพื้นที่จังหวัดปทุมธานี</w:t>
      </w:r>
    </w:p>
    <w:p w:rsidR="0083608E" w:rsidRDefault="0083608E" w:rsidP="008360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เชื่อมต่อทางหลวงพิเศษระหว่างเมือง สายวงแหวนรอบนอกกรุงเทพมหานคร รอบที่ 2 ด้านเหนือ (บางปะอิน) เริ่มดำเนินการโครงการแล้ว คาดว่าแล้วเสร็จในปี 2561</w:t>
      </w:r>
    </w:p>
    <w:p w:rsidR="0083608E" w:rsidRDefault="0083608E" w:rsidP="008360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รถไฟฟ้าชานเมืองสายสีแดง ช่วงบางซ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 อยู่ระหว่างการดำเนินการเร่งรัดการก่อสร้าง</w:t>
      </w:r>
    </w:p>
    <w:p w:rsidR="0083608E" w:rsidRDefault="0083608E" w:rsidP="008360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รถไฟฟ้าชานเมืองสายสีแดงเข้ม ช่วงรังสิ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ธรรมศาสตร์ ศูนย์รังสิต (ส่วนต่อขยาย) รอดำเนินการก่อสร้าง สายสีแดง ช่วงบางซ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 ให้แล้วเสร็จ จึงดำเนินการในส่วนต่อขยายต่อไปได้</w:t>
      </w:r>
    </w:p>
    <w:p w:rsidR="0083608E" w:rsidRPr="0083608E" w:rsidRDefault="0083608E" w:rsidP="008360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โครงการรถไฟฟ้าสายสีเขียว ช่วงหมอชิต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สะพานใหม่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ูค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ดำเนินการแล้ว มีกำหนดก่อสร้างแล้วเสร็จเปิดให้บริการในปี 2563</w:t>
      </w:r>
    </w:p>
    <w:p w:rsidR="000A1DF1" w:rsidRDefault="000A1DF1" w:rsidP="000A1D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โครงการดังกล่าวนอกจากจะเป็นการก่อสร้างฐานรากความมั่นคงทางด้านเศรษฐกิจและสังคม มาตรฐานด้านความปลอดภัยในการเดินทาง การขนส่งที่สะดวกขึ้นทำให้เกิดการท่องเที่ยวที่เพิ่มขึ้นและการประหยัดต้นทุนในการขนส่ง อีกทั้งยังได้รับประโยชน์จากการจ้างงานในพื้นที่เพิ่มขึ้น ส่งผลให้เศรษฐกิจภายในจังหวัดขยายตัวมากขึ้นด้วย</w:t>
      </w:r>
    </w:p>
    <w:p w:rsidR="00B04295" w:rsidRDefault="00B04295" w:rsidP="000A1D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ที่จะนำเรียนเพิ่มเติม โครงการบัตรสวัสดิการแห่งรัฐ รอบ 2</w:t>
      </w:r>
      <w:r w:rsidR="00735E41">
        <w:rPr>
          <w:rFonts w:ascii="TH SarabunIT๙" w:hAnsi="TH SarabunIT๙" w:cs="TH SarabunIT๙" w:hint="cs"/>
          <w:sz w:val="32"/>
          <w:szCs w:val="32"/>
          <w:cs/>
        </w:rPr>
        <w:t xml:space="preserve"> ปทุมธานี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มา 21,000 ใบ จ่ายรอบแรกไปแล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 xml:space="preserve">้ว 140,000 </w:t>
      </w:r>
      <w:r w:rsidR="00735E41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A93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E41">
        <w:rPr>
          <w:rFonts w:ascii="TH SarabunIT๙" w:hAnsi="TH SarabunIT๙" w:cs="TH SarabunIT๙" w:hint="cs"/>
          <w:sz w:val="32"/>
          <w:szCs w:val="32"/>
          <w:cs/>
        </w:rPr>
        <w:t>หลังการเลือกตั้ง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671">
        <w:rPr>
          <w:rFonts w:ascii="TH SarabunIT๙" w:hAnsi="TH SarabunIT๙" w:cs="TH SarabunIT๙" w:hint="cs"/>
          <w:sz w:val="32"/>
          <w:szCs w:val="32"/>
          <w:cs/>
        </w:rPr>
        <w:t>ไม่แน่ใจว่าจะยัง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 xml:space="preserve">มีอยู่ไหม </w:t>
      </w:r>
      <w:r>
        <w:rPr>
          <w:rFonts w:ascii="TH SarabunIT๙" w:hAnsi="TH SarabunIT๙" w:cs="TH SarabunIT๙" w:hint="cs"/>
          <w:sz w:val="32"/>
          <w:szCs w:val="32"/>
          <w:cs/>
        </w:rPr>
        <w:t>คาด</w:t>
      </w:r>
      <w:r w:rsidR="00735E41">
        <w:rPr>
          <w:rFonts w:ascii="TH SarabunIT๙" w:hAnsi="TH SarabunIT๙" w:cs="TH SarabunIT๙" w:hint="cs"/>
          <w:sz w:val="32"/>
          <w:szCs w:val="32"/>
          <w:cs/>
        </w:rPr>
        <w:t>ว่าอาจ</w:t>
      </w:r>
      <w:r>
        <w:rPr>
          <w:rFonts w:ascii="TH SarabunIT๙" w:hAnsi="TH SarabunIT๙" w:cs="TH SarabunIT๙" w:hint="cs"/>
          <w:sz w:val="32"/>
          <w:szCs w:val="32"/>
          <w:cs/>
        </w:rPr>
        <w:t>จะมี</w:t>
      </w:r>
      <w:r w:rsidR="00176671">
        <w:rPr>
          <w:rFonts w:ascii="TH SarabunIT๙" w:hAnsi="TH SarabunIT๙" w:cs="TH SarabunIT๙" w:hint="cs"/>
          <w:sz w:val="32"/>
          <w:szCs w:val="32"/>
          <w:cs/>
        </w:rPr>
        <w:t>อยู่ แต่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>จะมี</w:t>
      </w:r>
      <w:r w:rsidR="00735E41">
        <w:rPr>
          <w:rFonts w:ascii="TH SarabunIT๙" w:hAnsi="TH SarabunIT๙" w:cs="TH SarabunIT๙" w:hint="cs"/>
          <w:sz w:val="32"/>
          <w:szCs w:val="32"/>
          <w:cs/>
        </w:rPr>
        <w:t>การเปลี่ย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คงเดิม</w:t>
      </w:r>
      <w:r w:rsidR="00A93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>สำห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ใช้เงินสดได้รับเงินคืน 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 xml:space="preserve">เมื่อชำระค่าสินค้าและค่าบริการผ่านบัตรเดบิต หรือ </w:t>
      </w:r>
      <w:r w:rsidR="00F321A1">
        <w:rPr>
          <w:rFonts w:ascii="TH SarabunIT๙" w:hAnsi="TH SarabunIT๙" w:cs="TH SarabunIT๙"/>
          <w:sz w:val="32"/>
          <w:szCs w:val="32"/>
        </w:rPr>
        <w:t xml:space="preserve">QR code 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>รับเงินชดเชย 5</w:t>
      </w:r>
      <w:r w:rsidR="00F321A1">
        <w:rPr>
          <w:rFonts w:ascii="TH SarabunIT๙" w:hAnsi="TH SarabunIT๙" w:cs="TH SarabunIT๙"/>
          <w:sz w:val="32"/>
          <w:szCs w:val="32"/>
        </w:rPr>
        <w:t xml:space="preserve">% 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>จากภาษีมูลค่าเพิ่ม</w:t>
      </w:r>
      <w:r w:rsidR="00F321A1">
        <w:rPr>
          <w:rFonts w:ascii="TH SarabunIT๙" w:hAnsi="TH SarabunIT๙" w:cs="TH SarabunIT๙"/>
          <w:sz w:val="32"/>
          <w:szCs w:val="32"/>
        </w:rPr>
        <w:t xml:space="preserve"> 7% </w:t>
      </w:r>
      <w:r w:rsidR="001F7061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มาตรการ จะมี 2 ส่วน ส่วนร้านค้า กับส่วนลูกค้า 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 xml:space="preserve">ชำระค่าสินค้าและบริการตามเงื่อนไข ระหว่าง 1 </w:t>
      </w:r>
      <w:r w:rsidR="00F321A1">
        <w:rPr>
          <w:rFonts w:ascii="TH SarabunIT๙" w:hAnsi="TH SarabunIT๙" w:cs="TH SarabunIT๙"/>
          <w:sz w:val="32"/>
          <w:szCs w:val="32"/>
          <w:cs/>
        </w:rPr>
        <w:t>–</w:t>
      </w:r>
      <w:r w:rsidR="00F321A1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2 ซื้อสินค้าและบริการกับร้านค้าที่เข้าร่วมมาตรการลดใช้เงินสด</w:t>
      </w:r>
      <w:r w:rsidR="00176671">
        <w:rPr>
          <w:rFonts w:ascii="TH SarabunIT๙" w:hAnsi="TH SarabunIT๙" w:cs="TH SarabunIT๙" w:hint="cs"/>
          <w:sz w:val="32"/>
          <w:szCs w:val="32"/>
          <w:cs/>
        </w:rPr>
        <w:t xml:space="preserve"> สำหรับด้านผู้ซื้อสินค้า ต้องมีสัญ</w:t>
      </w:r>
      <w:r w:rsidR="00A93279">
        <w:rPr>
          <w:rFonts w:ascii="TH SarabunIT๙" w:hAnsi="TH SarabunIT๙" w:cs="TH SarabunIT๙" w:hint="cs"/>
          <w:sz w:val="32"/>
          <w:szCs w:val="32"/>
          <w:cs/>
        </w:rPr>
        <w:t xml:space="preserve">ชาติไทย อายุตั้งแต่ 15 ปีขึ้นไป </w:t>
      </w:r>
      <w:r w:rsidR="00176671">
        <w:rPr>
          <w:rFonts w:ascii="TH SarabunIT๙" w:hAnsi="TH SarabunIT๙" w:cs="TH SarabunIT๙" w:hint="cs"/>
          <w:sz w:val="32"/>
          <w:szCs w:val="32"/>
          <w:cs/>
        </w:rPr>
        <w:t>มีบัตรเดบิตที่ออกในประเทศไทย ที่เข้าร่วมมาตรการหรือมีระบบการชำระเงินทางอิเล็กทรอนิกส์</w:t>
      </w:r>
      <w:r w:rsidR="006D28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671">
        <w:rPr>
          <w:rFonts w:ascii="TH SarabunIT๙" w:hAnsi="TH SarabunIT๙" w:cs="TH SarabunIT๙" w:hint="cs"/>
          <w:sz w:val="32"/>
          <w:szCs w:val="32"/>
          <w:cs/>
        </w:rPr>
        <w:t xml:space="preserve">ของธนาคารที่เข้าร่วมมาตรการ เช่น </w:t>
      </w:r>
      <w:r w:rsidR="00176671">
        <w:rPr>
          <w:rFonts w:ascii="TH SarabunIT๙" w:hAnsi="TH SarabunIT๙" w:cs="TH SarabunIT๙"/>
          <w:sz w:val="32"/>
          <w:szCs w:val="32"/>
        </w:rPr>
        <w:t>QR Code</w:t>
      </w:r>
      <w:r w:rsidR="006D28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2848" w:rsidRDefault="006D2848" w:rsidP="000A1D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ปก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พเอื้อตระกูล ขอให้มีการสำรวจผู้มีรายได้น้อย อย่างละเอียด </w:t>
      </w:r>
      <w:r w:rsidR="00E261F5">
        <w:rPr>
          <w:rFonts w:ascii="TH SarabunIT๙" w:hAnsi="TH SarabunIT๙" w:cs="TH SarabunIT๙" w:hint="cs"/>
          <w:sz w:val="32"/>
          <w:szCs w:val="32"/>
          <w:cs/>
        </w:rPr>
        <w:t>และต้องตอบสนองผู้มีรายได้น้อยจริงๆ 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ตรสวัสดิการแห่งรัฐ คนจนจริงๆไม่ได้ แต่ไปได้กับคนรวย </w:t>
      </w:r>
    </w:p>
    <w:p w:rsidR="006D2848" w:rsidRDefault="006D2848" w:rsidP="000A1D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22CA">
        <w:rPr>
          <w:rFonts w:ascii="TH SarabunIT๙" w:hAnsi="TH SarabunIT๙" w:cs="TH SarabunIT๙" w:hint="cs"/>
          <w:sz w:val="32"/>
          <w:szCs w:val="32"/>
          <w:cs/>
        </w:rPr>
        <w:t>รศ.ด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จิระ </w:t>
      </w:r>
      <w:r w:rsidR="004C22CA">
        <w:rPr>
          <w:rFonts w:ascii="TH SarabunIT๙" w:hAnsi="TH SarabunIT๙" w:cs="TH SarabunIT๙" w:hint="cs"/>
          <w:sz w:val="32"/>
          <w:szCs w:val="32"/>
          <w:cs/>
        </w:rPr>
        <w:t>ขอจิตต์</w:t>
      </w:r>
      <w:proofErr w:type="spellStart"/>
      <w:r w:rsidR="004C22CA">
        <w:rPr>
          <w:rFonts w:ascii="TH SarabunIT๙" w:hAnsi="TH SarabunIT๙" w:cs="TH SarabunIT๙" w:hint="cs"/>
          <w:sz w:val="32"/>
          <w:szCs w:val="32"/>
          <w:cs/>
        </w:rPr>
        <w:t>เมตต์</w:t>
      </w:r>
      <w:proofErr w:type="spellEnd"/>
      <w:r w:rsidR="004C22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งดใช้เงินสด </w:t>
      </w:r>
      <w:r w:rsidR="00671E29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E261F5">
        <w:rPr>
          <w:rFonts w:ascii="TH SarabunIT๙" w:hAnsi="TH SarabunIT๙" w:cs="TH SarabunIT๙" w:hint="cs"/>
          <w:sz w:val="32"/>
          <w:szCs w:val="32"/>
          <w:cs/>
        </w:rPr>
        <w:t xml:space="preserve">ดี </w:t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="00671E29">
        <w:rPr>
          <w:rFonts w:ascii="TH SarabunIT๙" w:hAnsi="TH SarabunIT๙" w:cs="TH SarabunIT๙" w:hint="cs"/>
          <w:sz w:val="32"/>
          <w:szCs w:val="32"/>
          <w:cs/>
        </w:rPr>
        <w:t>ค้าที่เข้าร่วมโครงการฯ</w:t>
      </w:r>
      <w:r w:rsidR="00E261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71E29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E261F5">
        <w:rPr>
          <w:rFonts w:ascii="TH SarabunIT๙" w:hAnsi="TH SarabunIT๙" w:cs="TH SarabunIT๙" w:hint="cs"/>
          <w:sz w:val="32"/>
          <w:szCs w:val="32"/>
          <w:cs/>
        </w:rPr>
        <w:t xml:space="preserve">จำนวน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จะเป็นห้างร้านใหญ่ๆ</w:t>
      </w:r>
      <w:r w:rsidR="00E26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ทำให้ก</w:t>
      </w:r>
      <w:r w:rsidR="00671E29">
        <w:rPr>
          <w:rFonts w:ascii="TH SarabunIT๙" w:hAnsi="TH SarabunIT๙" w:cs="TH SarabunIT๙" w:hint="cs"/>
          <w:sz w:val="32"/>
          <w:szCs w:val="32"/>
          <w:cs/>
        </w:rPr>
        <w:t>ระบวนการไม่ซับซ้อน น่าจะมีผู้เข้าร่วมโครงการมากขึ้น</w:t>
      </w:r>
    </w:p>
    <w:p w:rsidR="0083608E" w:rsidRPr="00E261F5" w:rsidRDefault="00E261F5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D2848">
        <w:rPr>
          <w:rFonts w:ascii="TH SarabunIT๙" w:hAnsi="TH SarabunIT๙" w:cs="TH SarabunIT๙" w:hint="cs"/>
          <w:sz w:val="32"/>
          <w:szCs w:val="32"/>
          <w:cs/>
        </w:rPr>
        <w:t xml:space="preserve">เรื่องบัตรสวัสดิการแห่งรัฐ คนที่มีความรู้ก็จะหาช่องทางในการเข้าถึงผลประโยชน์ แต่สำหรับคนจนๆ จะไม่มีความรู้ในเรื่องนี้  มาตรการในการป้องกัน ต้องมีบทลงโทษ ในเรื่องการแจ้งข้อมูลเท็จ ในการขอใช้บัตรสวัสดิการแห่งรัฐ </w:t>
      </w:r>
    </w:p>
    <w:p w:rsidR="00E261F5" w:rsidRPr="006A40B4" w:rsidRDefault="00E261F5" w:rsidP="006A40B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8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วีระชาติ สมบู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้านค้าประชารัฐ จากโครงการบัตรสวัสดิการแห่งรัฐ สามารถทำให้ร้านค้าชุมชน มีรายได้เพิ่มขึ้น </w:t>
      </w:r>
    </w:p>
    <w:p w:rsidR="0007611C" w:rsidRDefault="00B06674" w:rsidP="00EB369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A1DF1">
        <w:rPr>
          <w:rFonts w:ascii="TH SarabunIT๙" w:hAnsi="TH SarabunIT๙" w:cs="TH SarabunIT๙"/>
          <w:sz w:val="32"/>
          <w:szCs w:val="32"/>
          <w:cs/>
        </w:rPr>
        <w:tab/>
      </w:r>
      <w:r w:rsidR="000A1DF1">
        <w:rPr>
          <w:rFonts w:ascii="TH SarabunIT๙" w:hAnsi="TH SarabunIT๙" w:cs="TH SarabunIT๙"/>
          <w:sz w:val="32"/>
          <w:szCs w:val="32"/>
          <w:cs/>
        </w:rPr>
        <w:tab/>
      </w:r>
      <w:r w:rsidR="000A1DF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A40B4" w:rsidRDefault="006A40B4" w:rsidP="006A40B4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B087C" w:rsidRDefault="00F370E8" w:rsidP="000B08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</w:t>
      </w:r>
      <w:r w:rsidR="000B087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06674" w:rsidRPr="00277969" w:rsidRDefault="000B087C" w:rsidP="00EB3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8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ยกระดับคุณภาพวิชาชีพ </w:t>
      </w:r>
      <w:r w:rsidR="00B06674" w:rsidRPr="001365DA">
        <w:rPr>
          <w:rFonts w:ascii="TH SarabunPSK" w:hAnsi="TH SarabunPSK" w:cs="TH SarabunPSK"/>
          <w:sz w:val="32"/>
          <w:szCs w:val="32"/>
          <w:cs/>
        </w:rPr>
        <w:t>(</w:t>
      </w:r>
      <w:r w:rsidR="00B06674" w:rsidRPr="001365DA">
        <w:rPr>
          <w:rFonts w:ascii="TH SarabunPSK" w:hAnsi="TH SarabunPSK" w:cs="TH SarabunPSK"/>
          <w:sz w:val="32"/>
          <w:szCs w:val="32"/>
        </w:rPr>
        <w:t>E2)</w:t>
      </w:r>
      <w:r w:rsidR="00B06674"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แรงงานจังหวัดปทุมธานี/กระทรวงศึกษาธิการ 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ab/>
      </w:r>
    </w:p>
    <w:p w:rsidR="00A50B26" w:rsidRDefault="00B06674" w:rsidP="00A50B2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F55A8C">
        <w:rPr>
          <w:rFonts w:ascii="TH SarabunIT๙" w:hAnsi="TH SarabunIT๙" w:cs="TH SarabunIT๙" w:hint="cs"/>
          <w:sz w:val="32"/>
          <w:szCs w:val="32"/>
          <w:cs/>
        </w:rPr>
        <w:t>น.ส.สุวรรณ จิต</w:t>
      </w:r>
      <w:proofErr w:type="spellStart"/>
      <w:r w:rsidR="00F55A8C">
        <w:rPr>
          <w:rFonts w:ascii="TH SarabunIT๙" w:hAnsi="TH SarabunIT๙" w:cs="TH SarabunIT๙" w:hint="cs"/>
          <w:sz w:val="32"/>
          <w:szCs w:val="32"/>
          <w:cs/>
        </w:rPr>
        <w:t>ตอนันต์</w:t>
      </w:r>
      <w:proofErr w:type="spellEnd"/>
      <w:r w:rsidR="00F55A8C">
        <w:rPr>
          <w:rFonts w:ascii="TH SarabunIT๙" w:hAnsi="TH SarabunIT๙" w:cs="TH SarabunIT๙" w:hint="cs"/>
          <w:sz w:val="32"/>
          <w:szCs w:val="32"/>
          <w:cs/>
        </w:rPr>
        <w:t>กุล แทนศึกษาธิการจังหวัด ขอรายงาน</w:t>
      </w:r>
      <w:r w:rsidR="00C53DB7">
        <w:rPr>
          <w:rFonts w:ascii="TH SarabunIT๙" w:hAnsi="TH SarabunIT๙" w:cs="TH SarabunIT๙" w:hint="cs"/>
          <w:sz w:val="32"/>
          <w:szCs w:val="32"/>
          <w:cs/>
        </w:rPr>
        <w:t>สำนักงานแ</w:t>
      </w:r>
      <w:r w:rsidR="000B087C">
        <w:rPr>
          <w:rFonts w:ascii="TH SarabunIT๙" w:hAnsi="TH SarabunIT๙" w:cs="TH SarabunIT๙" w:hint="cs"/>
          <w:sz w:val="32"/>
          <w:szCs w:val="32"/>
          <w:cs/>
        </w:rPr>
        <w:t>รงงานจังหวัดปทุมธานี ดำเนินการทด</w:t>
      </w:r>
      <w:r w:rsidR="00C53DB7">
        <w:rPr>
          <w:rFonts w:ascii="TH SarabunIT๙" w:hAnsi="TH SarabunIT๙" w:cs="TH SarabunIT๙" w:hint="cs"/>
          <w:sz w:val="32"/>
          <w:szCs w:val="32"/>
          <w:cs/>
        </w:rPr>
        <w:t xml:space="preserve">สอบมาตรฐานฝีมือแรงงานแห่งชาติระดับ 1 สาขาผู้ประกอบการอาหารไทย </w:t>
      </w:r>
      <w:r w:rsidR="00F55A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3DB7">
        <w:rPr>
          <w:rFonts w:ascii="TH SarabunIT๙" w:hAnsi="TH SarabunIT๙" w:cs="TH SarabunIT๙" w:hint="cs"/>
          <w:sz w:val="32"/>
          <w:szCs w:val="32"/>
          <w:cs/>
        </w:rPr>
        <w:t>มีผู้สมัครเข้าร่วมทดสอบ จ</w:t>
      </w:r>
      <w:r w:rsidR="000B087C">
        <w:rPr>
          <w:rFonts w:ascii="TH SarabunIT๙" w:hAnsi="TH SarabunIT๙" w:cs="TH SarabunIT๙" w:hint="cs"/>
          <w:sz w:val="32"/>
          <w:szCs w:val="32"/>
          <w:cs/>
        </w:rPr>
        <w:t xml:space="preserve">ำนวน 23 คน ผ่านการทดสอบ 23 คน </w:t>
      </w:r>
      <w:r w:rsidR="00C53DB7">
        <w:rPr>
          <w:rFonts w:ascii="TH SarabunIT๙" w:hAnsi="TH SarabunIT๙" w:cs="TH SarabunIT๙" w:hint="cs"/>
          <w:sz w:val="32"/>
          <w:szCs w:val="32"/>
          <w:cs/>
        </w:rPr>
        <w:t>ณ มหาวิทยาลัยราชมงคลธัญบุรี</w:t>
      </w:r>
      <w:r w:rsidR="006A4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8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381D">
        <w:rPr>
          <w:rFonts w:ascii="TH SarabunIT๙" w:hAnsi="TH SarabunIT๙" w:cs="TH SarabunIT๙" w:hint="cs"/>
          <w:sz w:val="32"/>
          <w:szCs w:val="32"/>
          <w:cs/>
        </w:rPr>
        <w:t>ส่วนการศึกษา</w:t>
      </w:r>
      <w:r w:rsidR="000B087C">
        <w:rPr>
          <w:rFonts w:ascii="TH SarabunIT๙" w:hAnsi="TH SarabunIT๙" w:cs="TH SarabunIT๙" w:hint="cs"/>
          <w:sz w:val="32"/>
          <w:szCs w:val="32"/>
          <w:cs/>
        </w:rPr>
        <w:t>พื้นที่ 2</w:t>
      </w:r>
      <w:r w:rsidR="006A40B4">
        <w:rPr>
          <w:rFonts w:ascii="TH SarabunIT๙" w:hAnsi="TH SarabunIT๙" w:cs="TH SarabunIT๙" w:hint="cs"/>
          <w:sz w:val="32"/>
          <w:szCs w:val="32"/>
          <w:cs/>
        </w:rPr>
        <w:t xml:space="preserve"> เสนอ</w:t>
      </w:r>
      <w:r w:rsidR="00F4381D">
        <w:rPr>
          <w:rFonts w:ascii="TH SarabunIT๙" w:hAnsi="TH SarabunIT๙" w:cs="TH SarabunIT๙" w:hint="cs"/>
          <w:sz w:val="32"/>
          <w:szCs w:val="32"/>
          <w:cs/>
        </w:rPr>
        <w:t>ของบประมาณ</w:t>
      </w:r>
      <w:r w:rsidR="006A40B4">
        <w:rPr>
          <w:rFonts w:ascii="TH SarabunIT๙" w:hAnsi="TH SarabunIT๙" w:cs="TH SarabunIT๙" w:hint="cs"/>
          <w:sz w:val="32"/>
          <w:szCs w:val="32"/>
          <w:cs/>
        </w:rPr>
        <w:t>โรงเรียนมาตรฐาน</w:t>
      </w:r>
      <w:r w:rsidR="00F4381D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โรงเรียนละ 20,000 บาท       </w:t>
      </w:r>
      <w:r w:rsidR="00A50B2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4381D">
        <w:rPr>
          <w:rFonts w:ascii="TH SarabunIT๙" w:hAnsi="TH SarabunIT๙" w:cs="TH SarabunIT๙" w:hint="cs"/>
          <w:sz w:val="32"/>
          <w:szCs w:val="32"/>
          <w:cs/>
        </w:rPr>
        <w:t>พัฒนาทักษะ</w:t>
      </w:r>
      <w:r w:rsidR="000B087C">
        <w:rPr>
          <w:rFonts w:ascii="TH SarabunIT๙" w:hAnsi="TH SarabunIT๙" w:cs="TH SarabunIT๙" w:hint="cs"/>
          <w:sz w:val="32"/>
          <w:szCs w:val="32"/>
          <w:cs/>
        </w:rPr>
        <w:t>ด้านวิชาชีพ</w:t>
      </w:r>
      <w:r w:rsidR="00F4381D">
        <w:rPr>
          <w:rFonts w:ascii="TH SarabunIT๙" w:hAnsi="TH SarabunIT๙" w:cs="TH SarabunIT๙" w:hint="cs"/>
          <w:sz w:val="32"/>
          <w:szCs w:val="32"/>
          <w:cs/>
        </w:rPr>
        <w:t>ให้แก่เด็ก</w:t>
      </w:r>
      <w:r w:rsidR="006A4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170">
        <w:rPr>
          <w:rFonts w:ascii="TH SarabunIT๙" w:hAnsi="TH SarabunIT๙" w:cs="TH SarabunIT๙" w:hint="cs"/>
          <w:sz w:val="32"/>
          <w:szCs w:val="32"/>
          <w:cs/>
        </w:rPr>
        <w:t>สนับสนุนโรงเรียน</w:t>
      </w:r>
      <w:r w:rsidR="00F55A8C">
        <w:rPr>
          <w:rFonts w:ascii="TH SarabunIT๙" w:hAnsi="TH SarabunIT๙" w:cs="TH SarabunIT๙" w:hint="cs"/>
          <w:sz w:val="32"/>
          <w:szCs w:val="32"/>
          <w:cs/>
        </w:rPr>
        <w:t xml:space="preserve">ขยายโอกาส </w:t>
      </w:r>
      <w:r w:rsidR="00A50B26">
        <w:rPr>
          <w:rFonts w:ascii="TH SarabunIT๙" w:hAnsi="TH SarabunIT๙" w:cs="TH SarabunIT๙" w:hint="cs"/>
          <w:sz w:val="32"/>
          <w:szCs w:val="32"/>
          <w:cs/>
        </w:rPr>
        <w:t>สอนวิชาชีพ</w:t>
      </w:r>
      <w:r w:rsidR="00F55A8C">
        <w:rPr>
          <w:rFonts w:ascii="TH SarabunIT๙" w:hAnsi="TH SarabunIT๙" w:cs="TH SarabunIT๙" w:hint="cs"/>
          <w:sz w:val="32"/>
          <w:szCs w:val="32"/>
          <w:cs/>
        </w:rPr>
        <w:t>ให้เด็กมีอาชีพติดตัว และ</w:t>
      </w:r>
      <w:r w:rsidR="00A50B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5A8C">
        <w:rPr>
          <w:rFonts w:ascii="TH SarabunIT๙" w:hAnsi="TH SarabunIT๙" w:cs="TH SarabunIT๙" w:hint="cs"/>
          <w:sz w:val="32"/>
          <w:szCs w:val="32"/>
          <w:cs/>
        </w:rPr>
        <w:t>มีรายได้</w:t>
      </w:r>
      <w:r w:rsidR="00F07170">
        <w:rPr>
          <w:rFonts w:ascii="TH SarabunIT๙" w:hAnsi="TH SarabunIT๙" w:cs="TH SarabunIT๙"/>
          <w:sz w:val="32"/>
          <w:szCs w:val="32"/>
        </w:rPr>
        <w:t xml:space="preserve"> </w:t>
      </w:r>
      <w:r w:rsidR="00F07170">
        <w:rPr>
          <w:rFonts w:ascii="TH SarabunIT๙" w:hAnsi="TH SarabunIT๙" w:cs="TH SarabunIT๙" w:hint="cs"/>
          <w:sz w:val="32"/>
          <w:szCs w:val="32"/>
          <w:cs/>
        </w:rPr>
        <w:t>บางแห่งเด็กสามารถนำสินค้าขายออนไลน์</w:t>
      </w:r>
    </w:p>
    <w:p w:rsidR="00B06674" w:rsidRDefault="00B06674" w:rsidP="00DF0F7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72963">
        <w:rPr>
          <w:rFonts w:ascii="TH SarabunIT๙" w:hAnsi="TH SarabunIT๙" w:cs="TH SarabunIT๙"/>
          <w:sz w:val="32"/>
          <w:szCs w:val="32"/>
          <w:cs/>
        </w:rPr>
        <w:tab/>
      </w:r>
      <w:r w:rsidR="00F72963">
        <w:rPr>
          <w:rFonts w:ascii="TH SarabunIT๙" w:hAnsi="TH SarabunIT๙" w:cs="TH SarabunIT๙"/>
          <w:sz w:val="32"/>
          <w:szCs w:val="32"/>
          <w:cs/>
        </w:rPr>
        <w:tab/>
      </w:r>
      <w:r w:rsidR="00F7296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Pr="00277969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9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ฐานรากและประชารัฐ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3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สำนักงานพัฒนา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ชุมชนจังหวัดปทุมธานี ขอรายงานผลการดำเนินงานดังนี้  </w:t>
      </w:r>
    </w:p>
    <w:p w:rsidR="00AA1DE3" w:rsidRDefault="00CE16BF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1DE3">
        <w:rPr>
          <w:rFonts w:ascii="TH SarabunIT๙" w:hAnsi="TH SarabunIT๙" w:cs="TH SarabunIT๙" w:hint="cs"/>
          <w:sz w:val="32"/>
          <w:szCs w:val="32"/>
          <w:cs/>
        </w:rPr>
        <w:t>นายวีระชาติ สมบูรณ์</w:t>
      </w:r>
      <w:proofErr w:type="spellStart"/>
      <w:r w:rsidR="00AA1DE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AA1DE3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ในคณะ </w:t>
      </w:r>
      <w:r w:rsidR="00AA1DE3">
        <w:rPr>
          <w:rFonts w:ascii="TH SarabunIT๙" w:hAnsi="TH SarabunIT๙" w:cs="TH SarabunIT๙"/>
          <w:sz w:val="32"/>
          <w:szCs w:val="32"/>
        </w:rPr>
        <w:t xml:space="preserve">E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ทราบ กระทรวงมหาดไทย ได้มีหนังสือแจ้งแนวทางการขับเคลื่อนการพัฒนาเศรษฐกิจฐานรากและประชารัฐ </w:t>
      </w:r>
      <w:r w:rsidR="00AA1DE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ี พ.ศ. 2562 ให้แก่คณะกรรมการประสานและขับเคลื่อนนโยบายสานพลังประชารัฐประจำ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ปฏิบัติหน้าที่ให้เกิด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ร่วมกันระหว่างภาครัฐ ภาคเอกชน และภาคประชาชน จำนวน 12 คณะ และขับเคลื่อนการพัฒนาเศรษฐกิจฐานรากและประชารัฐ โดยให้คณะกรรมการประสานและขับเคลื่อนนโยบายสานพลังประชารัฐ ประจำ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และคณะทำงานขับเคลื่อนการพัฒนาเศรษฐกิจฐานรากและประชารัฐจังหวัด/อำเภอ ร่วมดำเนินการตามบทบาทหน้าที่ ดำเนินงานคู่ขนาดกับบริษัท ประชารัฐรักสามัคคีจังหวัด (วิสาหกิจเพื่อสังคม) จำกัด เพื่อตอบสนองต่อนโยบายลดความเหลื่อมล้ำ สร้างรายได้และ</w:t>
      </w:r>
    </w:p>
    <w:p w:rsidR="00E56599" w:rsidRDefault="00CE16BF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ข้มแข็งทางเศรษฐกิจของรัฐบาล โดยให้จังหวัดดำเนินการพัฒนาเศรษฐกิจฐานราก โดยมีกรอบดำเนินงาน ดังนี้</w:t>
      </w:r>
    </w:p>
    <w:p w:rsidR="00577E1A" w:rsidRDefault="00CE16BF" w:rsidP="00FB0D06">
      <w:pPr>
        <w:pStyle w:val="a7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กษตร</w:t>
      </w:r>
      <w:r w:rsidR="00577E1A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แปรรูป การตลาด และการจัดจำหน่ายผลิตภัณฑ์ </w:t>
      </w:r>
      <w:r w:rsidR="00577E1A">
        <w:rPr>
          <w:rFonts w:ascii="TH SarabunIT๙" w:hAnsi="TH SarabunIT๙" w:cs="TH SarabunIT๙"/>
          <w:sz w:val="32"/>
          <w:szCs w:val="32"/>
        </w:rPr>
        <w:t>OTOP</w:t>
      </w:r>
    </w:p>
    <w:p w:rsidR="00CE16BF" w:rsidRDefault="00577E1A" w:rsidP="00577E1A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77E1A">
        <w:rPr>
          <w:rFonts w:ascii="TH SarabunIT๙" w:hAnsi="TH SarabunIT๙" w:cs="TH SarabunIT๙" w:hint="cs"/>
          <w:sz w:val="32"/>
          <w:szCs w:val="32"/>
          <w:cs/>
        </w:rPr>
        <w:t>ที่มาจากผลผลิตทาง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ผลผลิตทางการเกษตรที่โดดเด่นในจังหวัด อย่างน้อย 1 ผลิตภัณฑ์ </w:t>
      </w:r>
      <w:r w:rsidR="00245B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มือจากทุกภาคส่วน เพื่อให้เกิดผลเป็นรูปธรรม เช่นโครงการอาหารปลอดภัย โครงการข้าวเพื่อสุขภาพ</w:t>
      </w:r>
    </w:p>
    <w:p w:rsidR="00FB0D06" w:rsidRDefault="00FB0D06" w:rsidP="00FB0D06">
      <w:pPr>
        <w:pStyle w:val="a7"/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77E1A">
        <w:rPr>
          <w:rFonts w:ascii="TH SarabunIT๙" w:hAnsi="TH SarabunIT๙" w:cs="TH SarabunIT๙" w:hint="cs"/>
          <w:sz w:val="32"/>
          <w:szCs w:val="32"/>
          <w:cs/>
        </w:rPr>
        <w:t xml:space="preserve">ด้านการแปรรูป ส่งเสริมพัฒนาต่อยอด </w:t>
      </w:r>
      <w:r w:rsidR="00577E1A">
        <w:rPr>
          <w:rFonts w:ascii="TH SarabunIT๙" w:hAnsi="TH SarabunIT๙" w:cs="TH SarabunIT๙"/>
          <w:sz w:val="32"/>
          <w:szCs w:val="32"/>
        </w:rPr>
        <w:t xml:space="preserve">OTOP </w:t>
      </w:r>
      <w:r w:rsidR="00577E1A">
        <w:rPr>
          <w:rFonts w:ascii="TH SarabunIT๙" w:hAnsi="TH SarabunIT๙" w:cs="TH SarabunIT๙" w:hint="cs"/>
          <w:sz w:val="32"/>
          <w:szCs w:val="32"/>
          <w:cs/>
        </w:rPr>
        <w:t xml:space="preserve">ในจังหวัดให้ได้มาตรฐานสูงขึ้น </w:t>
      </w:r>
    </w:p>
    <w:p w:rsidR="00FB0D06" w:rsidRDefault="00577E1A" w:rsidP="00FB0D06">
      <w:pPr>
        <w:pStyle w:val="a7"/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="00FB0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E1A">
        <w:rPr>
          <w:rFonts w:ascii="TH SarabunIT๙" w:hAnsi="TH SarabunIT๙" w:cs="TH SarabunIT๙" w:hint="cs"/>
          <w:sz w:val="32"/>
          <w:szCs w:val="32"/>
          <w:cs/>
        </w:rPr>
        <w:t>5 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สร้างมูลค่าเพิ่ม การพัฒนา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Packaging </w:t>
      </w:r>
      <w:r w:rsidR="00FB0D06">
        <w:rPr>
          <w:rFonts w:ascii="TH SarabunIT๙" w:hAnsi="TH SarabunIT๙" w:cs="TH SarabunIT๙" w:hint="cs"/>
          <w:sz w:val="32"/>
          <w:szCs w:val="32"/>
          <w:cs/>
        </w:rPr>
        <w:t>และการสร้าง</w:t>
      </w:r>
    </w:p>
    <w:p w:rsidR="00FB0D06" w:rsidRDefault="00577E1A" w:rsidP="00FB0D06">
      <w:pPr>
        <w:pStyle w:val="a7"/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ธุรกิจ เพื่อผลักดันจำหน่ายในห้าง </w:t>
      </w:r>
      <w:proofErr w:type="spellStart"/>
      <w:r>
        <w:rPr>
          <w:rFonts w:ascii="TH SarabunIT๙" w:hAnsi="TH SarabunIT๙" w:cs="TH SarabunIT๙"/>
          <w:sz w:val="32"/>
          <w:szCs w:val="32"/>
        </w:rPr>
        <w:t>ModernTrad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FB0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D06" w:rsidRDefault="00FB0D06" w:rsidP="00FB0D06">
      <w:pPr>
        <w:pStyle w:val="a7"/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3.</w:t>
      </w:r>
      <w:r w:rsidR="00AA1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E1A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ท่องเที่ยวโดยชุมชน ส่งเสริมและพัฒนาต่อยอด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FB0D06" w:rsidRDefault="00577E1A" w:rsidP="00E56599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ถี ให้เกิดความยั่งยืน อย่าง</w:t>
      </w:r>
      <w:r w:rsidRPr="00FB0D06">
        <w:rPr>
          <w:rFonts w:ascii="TH SarabunIT๙" w:hAnsi="TH SarabunIT๙" w:cs="TH SarabunIT๙" w:hint="cs"/>
          <w:spacing w:val="-12"/>
          <w:sz w:val="32"/>
          <w:szCs w:val="32"/>
          <w:cs/>
        </w:rPr>
        <w:t>น้อย 5 ชุมชน ส่งเสริมการพัฒนาคนเพื่อบริการท่องเที่ยว สถานที่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 </w:t>
      </w:r>
    </w:p>
    <w:p w:rsidR="00577E1A" w:rsidRPr="00577E1A" w:rsidRDefault="00577E1A" w:rsidP="00577E1A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ชื่อมโยงชุมชนท่องเที่ยวกับแหล่งท่องเที่ยวแอ่งใหญ่-แอ่งเล็ก ส่งเสริมกระตุ้นให้คนมาเที่ยวในชุมชน ซึ่งจะทำให้ชุมชนมีรายได้จากการท่องเที่ยว</w:t>
      </w:r>
    </w:p>
    <w:p w:rsidR="00141923" w:rsidRDefault="00141923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ณะ</w:t>
      </w:r>
      <w:r w:rsidR="00245BFB">
        <w:rPr>
          <w:rFonts w:ascii="TH SarabunIT๙" w:hAnsi="TH SarabunIT๙" w:cs="TH SarabunIT๙" w:hint="cs"/>
          <w:sz w:val="32"/>
          <w:szCs w:val="32"/>
          <w:cs/>
        </w:rPr>
        <w:t>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ขับเคลื่อนนโยบายสานพ</w:t>
      </w:r>
      <w:r w:rsidR="00245BFB">
        <w:rPr>
          <w:rFonts w:ascii="TH SarabunIT๙" w:hAnsi="TH SarabunIT๙" w:cs="TH SarabunIT๙" w:hint="cs"/>
          <w:sz w:val="32"/>
          <w:szCs w:val="32"/>
          <w:cs/>
        </w:rPr>
        <w:t>ลังประชารัฐ ดังนี้</w:t>
      </w:r>
    </w:p>
    <w:p w:rsidR="00141923" w:rsidRDefault="00141923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จัดทำแผนยุทธศาสตร์ แผนปฏิบัติการขับเคลื่อนการดำเนินงานอย่างต่อเนื่อง จัดประชุมอย่างต่อเนื่องอย่างน้อยเดือนละ 1 ครั้ง </w:t>
      </w:r>
    </w:p>
    <w:p w:rsidR="002E2560" w:rsidRDefault="00141923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จัดทำหรือทบทวนแผนปฏิบัติการการพัฒนาเศรษฐกิจฐานรากจังหวัด ต้องครอบคลุมบทบาทของคณะกรรมการประสานและขับเคลื่อนนโยบายสานพลังประชารัฐประจำ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คณะทำงานขับเคลื่อนการพัฒนาเศรษฐกิจฐานรากและประชารัฐจังหวัด อำ</w:t>
      </w:r>
      <w:r w:rsidR="002E2560">
        <w:rPr>
          <w:rFonts w:ascii="TH SarabunIT๙" w:hAnsi="TH SarabunIT๙" w:cs="TH SarabunIT๙" w:hint="cs"/>
          <w:sz w:val="32"/>
          <w:szCs w:val="32"/>
          <w:cs/>
        </w:rPr>
        <w:t xml:space="preserve">เภอ และบริษัทประชารัฐฯ  ต้องมี </w:t>
      </w:r>
      <w:r w:rsidR="002E2560">
        <w:rPr>
          <w:rFonts w:ascii="TH SarabunIT๙" w:hAnsi="TH SarabunIT๙" w:cs="TH SarabunIT๙"/>
          <w:sz w:val="32"/>
          <w:szCs w:val="32"/>
        </w:rPr>
        <w:t xml:space="preserve">Road Map </w:t>
      </w:r>
      <w:r w:rsidR="002E2560">
        <w:rPr>
          <w:rFonts w:ascii="TH SarabunIT๙" w:hAnsi="TH SarabunIT๙" w:cs="TH SarabunIT๙" w:hint="cs"/>
          <w:sz w:val="32"/>
          <w:szCs w:val="32"/>
          <w:cs/>
        </w:rPr>
        <w:t>ที่ระบุเป้าหมาย ผลสำเร็จ และกิจกรร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ูปธรรม  </w:t>
      </w:r>
    </w:p>
    <w:p w:rsidR="00A50B26" w:rsidRDefault="00A50B26" w:rsidP="00A50B2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...</w:t>
      </w:r>
    </w:p>
    <w:p w:rsidR="00153531" w:rsidRDefault="00F370E8" w:rsidP="0015353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</w:t>
      </w:r>
      <w:r w:rsidR="00153531">
        <w:rPr>
          <w:rFonts w:ascii="TH SarabunIT๙" w:hAnsi="TH SarabunIT๙" w:cs="TH SarabunIT๙"/>
          <w:sz w:val="32"/>
          <w:szCs w:val="32"/>
        </w:rPr>
        <w:t>-</w:t>
      </w:r>
    </w:p>
    <w:p w:rsidR="002E2560" w:rsidRDefault="002E2560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ลไกคณะกรรมการฯ ทุกคณะในระดับจังหวัด/อำเภอ ในการดำเนินกิจกรรมการพัฒนาเศรษฐกิจฐานรากและประชารัฐ ใน 3 กลุ่มงาน เกษตร ท่องเที่ยว และแปรรูป ตามรูปแบบแนวทางขับเคลื่อนการพัฒนา ปี 2562</w:t>
      </w:r>
    </w:p>
    <w:p w:rsidR="00CE16BF" w:rsidRDefault="002E2560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41923">
        <w:rPr>
          <w:rFonts w:ascii="TH SarabunIT๙" w:hAnsi="TH SarabunIT๙" w:cs="TH SarabunIT๙" w:hint="cs"/>
          <w:sz w:val="32"/>
          <w:szCs w:val="32"/>
          <w:cs/>
        </w:rPr>
        <w:t xml:space="preserve">ให้คณะกรรมการ </w:t>
      </w:r>
      <w:proofErr w:type="spellStart"/>
      <w:r w:rsidR="00141923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141923">
        <w:rPr>
          <w:rFonts w:ascii="TH SarabunIT๙" w:hAnsi="TH SarabunIT๙" w:cs="TH SarabunIT๙" w:hint="cs"/>
          <w:sz w:val="32"/>
          <w:szCs w:val="32"/>
          <w:cs/>
        </w:rPr>
        <w:t>. สนับสนุนการบริหารจัดการของบริษัทฯ ภายใต้หลัก</w:t>
      </w:r>
      <w:proofErr w:type="spellStart"/>
      <w:r w:rsidR="0014192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141923">
        <w:rPr>
          <w:rFonts w:ascii="TH SarabunIT๙" w:hAnsi="TH SarabunIT๙" w:cs="TH SarabunIT๙" w:hint="cs"/>
          <w:sz w:val="32"/>
          <w:szCs w:val="32"/>
          <w:cs/>
        </w:rPr>
        <w:t xml:space="preserve">บาล ให้คณะ </w:t>
      </w:r>
      <w:proofErr w:type="spellStart"/>
      <w:r w:rsidR="00141923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141923">
        <w:rPr>
          <w:rFonts w:ascii="TH SarabunIT๙" w:hAnsi="TH SarabunIT๙" w:cs="TH SarabunIT๙" w:hint="cs"/>
          <w:sz w:val="32"/>
          <w:szCs w:val="32"/>
          <w:cs/>
        </w:rPr>
        <w:t xml:space="preserve">. เสริมสร้างโอกาสในการเข้าถึงแหล่งทุนให้บริษัทประชารัฐฯ และกลุ่มเป้าหมาย เพื่อแก้ไขปัญหาสภาพคล่องทางการเงิน โดยประสานกับสถาบันการเงินในพื้นที่ เช่น </w:t>
      </w:r>
      <w:proofErr w:type="spellStart"/>
      <w:r w:rsidR="00141923">
        <w:rPr>
          <w:rFonts w:ascii="TH SarabunIT๙" w:hAnsi="TH SarabunIT๙" w:cs="TH SarabunIT๙" w:hint="cs"/>
          <w:sz w:val="32"/>
          <w:szCs w:val="32"/>
          <w:cs/>
        </w:rPr>
        <w:t>ธกส</w:t>
      </w:r>
      <w:proofErr w:type="spellEnd"/>
      <w:r w:rsidR="00141923">
        <w:rPr>
          <w:rFonts w:ascii="TH SarabunIT๙" w:hAnsi="TH SarabunIT๙" w:cs="TH SarabunIT๙" w:hint="cs"/>
          <w:sz w:val="32"/>
          <w:szCs w:val="32"/>
          <w:cs/>
        </w:rPr>
        <w:t xml:space="preserve">.  ให้บริการดอกเบี้ยต่ำร้อยละ 0.01 </w:t>
      </w:r>
    </w:p>
    <w:p w:rsidR="002E2560" w:rsidRDefault="002E2560" w:rsidP="002E25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ให้คณะกรรมการประสานและขับเคลื่อนนโยบายสานพลังประชารัฐประจำ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รายงานผลการดำเนินงาน ปัญหา อุปสรรค และ</w:t>
      </w:r>
      <w:r w:rsidRPr="002E2560">
        <w:rPr>
          <w:rFonts w:ascii="TH SarabunIT๙" w:hAnsi="TH SarabunIT๙" w:cs="TH SarabunIT๙" w:hint="cs"/>
          <w:spacing w:val="-12"/>
          <w:sz w:val="32"/>
          <w:szCs w:val="32"/>
          <w:cs/>
        </w:rPr>
        <w:t>แนวทางแก้ไข ให้กระทรวงมหาดไทยทราบ ทุกวันที่ 25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2E2560" w:rsidRDefault="002E2560" w:rsidP="00906C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ระทรวงมหาดไทยได้จัดทำรูปแบบการขับเคลื่อนการพัฒนาเศรษฐกิจฐานรากและประชารัฐ ปี 2562 เพื่อให้การขับเคลื่อนงาน บรรลุเป้าหมายสอดคล้องกับนโยบายรัฐบาล</w:t>
      </w:r>
      <w:r w:rsidR="00E452C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ลดความเหลื่อมล้ำ สร้างรายได้ และความเข้มแข็งด้านเศรษฐกิจ </w:t>
      </w:r>
    </w:p>
    <w:p w:rsidR="00795893" w:rsidRDefault="00245BFB" w:rsidP="00245BF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ผลการดำเนินงานในคณะ </w:t>
      </w:r>
      <w:r>
        <w:rPr>
          <w:rFonts w:ascii="TH SarabunIT๙" w:hAnsi="TH SarabunIT๙" w:cs="TH SarabunIT๙"/>
          <w:sz w:val="32"/>
          <w:szCs w:val="32"/>
        </w:rPr>
        <w:t xml:space="preserve">E 3 </w:t>
      </w:r>
      <w:r w:rsidR="009744FD" w:rsidRPr="009744FD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9744F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6302E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</w:t>
      </w:r>
      <w:r w:rsidR="00984E03" w:rsidRPr="0087243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ผลิตภัณฑ์ชุมชน/</w:t>
      </w:r>
      <w:r w:rsidR="00984E03" w:rsidRPr="00872438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  <w:r w:rsidR="00984E03" w:rsidRPr="0087243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ลิตภัณฑ์ทางการเกษตร</w:t>
      </w:r>
      <w:r w:rsidR="002630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</w:t>
      </w:r>
      <w:r w:rsidR="002630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งหวัด/กลุ่มจังหวัด ปี 2562 </w:t>
      </w:r>
      <w:r w:rsidR="00E452C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6302E">
        <w:rPr>
          <w:rFonts w:ascii="TH SarabunIT๙" w:hAnsi="TH SarabunIT๙" w:cs="TH SarabunIT๙" w:hint="cs"/>
          <w:color w:val="000000"/>
          <w:sz w:val="32"/>
          <w:szCs w:val="32"/>
          <w:cs/>
        </w:rPr>
        <w:t>งบ</w:t>
      </w:r>
      <w:r w:rsidR="002630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.7 ล้านบาท</w:t>
      </w:r>
      <w:r w:rsidR="002630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72438" w:rsidRPr="008724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เป้าหมายของโครงการ ได้แก่ กลุ่มผู้ผลิตชุมชน/ผู้ประกอบการ </w:t>
      </w:r>
      <w:r w:rsidR="00872438" w:rsidRPr="0087243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OTOP </w:t>
      </w:r>
      <w:r w:rsidR="00872438" w:rsidRPr="008724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ละสินค้าเกษตร จังหวัดปทุมธานี จำนวน 50 ผลิตภัณฑ์</w:t>
      </w:r>
      <w:r w:rsidR="008724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6302E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ิจกรรมดังนี้</w:t>
      </w:r>
    </w:p>
    <w:p w:rsidR="00E452CB" w:rsidRDefault="00872438" w:rsidP="00E452CB">
      <w:pPr>
        <w:pStyle w:val="a7"/>
        <w:numPr>
          <w:ilvl w:val="0"/>
          <w:numId w:val="30"/>
        </w:numPr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E452C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อบรมผู้ประกอบการสินค้าชุมชน/</w:t>
      </w:r>
      <w:r w:rsidRPr="00E452C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OTOP/SMEs, </w:t>
      </w:r>
      <w:r w:rsidRPr="00E452C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ินค้าเกษตร และสินค้าชุมชน</w:t>
      </w:r>
    </w:p>
    <w:p w:rsidR="003C0563" w:rsidRDefault="00872438" w:rsidP="00153531">
      <w:pPr>
        <w:pStyle w:val="a7"/>
        <w:spacing w:after="0" w:line="240" w:lineRule="auto"/>
        <w:ind w:left="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E452C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ำนวน 100 คน จำนวน 2 วัน</w:t>
      </w:r>
    </w:p>
    <w:p w:rsidR="001470A5" w:rsidRDefault="0026302E" w:rsidP="001470A5">
      <w:pPr>
        <w:pStyle w:val="a7"/>
        <w:spacing w:after="120" w:line="240" w:lineRule="auto"/>
        <w:ind w:left="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2) </w:t>
      </w:r>
      <w:r w:rsidR="00872438" w:rsidRPr="008724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ัดเลือกผลิตภัณฑ์ที่สามารถพัฒนาไ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ด้ นำมาพัฒนาผลิตภัณฑ์/บรรจุภัณฑ์</w:t>
      </w:r>
      <w:r w:rsidR="00872438" w:rsidRPr="008724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ระเภทอาหาร จำนวน 50 ผลิตภัณฑ์  โดยทั้ง 2 กิจกรรมนี้ จะนำกลุ่มเป้าหมาย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SE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ข้าร่วมพัฒนาศักยภาพผู้ประกอบการ และพัฒนาผลิตภัณฑ์และบรรจุภัณฑ์ ตามโครงการนี้ด้วย</w:t>
      </w:r>
    </w:p>
    <w:p w:rsidR="001470A5" w:rsidRDefault="001470A5" w:rsidP="001470A5">
      <w:pPr>
        <w:pStyle w:val="a7"/>
        <w:spacing w:after="120" w:line="240" w:lineRule="auto"/>
        <w:ind w:left="0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E56599" w:rsidRPr="00153531" w:rsidRDefault="0026302E" w:rsidP="00153531">
      <w:pPr>
        <w:pStyle w:val="a7"/>
        <w:spacing w:after="0" w:line="240" w:lineRule="auto"/>
        <w:ind w:left="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="00B06674"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153531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="00153531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="0015353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รับทราบ</w:t>
      </w:r>
    </w:p>
    <w:p w:rsidR="00E56599" w:rsidRPr="00AE2FBA" w:rsidRDefault="00E56599" w:rsidP="00B0667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6674" w:rsidRPr="00277969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 xml:space="preserve">      </w:t>
      </w:r>
      <w:r w:rsidRPr="002779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0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ปรับแก้กฎหมายและกลไกภาครัฐ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6674" w:rsidRPr="0087088A" w:rsidRDefault="00B06674" w:rsidP="008708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7088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7088A">
        <w:rPr>
          <w:rFonts w:ascii="TH SarabunIT๙" w:hAnsi="TH SarabunIT๙" w:cs="TH SarabunIT๙" w:hint="cs"/>
          <w:sz w:val="32"/>
          <w:szCs w:val="32"/>
          <w:cs/>
        </w:rPr>
        <w:t>กัลยกร</w:t>
      </w:r>
      <w:proofErr w:type="spellEnd"/>
      <w:r w:rsidR="0087088A">
        <w:rPr>
          <w:rFonts w:ascii="TH SarabunIT๙" w:hAnsi="TH SarabunIT๙" w:cs="TH SarabunIT๙" w:hint="cs"/>
          <w:sz w:val="32"/>
          <w:szCs w:val="32"/>
          <w:cs/>
        </w:rPr>
        <w:t xml:space="preserve"> เทียนสวัสดิ์ ผู้แทนอัยการจังหวัดฯ ยังไม่มีข้อมูล</w:t>
      </w:r>
      <w:r w:rsidR="001C6CC4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              ในด้านกฎหมาย  </w:t>
      </w:r>
      <w:r w:rsidR="008708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81096" w:rsidRPr="00581096" w:rsidRDefault="0087088A" w:rsidP="004329B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ร.สุจิระ ขอจิต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ว่าเยาวชนสามารถขายออนไลน์ได้ ก็เป็นเรื่องที่ดี แต่จะไม่มีพื้นความรู้ทางกฎหมาย จะไปผูกพันกับเรื่องเรื่องภาษี น่าจะมีคู่มือในเรื่องการเสียภาษี ให้แก่น้องนักศึกษาที่ขายออนไลน์</w:t>
      </w:r>
      <w:r w:rsidR="00ED57CA">
        <w:rPr>
          <w:rFonts w:ascii="TH SarabunIT๙" w:hAnsi="TH SarabunIT๙" w:cs="TH SarabunIT๙" w:hint="cs"/>
          <w:sz w:val="32"/>
          <w:szCs w:val="32"/>
          <w:cs/>
        </w:rPr>
        <w:t xml:space="preserve"> เราจะใช้คณะ </w:t>
      </w:r>
      <w:r w:rsidR="00ED57CA">
        <w:rPr>
          <w:rFonts w:ascii="TH SarabunIT๙" w:hAnsi="TH SarabunIT๙" w:cs="TH SarabunIT๙"/>
          <w:sz w:val="32"/>
          <w:szCs w:val="32"/>
        </w:rPr>
        <w:t xml:space="preserve">E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เขียนยกร่างกฎหมาย คู่มือการขายสินค้าออนไลน์ </w:t>
      </w:r>
      <w:r w:rsidR="00ED57C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ัยการ</w:t>
      </w:r>
      <w:r w:rsidR="00ED57C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ะมีอัยการคุ้มครอง</w:t>
      </w:r>
      <w:r w:rsidR="00ED57CA">
        <w:rPr>
          <w:rFonts w:ascii="TH SarabunIT๙" w:hAnsi="TH SarabunIT๙" w:cs="TH SarabunIT๙" w:hint="cs"/>
          <w:sz w:val="32"/>
          <w:szCs w:val="32"/>
          <w:cs/>
        </w:rPr>
        <w:t>สิทธิ์ ที่จะให้ความรู้ในเรื่องกฎหมาย เพื่อให้การสนับสนุนในการให้ความรู้</w:t>
      </w:r>
      <w:r w:rsidR="001C6CC4">
        <w:rPr>
          <w:rFonts w:ascii="TH SarabunIT๙" w:hAnsi="TH SarabunIT๙" w:cs="TH SarabunIT๙" w:hint="cs"/>
          <w:sz w:val="32"/>
          <w:szCs w:val="32"/>
          <w:cs/>
        </w:rPr>
        <w:t xml:space="preserve">        ด้านกฎหมาย </w:t>
      </w:r>
      <w:r w:rsidR="00581096">
        <w:rPr>
          <w:rFonts w:ascii="TH SarabunIT๙" w:hAnsi="TH SarabunIT๙" w:cs="TH SarabunIT๙" w:hint="cs"/>
          <w:sz w:val="32"/>
          <w:szCs w:val="32"/>
          <w:cs/>
        </w:rPr>
        <w:t>แก่เด็กและเยาวชนได้ทราบ และให้มีการ</w:t>
      </w:r>
      <w:r w:rsidR="00ED57CA">
        <w:rPr>
          <w:rFonts w:ascii="TH SarabunIT๙" w:hAnsi="TH SarabunIT๙" w:cs="TH SarabunIT๙" w:hint="cs"/>
          <w:sz w:val="32"/>
          <w:szCs w:val="32"/>
          <w:cs/>
        </w:rPr>
        <w:t>ใช้ระบบอ</w:t>
      </w:r>
      <w:r w:rsidR="001C6CC4">
        <w:rPr>
          <w:rFonts w:ascii="TH SarabunIT๙" w:hAnsi="TH SarabunIT๙" w:cs="TH SarabunIT๙" w:hint="cs"/>
          <w:sz w:val="32"/>
          <w:szCs w:val="32"/>
          <w:cs/>
        </w:rPr>
        <w:t>ี</w:t>
      </w:r>
      <w:proofErr w:type="spellStart"/>
      <w:r w:rsidR="001C6CC4">
        <w:rPr>
          <w:rFonts w:ascii="TH SarabunIT๙" w:hAnsi="TH SarabunIT๙" w:cs="TH SarabunIT๙" w:hint="cs"/>
          <w:sz w:val="32"/>
          <w:szCs w:val="32"/>
          <w:cs/>
        </w:rPr>
        <w:t>ลิค</w:t>
      </w:r>
      <w:proofErr w:type="spellEnd"/>
      <w:r w:rsidR="00ED57CA">
        <w:rPr>
          <w:rFonts w:ascii="TH SarabunIT๙" w:hAnsi="TH SarabunIT๙" w:cs="TH SarabunIT๙" w:hint="cs"/>
          <w:sz w:val="32"/>
          <w:szCs w:val="32"/>
          <w:cs/>
        </w:rPr>
        <w:t>โท</w:t>
      </w:r>
      <w:proofErr w:type="spellStart"/>
      <w:r w:rsidR="00ED57CA">
        <w:rPr>
          <w:rFonts w:ascii="TH SarabunIT๙" w:hAnsi="TH SarabunIT๙" w:cs="TH SarabunIT๙" w:hint="cs"/>
          <w:sz w:val="32"/>
          <w:szCs w:val="32"/>
          <w:cs/>
        </w:rPr>
        <w:t>นิค</w:t>
      </w:r>
      <w:proofErr w:type="spellEnd"/>
      <w:r w:rsidR="00581096">
        <w:rPr>
          <w:rFonts w:ascii="TH SarabunIT๙" w:hAnsi="TH SarabunIT๙" w:cs="TH SarabunIT๙" w:hint="cs"/>
          <w:sz w:val="32"/>
          <w:szCs w:val="32"/>
          <w:cs/>
        </w:rPr>
        <w:t xml:space="preserve"> ในยุคไทยแลนด์ 4.0 สแกนเข้าสู่ระบบ </w:t>
      </w:r>
      <w:r w:rsidR="00581096">
        <w:rPr>
          <w:rFonts w:ascii="TH SarabunIT๙" w:hAnsi="TH SarabunIT๙" w:cs="TH SarabunIT๙"/>
          <w:sz w:val="32"/>
          <w:szCs w:val="32"/>
        </w:rPr>
        <w:t>QR Code</w:t>
      </w:r>
      <w:r w:rsidR="00581096">
        <w:rPr>
          <w:rFonts w:ascii="TH SarabunIT๙" w:hAnsi="TH SarabunIT๙" w:cs="TH SarabunIT๙" w:hint="cs"/>
          <w:sz w:val="32"/>
          <w:szCs w:val="32"/>
          <w:cs/>
        </w:rPr>
        <w:t xml:space="preserve"> เข้าไปดู</w:t>
      </w:r>
      <w:r w:rsidR="00ED57CA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581096">
        <w:rPr>
          <w:rFonts w:ascii="TH SarabunIT๙" w:hAnsi="TH SarabunIT๙" w:cs="TH SarabunIT๙" w:hint="cs"/>
          <w:sz w:val="32"/>
          <w:szCs w:val="32"/>
          <w:cs/>
        </w:rPr>
        <w:t>พึงระวังในการขายออนไลน์</w:t>
      </w:r>
      <w:r w:rsidR="00581096">
        <w:rPr>
          <w:rFonts w:ascii="TH SarabunIT๙" w:hAnsi="TH SarabunIT๙" w:cs="TH SarabunIT๙"/>
          <w:sz w:val="32"/>
          <w:szCs w:val="32"/>
        </w:rPr>
        <w:t xml:space="preserve"> </w:t>
      </w:r>
      <w:r w:rsidR="00581096">
        <w:rPr>
          <w:rFonts w:ascii="TH SarabunIT๙" w:hAnsi="TH SarabunIT๙" w:cs="TH SarabunIT๙"/>
          <w:sz w:val="32"/>
          <w:szCs w:val="32"/>
          <w:cs/>
        </w:rPr>
        <w:tab/>
      </w:r>
      <w:r w:rsidR="00581096">
        <w:rPr>
          <w:rFonts w:ascii="TH SarabunIT๙" w:hAnsi="TH SarabunIT๙" w:cs="TH SarabunIT๙"/>
          <w:sz w:val="32"/>
          <w:szCs w:val="32"/>
          <w:cs/>
        </w:rPr>
        <w:tab/>
      </w:r>
    </w:p>
    <w:p w:rsidR="00B06674" w:rsidRDefault="00B06674" w:rsidP="0007611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81096">
        <w:rPr>
          <w:rFonts w:ascii="TH SarabunIT๙" w:hAnsi="TH SarabunIT๙" w:cs="TH SarabunIT๙" w:hint="cs"/>
          <w:sz w:val="32"/>
          <w:szCs w:val="32"/>
          <w:cs/>
        </w:rPr>
        <w:tab/>
      </w:r>
      <w:r w:rsidR="00581096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06674" w:rsidRDefault="004E6E32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11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ศึกษาพื้นฐานและการพัฒนาผู้นำ </w:t>
      </w:r>
      <w:r w:rsidR="00B06674" w:rsidRPr="001365DA">
        <w:rPr>
          <w:rFonts w:ascii="TH SarabunPSK" w:hAnsi="TH SarabunPSK" w:cs="TH SarabunPSK"/>
          <w:sz w:val="32"/>
          <w:szCs w:val="32"/>
          <w:cs/>
        </w:rPr>
        <w:t>(</w:t>
      </w:r>
      <w:r w:rsidR="00B06674" w:rsidRPr="001365DA">
        <w:rPr>
          <w:rFonts w:ascii="TH SarabunPSK" w:hAnsi="TH SarabunPSK" w:cs="TH SarabunPSK"/>
          <w:sz w:val="32"/>
          <w:szCs w:val="32"/>
        </w:rPr>
        <w:t>E5)</w:t>
      </w:r>
      <w:r w:rsidR="00B06674"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ศึกษาธิการจังหวัดปทุมธานี </w:t>
      </w:r>
      <w:r w:rsidR="00B0667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 ดังนี้</w:t>
      </w:r>
    </w:p>
    <w:p w:rsidR="00EB369D" w:rsidRDefault="00B06674" w:rsidP="00DF0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500B">
        <w:rPr>
          <w:rFonts w:ascii="TH SarabunIT๙" w:hAnsi="TH SarabunIT๙" w:cs="TH SarabunIT๙" w:hint="cs"/>
          <w:sz w:val="32"/>
          <w:szCs w:val="32"/>
          <w:cs/>
        </w:rPr>
        <w:t>การศึกษาขั้น</w:t>
      </w:r>
      <w:r w:rsidR="00346F0D">
        <w:rPr>
          <w:rFonts w:ascii="TH SarabunIT๙" w:hAnsi="TH SarabunIT๙" w:cs="TH SarabunIT๙" w:hint="cs"/>
          <w:sz w:val="32"/>
          <w:szCs w:val="32"/>
          <w:cs/>
        </w:rPr>
        <w:t xml:space="preserve">พื้นฐาน มี 2 </w:t>
      </w:r>
      <w:r w:rsidR="0066529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46F0D">
        <w:rPr>
          <w:rFonts w:ascii="TH SarabunIT๙" w:hAnsi="TH SarabunIT๙" w:cs="TH SarabunIT๙" w:hint="cs"/>
          <w:sz w:val="32"/>
          <w:szCs w:val="32"/>
          <w:cs/>
        </w:rPr>
        <w:t>การแนะแนวการศึกษาต่อ การศึกษาต่อสายสามัญ</w:t>
      </w:r>
      <w:r w:rsidR="0060500B">
        <w:rPr>
          <w:rFonts w:ascii="TH SarabunIT๙" w:hAnsi="TH SarabunIT๙" w:cs="TH SarabunIT๙" w:hint="cs"/>
          <w:sz w:val="32"/>
          <w:szCs w:val="32"/>
          <w:cs/>
        </w:rPr>
        <w:t>และสายอาชีพ จัดแนะนำด้านการศึกษาต่อ</w:t>
      </w:r>
      <w:r w:rsidR="00346F0D">
        <w:rPr>
          <w:rFonts w:ascii="TH SarabunIT๙" w:hAnsi="TH SarabunIT๙" w:cs="TH SarabunIT๙"/>
          <w:sz w:val="32"/>
          <w:szCs w:val="32"/>
        </w:rPr>
        <w:t xml:space="preserve"> </w:t>
      </w:r>
      <w:r w:rsidR="0066529E">
        <w:rPr>
          <w:rFonts w:ascii="TH SarabunIT๙" w:hAnsi="TH SarabunIT๙" w:cs="TH SarabunIT๙" w:hint="cs"/>
          <w:sz w:val="32"/>
          <w:szCs w:val="32"/>
          <w:cs/>
        </w:rPr>
        <w:t>จำนวน 22 แห่ง เพื่อให้นักเรียน</w:t>
      </w:r>
      <w:r w:rsidR="00346F0D">
        <w:rPr>
          <w:rFonts w:ascii="TH SarabunIT๙" w:hAnsi="TH SarabunIT๙" w:cs="TH SarabunIT๙" w:hint="cs"/>
          <w:sz w:val="32"/>
          <w:szCs w:val="32"/>
          <w:cs/>
        </w:rPr>
        <w:t>มีการศึกษาต่อสายอาชีพมากขึ้น</w:t>
      </w:r>
      <w:r w:rsidR="0066529E">
        <w:rPr>
          <w:rFonts w:ascii="TH SarabunIT๙" w:hAnsi="TH SarabunIT๙" w:cs="TH SarabunIT๙" w:hint="cs"/>
          <w:sz w:val="32"/>
          <w:szCs w:val="32"/>
          <w:cs/>
        </w:rPr>
        <w:t xml:space="preserve"> ตามนโยบายรัฐบาล แต่ปัญหามีอยู่ว่าผู้ปกครองยังไม่ต้องการให้ลูกเข้าไปเรียนในสายอาชีพ</w:t>
      </w:r>
    </w:p>
    <w:p w:rsidR="0066529E" w:rsidRDefault="0066529E" w:rsidP="00DF0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6529E" w:rsidRPr="00024459" w:rsidRDefault="0066529E" w:rsidP="00024459">
      <w:pPr>
        <w:pStyle w:val="a8"/>
      </w:pPr>
      <w:r w:rsidRPr="00024459">
        <w:rPr>
          <w:cs/>
        </w:rPr>
        <w:t xml:space="preserve">                </w:t>
      </w:r>
      <w:r w:rsidR="00024459">
        <w:rPr>
          <w:rFonts w:hint="cs"/>
          <w:cs/>
        </w:rPr>
        <w:t xml:space="preserve">                                                                                            </w:t>
      </w:r>
      <w:r w:rsidRPr="00024459">
        <w:rPr>
          <w:cs/>
        </w:rPr>
        <w:t xml:space="preserve"> /นิเทศการเรียน...</w:t>
      </w:r>
      <w:r w:rsidRPr="00024459">
        <w:rPr>
          <w:cs/>
        </w:rPr>
        <w:tab/>
      </w:r>
      <w:r w:rsidRPr="00024459">
        <w:rPr>
          <w:cs/>
        </w:rPr>
        <w:tab/>
      </w:r>
      <w:r w:rsidRPr="00024459">
        <w:rPr>
          <w:cs/>
        </w:rPr>
        <w:tab/>
      </w:r>
    </w:p>
    <w:p w:rsidR="0066529E" w:rsidRDefault="0066529E" w:rsidP="0066529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6529E" w:rsidRDefault="00F370E8" w:rsidP="006652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</w:t>
      </w:r>
      <w:r w:rsidR="0066529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6529E" w:rsidRPr="0066529E" w:rsidRDefault="0066529E" w:rsidP="0066529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เทศการเรียนการสอนเด็กนักเรียนในสังกัด เพื่อเตรียม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ลังจะมาถึง เพื่อเตรียมความพร้อมและประเมินผลการเรียนของเด็กนักเรียน</w:t>
      </w:r>
    </w:p>
    <w:p w:rsidR="00B06674" w:rsidRPr="00024459" w:rsidRDefault="00B06674" w:rsidP="00024459">
      <w:pPr>
        <w:rPr>
          <w:rFonts w:ascii="TH SarabunIT๙" w:hAnsi="TH SarabunIT๙" w:cs="TH SarabunIT๙"/>
          <w:sz w:val="32"/>
          <w:szCs w:val="32"/>
          <w:cs/>
        </w:rPr>
      </w:pPr>
      <w:r w:rsidRPr="0002445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24459" w:rsidRPr="00024459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024459" w:rsidRPr="00024459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F0F79" w:rsidRDefault="00DF0F79" w:rsidP="00DF0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2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ประชารัฐเพื่อสังคม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6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พัฒนาสังคมและความมั่นคง </w:t>
      </w:r>
    </w:p>
    <w:p w:rsidR="00EC53E7" w:rsidRPr="00EC53E7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งมนุษย์  จังหวัดปทุม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ผลการดำเนินการดังนี้ </w:t>
      </w:r>
    </w:p>
    <w:p w:rsidR="002E418D" w:rsidRPr="002E418D" w:rsidRDefault="002E418D" w:rsidP="001535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5353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การมีรายได้และมีงานทำ </w:t>
      </w:r>
      <w:r w:rsidRPr="00852472">
        <w:rPr>
          <w:rFonts w:ascii="TH SarabunIT๙" w:hAnsi="TH SarabunIT๙" w:cs="TH SarabunIT๙"/>
          <w:sz w:val="32"/>
          <w:szCs w:val="32"/>
          <w:cs/>
        </w:rPr>
        <w:t>สถานประกอบการปฏิบัติ</w:t>
      </w:r>
      <w:r w:rsidRPr="00852472">
        <w:rPr>
          <w:rFonts w:ascii="TH SarabunIT๙" w:hAnsi="TH SarabunIT๙" w:cs="TH SarabunIT๙"/>
          <w:spacing w:val="-20"/>
          <w:sz w:val="32"/>
          <w:szCs w:val="32"/>
          <w:cs/>
        </w:rPr>
        <w:t>ตามมาตรา</w:t>
      </w:r>
      <w:r w:rsidRPr="00852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2472">
        <w:rPr>
          <w:rFonts w:ascii="TH SarabunIT๙" w:hAnsi="TH SarabunIT๙" w:cs="TH SarabunIT๙"/>
          <w:sz w:val="32"/>
          <w:szCs w:val="32"/>
        </w:rPr>
        <w:t xml:space="preserve">34 </w:t>
      </w:r>
      <w:r w:rsidRPr="002E418D">
        <w:rPr>
          <w:rFonts w:ascii="TH SarabunIT๙" w:hAnsi="TH SarabunIT๙" w:cs="TH SarabunIT๙" w:hint="cs"/>
          <w:sz w:val="32"/>
          <w:szCs w:val="32"/>
          <w:cs/>
        </w:rPr>
        <w:t xml:space="preserve">(จ่ายเงินสมทบเข้ากองทุน)  </w:t>
      </w:r>
      <w:r w:rsidRPr="002E418D">
        <w:rPr>
          <w:rFonts w:ascii="TH SarabunIT๙" w:hAnsi="TH SarabunIT๙" w:cs="TH SarabunIT๙"/>
          <w:sz w:val="32"/>
          <w:szCs w:val="32"/>
        </w:rPr>
        <w:t>2,698,080</w:t>
      </w:r>
      <w:r w:rsidRPr="002E418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E418D" w:rsidRDefault="002E418D" w:rsidP="002E4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353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E418D">
        <w:rPr>
          <w:rFonts w:ascii="TH SarabunIT๙" w:hAnsi="TH SarabunIT๙" w:cs="TH SarabunIT๙"/>
          <w:sz w:val="32"/>
          <w:szCs w:val="32"/>
          <w:cs/>
        </w:rPr>
        <w:t>การส่งเสริมการ</w:t>
      </w:r>
      <w:r w:rsidR="00EB369D">
        <w:rPr>
          <w:rFonts w:ascii="TH SarabunIT๙" w:hAnsi="TH SarabunIT๙" w:cs="TH SarabunIT๙"/>
          <w:sz w:val="32"/>
          <w:szCs w:val="32"/>
          <w:cs/>
        </w:rPr>
        <w:t xml:space="preserve">มีรายได้และมีงานทำของผู้สูงอายุ </w:t>
      </w:r>
      <w:r w:rsidRPr="002E418D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ส่งเสริมความร่วมมือประชารัฐเพื่อการพัฒนาศักยภาพผู้สูงอายุ โดยศูนย์พัฒนาการจัดสวัสดิการสังคมผู้สูงอายุ</w:t>
      </w:r>
      <w:r w:rsidR="00223A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E418D">
        <w:rPr>
          <w:rFonts w:ascii="TH SarabunIT๙" w:hAnsi="TH SarabunIT๙" w:cs="TH SarabunIT๙"/>
          <w:sz w:val="32"/>
          <w:szCs w:val="32"/>
          <w:cs/>
        </w:rPr>
        <w:t>จังหวัดปทุมธานี เริ่มดำเนินการคัดเลือกพื้นที่เพื่อจัดโครงการฯ โดยประสานสำนักงานพัฒนาชุมชนจังหวัด</w:t>
      </w:r>
      <w:r w:rsidR="00223A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418D">
        <w:rPr>
          <w:rFonts w:ascii="TH SarabunIT๙" w:hAnsi="TH SarabunIT๙" w:cs="TH SarabunIT๙"/>
          <w:sz w:val="32"/>
          <w:szCs w:val="32"/>
          <w:cs/>
        </w:rPr>
        <w:t xml:space="preserve">เพื่อเลือกหมู่บ้าน/ชุมชน </w:t>
      </w:r>
      <w:r w:rsidRPr="002E418D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2E418D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2E418D">
        <w:rPr>
          <w:rFonts w:ascii="TH SarabunIT๙" w:hAnsi="TH SarabunIT๙" w:cs="TH SarabunIT๙"/>
          <w:sz w:val="32"/>
          <w:szCs w:val="32"/>
          <w:cs/>
        </w:rPr>
        <w:t>วิถี</w:t>
      </w:r>
    </w:p>
    <w:p w:rsidR="001324CC" w:rsidRDefault="001324CC" w:rsidP="001324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24CC">
        <w:rPr>
          <w:rFonts w:ascii="TH SarabunIT๙" w:hAnsi="TH SarabunIT๙" w:cs="TH SarabunIT๙"/>
          <w:sz w:val="32"/>
          <w:szCs w:val="32"/>
          <w:cs/>
        </w:rPr>
        <w:t>3. การออมเพื่อการเกษียณอายุ</w:t>
      </w:r>
      <w:r w:rsidRPr="001324CC">
        <w:rPr>
          <w:rFonts w:ascii="TH SarabunIT๙" w:hAnsi="TH SarabunIT๙" w:cs="TH SarabunIT๙"/>
          <w:sz w:val="32"/>
          <w:szCs w:val="32"/>
          <w:cs/>
        </w:rPr>
        <w:tab/>
        <w:t xml:space="preserve">- ธนาคารออมสิน ดำเนินการ </w:t>
      </w:r>
    </w:p>
    <w:p w:rsidR="001324CC" w:rsidRPr="001324CC" w:rsidRDefault="001324CC" w:rsidP="001324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</w:t>
      </w:r>
      <w:r w:rsidRPr="001324CC">
        <w:rPr>
          <w:rFonts w:ascii="TH SarabunIT๙" w:hAnsi="TH SarabunIT๙" w:cs="TH SarabunIT๙"/>
          <w:sz w:val="32"/>
          <w:szCs w:val="32"/>
          <w:cs/>
        </w:rPr>
        <w:t xml:space="preserve">1. โครงการเงินฝากเผื่อเรียกประชารัฐสูงวัย(อายุ 60 ปีขึ้นไป) </w:t>
      </w:r>
    </w:p>
    <w:p w:rsidR="001324CC" w:rsidRPr="001324CC" w:rsidRDefault="001324CC" w:rsidP="00EB3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</w:t>
      </w:r>
      <w:r w:rsidRPr="001324CC">
        <w:rPr>
          <w:rFonts w:ascii="TH SarabunIT๙" w:hAnsi="TH SarabunIT๙" w:cs="TH SarabunIT๙"/>
          <w:sz w:val="32"/>
          <w:szCs w:val="32"/>
          <w:cs/>
        </w:rPr>
        <w:t>2. โครงการเงินฝากเผื่อ</w:t>
      </w:r>
      <w:r w:rsidRPr="001324CC">
        <w:rPr>
          <w:rFonts w:ascii="TH SarabunIT๙" w:hAnsi="TH SarabunIT๙" w:cs="TH SarabunIT๙"/>
          <w:spacing w:val="-20"/>
          <w:sz w:val="32"/>
          <w:szCs w:val="32"/>
          <w:cs/>
        </w:rPr>
        <w:t>เรียกพิเศษผู้สูงวัย(อายุ 60 ปีขึ้นไป)  ต่อเนื่องจากปี</w:t>
      </w:r>
      <w:r w:rsidRPr="001324CC">
        <w:rPr>
          <w:rFonts w:ascii="TH SarabunIT๙" w:hAnsi="TH SarabunIT๙" w:cs="TH SarabunIT๙"/>
          <w:sz w:val="32"/>
          <w:szCs w:val="32"/>
          <w:cs/>
        </w:rPr>
        <w:t xml:space="preserve"> 2561</w:t>
      </w:r>
    </w:p>
    <w:p w:rsidR="001324CC" w:rsidRPr="001324CC" w:rsidRDefault="0049017C" w:rsidP="00EB3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24CC" w:rsidRPr="001324CC">
        <w:rPr>
          <w:rFonts w:ascii="TH SarabunIT๙" w:hAnsi="TH SarabunIT๙" w:cs="TH SarabunIT๙"/>
          <w:sz w:val="32"/>
          <w:szCs w:val="32"/>
          <w:cs/>
        </w:rPr>
        <w:t>- ธนาคารกรุงไทย ดำเนินโครงการบัญชีเงินฝากออมทรัพย์แบบพิเศษ สำหรับลูกค้าบุคคลธรรมดา สัญชาติไทย มีอายุตั้งแต่ 60 ปี เปิดบัญชีได้คนละ 1 บัญชี เป็นบัญชีเงินฝากออมทรัพย์รูปแบบพิเศษ ระยะเวลาฝาก 60 เดือน (5 ปี) อัตราดอกเบี้ย 2.25% ต่อปี เงินฝาก</w:t>
      </w:r>
      <w:r w:rsidR="00132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4CC" w:rsidRPr="001324CC">
        <w:rPr>
          <w:rFonts w:ascii="TH SarabunIT๙" w:hAnsi="TH SarabunIT๙" w:cs="TH SarabunIT๙"/>
          <w:sz w:val="32"/>
          <w:szCs w:val="32"/>
          <w:cs/>
        </w:rPr>
        <w:t>ขั้นต่ำ 1,00</w:t>
      </w:r>
      <w:r>
        <w:rPr>
          <w:rFonts w:ascii="TH SarabunIT๙" w:hAnsi="TH SarabunIT๙" w:cs="TH SarabunIT๙"/>
          <w:sz w:val="32"/>
          <w:szCs w:val="32"/>
          <w:cs/>
        </w:rPr>
        <w:t xml:space="preserve">0,000 บาท สูงสุด 5,000,000 บาท </w:t>
      </w:r>
      <w:r w:rsidR="001324CC" w:rsidRPr="001324CC">
        <w:rPr>
          <w:rFonts w:ascii="TH SarabunIT๙" w:hAnsi="TH SarabunIT๙" w:cs="TH SarabunIT๙"/>
          <w:sz w:val="32"/>
          <w:szCs w:val="32"/>
          <w:cs/>
        </w:rPr>
        <w:t>ตั้งแต่วันที่ 16 ตุลาคม 2561 หรือจนกว่าธนาคารจะมีประกาศเปลี่ยนแปลง</w:t>
      </w:r>
    </w:p>
    <w:p w:rsidR="00223A02" w:rsidRPr="00223A02" w:rsidRDefault="00223A02" w:rsidP="00223A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3A02">
        <w:rPr>
          <w:rFonts w:ascii="TH SarabunIT๙" w:hAnsi="TH SarabunIT๙" w:cs="TH SarabunIT๙"/>
          <w:sz w:val="32"/>
          <w:szCs w:val="32"/>
          <w:cs/>
        </w:rPr>
        <w:t>4. ที่อยู่อาศัยและสิ่งแวดล้อมเพื่อการอยู่อาศัย</w:t>
      </w:r>
    </w:p>
    <w:p w:rsidR="00223A02" w:rsidRPr="00223A02" w:rsidRDefault="00223A02" w:rsidP="00223A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A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.</w:t>
      </w:r>
      <w:r w:rsidRPr="00223A02">
        <w:rPr>
          <w:rFonts w:ascii="TH SarabunIT๙" w:hAnsi="TH SarabunIT๙" w:cs="TH SarabunIT๙"/>
          <w:sz w:val="32"/>
          <w:szCs w:val="32"/>
          <w:cs/>
        </w:rPr>
        <w:t>1. สนับสนุนงบประมาณในการปรับสภาพแวดล้อมและสิ่งอำนวยการความสะดวกคนพิการในพื้นที่เทศบาล</w:t>
      </w:r>
      <w:r w:rsidRPr="00223A02">
        <w:rPr>
          <w:rFonts w:ascii="TH SarabunIT๙" w:hAnsi="TH SarabunIT๙" w:cs="TH SarabunIT๙"/>
          <w:spacing w:val="-20"/>
          <w:sz w:val="32"/>
          <w:szCs w:val="32"/>
          <w:cs/>
        </w:rPr>
        <w:t>เมืองปทุมธานี 1 หลัง จำนวน 20,000 บาท</w:t>
      </w:r>
      <w:r w:rsidRPr="00223A0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23A02">
        <w:rPr>
          <w:rFonts w:ascii="TH SarabunIT๙" w:hAnsi="TH SarabunIT๙" w:cs="TH SarabunIT๙"/>
          <w:spacing w:val="-20"/>
          <w:sz w:val="32"/>
          <w:szCs w:val="32"/>
          <w:cs/>
        </w:rPr>
        <w:t>ประชาสัมพันธ์การปรับสภาพบ้านที่อยู่อาศัยผู้สูงอายุ ให้องค์กรปกครองส่วนท้องถิ่นทุกแห่งส่งเอกสารขอสนับสนุน ภายในวันที่ 31</w:t>
      </w:r>
      <w:r w:rsidRPr="00223A02">
        <w:rPr>
          <w:rFonts w:ascii="TH SarabunIT๙" w:hAnsi="TH SarabunIT๙" w:cs="TH SarabunIT๙"/>
          <w:sz w:val="32"/>
          <w:szCs w:val="32"/>
          <w:cs/>
        </w:rPr>
        <w:t xml:space="preserve"> มกราคม 2562</w:t>
      </w:r>
    </w:p>
    <w:p w:rsidR="002E418D" w:rsidRPr="00852472" w:rsidRDefault="00223A02" w:rsidP="00223A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A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.</w:t>
      </w:r>
      <w:r w:rsidRPr="00223A02">
        <w:rPr>
          <w:rFonts w:ascii="TH SarabunIT๙" w:hAnsi="TH SarabunIT๙" w:cs="TH SarabunIT๙"/>
          <w:sz w:val="32"/>
          <w:szCs w:val="32"/>
          <w:cs/>
        </w:rPr>
        <w:t>2. การซ่อมแซมบ้านผู้สูงอายุ ผู้ด้อยโอกาส ตามโครงการบ้านพอเพียง (</w:t>
      </w:r>
      <w:proofErr w:type="spellStart"/>
      <w:r w:rsidRPr="00223A02">
        <w:rPr>
          <w:rFonts w:ascii="TH SarabunIT๙" w:hAnsi="TH SarabunIT๙" w:cs="TH SarabunIT๙"/>
          <w:sz w:val="32"/>
          <w:szCs w:val="32"/>
          <w:cs/>
        </w:rPr>
        <w:t>พอช</w:t>
      </w:r>
      <w:proofErr w:type="spellEnd"/>
      <w:r w:rsidRPr="00223A02">
        <w:rPr>
          <w:rFonts w:ascii="TH SarabunIT๙" w:hAnsi="TH SarabunIT๙" w:cs="TH SarabunIT๙"/>
          <w:sz w:val="32"/>
          <w:szCs w:val="32"/>
          <w:cs/>
        </w:rPr>
        <w:t xml:space="preserve">.) ได้รับจัดสรรงบประมาณ 212 ครัวเรือน ดำเนินการในพื้นที่ 8 ตำบล </w:t>
      </w:r>
    </w:p>
    <w:p w:rsidR="009078E0" w:rsidRDefault="00223A02" w:rsidP="00223A0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3A02"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ปลอดภัยทางถนน </w:t>
      </w:r>
      <w:r w:rsidRPr="00223A02">
        <w:rPr>
          <w:rFonts w:ascii="TH SarabunIT๙" w:hAnsi="TH SarabunIT๙" w:cs="TH SarabunIT๙"/>
          <w:sz w:val="32"/>
          <w:szCs w:val="32"/>
          <w:cs/>
        </w:rPr>
        <w:t xml:space="preserve">รณรงค์การเดินทางปลอดภัยสำหรับเด็ก </w:t>
      </w:r>
    </w:p>
    <w:p w:rsidR="00B06674" w:rsidRDefault="00B06674" w:rsidP="00223A0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D08D8">
        <w:rPr>
          <w:rFonts w:ascii="TH SarabunIT๙" w:hAnsi="TH SarabunIT๙" w:cs="TH SarabunIT๙"/>
          <w:sz w:val="32"/>
          <w:szCs w:val="32"/>
          <w:cs/>
        </w:rPr>
        <w:tab/>
      </w:r>
      <w:r w:rsidR="000D08D8">
        <w:rPr>
          <w:rFonts w:ascii="TH SarabunIT๙" w:hAnsi="TH SarabunIT๙" w:cs="TH SarabunIT๙"/>
          <w:sz w:val="32"/>
          <w:szCs w:val="32"/>
          <w:cs/>
        </w:rPr>
        <w:tab/>
      </w:r>
      <w:r w:rsidR="000D08D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1736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รายงานผลการดำเนินงานของบริษัท ประชารัฐรักสามัคคีปทุมธานี (วิสาหกิจเพื่อสังคม) จำกัด</w:t>
      </w:r>
    </w:p>
    <w:p w:rsidR="00EA1736" w:rsidRPr="00153531" w:rsidRDefault="00EA1736" w:rsidP="00EA17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3531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บริษัท ประชารัฐรักสามัคคีปทุมธานี (วิสาหกิจเพื่อสังคม) จำกัด </w:t>
      </w:r>
    </w:p>
    <w:p w:rsidR="00EA1736" w:rsidRPr="00153531" w:rsidRDefault="00EA1736" w:rsidP="00EA17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53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53531">
        <w:rPr>
          <w:rFonts w:ascii="TH SarabunIT๙" w:hAnsi="TH SarabunIT๙" w:cs="TH SarabunIT๙"/>
          <w:sz w:val="32"/>
          <w:szCs w:val="32"/>
        </w:rPr>
        <w:tab/>
        <w:t>1.</w:t>
      </w:r>
      <w:r w:rsidR="00153531">
        <w:rPr>
          <w:rFonts w:ascii="TH SarabunIT๙" w:hAnsi="TH SarabunIT๙" w:cs="TH SarabunIT๙"/>
          <w:sz w:val="32"/>
          <w:szCs w:val="32"/>
        </w:rPr>
        <w:t xml:space="preserve"> </w:t>
      </w:r>
      <w:r w:rsidRPr="00153531">
        <w:rPr>
          <w:rFonts w:ascii="TH SarabunIT๙" w:hAnsi="TH SarabunIT๙" w:cs="TH SarabunIT๙"/>
          <w:sz w:val="32"/>
          <w:szCs w:val="32"/>
          <w:cs/>
        </w:rPr>
        <w:t>โครงการข้าวหอมปทุมธานี</w:t>
      </w:r>
    </w:p>
    <w:p w:rsidR="00245BFB" w:rsidRDefault="00EA1736" w:rsidP="00245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491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53531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Pr="00153531">
        <w:rPr>
          <w:rFonts w:ascii="TH SarabunIT๙" w:hAnsi="TH SarabunIT๙" w:cs="TH SarabunIT๙"/>
          <w:sz w:val="32"/>
          <w:szCs w:val="32"/>
        </w:rPr>
        <w:t>1</w:t>
      </w:r>
      <w:r w:rsidRPr="00EA17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1736">
        <w:rPr>
          <w:rFonts w:ascii="TH SarabunIT๙" w:hAnsi="TH SarabunIT๙" w:cs="TH SarabunIT๙"/>
          <w:sz w:val="32"/>
          <w:szCs w:val="32"/>
          <w:cs/>
        </w:rPr>
        <w:t>โครงการ เรียนรู้วิถีชาวนา พบความสุขตามแนวทางศาสตร์พระรา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4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EA1736">
        <w:rPr>
          <w:rFonts w:ascii="TH SarabunIT๙" w:hAnsi="TH SarabunIT๙" w:cs="TH SarabunIT๙"/>
          <w:sz w:val="32"/>
          <w:szCs w:val="32"/>
        </w:rPr>
        <w:t xml:space="preserve">25 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EA1736">
        <w:rPr>
          <w:rFonts w:ascii="TH SarabunIT๙" w:hAnsi="TH SarabunIT๙" w:cs="TH SarabunIT๙"/>
          <w:sz w:val="32"/>
          <w:szCs w:val="32"/>
        </w:rPr>
        <w:t xml:space="preserve">2561 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บริษัท ประชารัฐรักสามัคคีปทุมธานี (วิสาหกิจเพื่อสังคม) จำกัด จัดกิจกรรมรับมอบข้าว จากโครงการ เรียนรู้วิถีชาวนา พบความสุขตามแนวทางศาสตร์พระราชา ให้กับผู้เช่าแปลงนา และจัดเวทีพูดคุยกับผู้เช่าแปลงนาถึงความสำคัญของการจัดโครงการ </w:t>
      </w:r>
      <w:r w:rsidRPr="00AA49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การทำโครงการในปีต่อไป ณ </w:t>
      </w:r>
      <w:r w:rsidR="00AA4916">
        <w:rPr>
          <w:rFonts w:ascii="TH SarabunIT๙" w:hAnsi="TH SarabunIT๙" w:cs="TH SarabunIT๙"/>
          <w:spacing w:val="-6"/>
          <w:sz w:val="32"/>
          <w:szCs w:val="32"/>
          <w:cs/>
        </w:rPr>
        <w:t>ศาลา</w:t>
      </w:r>
      <w:r w:rsidRPr="00EA1736">
        <w:rPr>
          <w:rFonts w:ascii="TH SarabunIT๙" w:hAnsi="TH SarabunIT๙" w:cs="TH SarabunIT๙"/>
          <w:sz w:val="32"/>
          <w:szCs w:val="32"/>
          <w:cs/>
        </w:rPr>
        <w:t>ประชาคม</w:t>
      </w:r>
    </w:p>
    <w:p w:rsidR="00EA1736" w:rsidRDefault="00EA1736" w:rsidP="00245B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1736">
        <w:rPr>
          <w:rFonts w:ascii="TH SarabunIT๙" w:hAnsi="TH SarabunIT๙" w:cs="TH SarabunIT๙"/>
          <w:sz w:val="32"/>
          <w:szCs w:val="32"/>
          <w:cs/>
        </w:rPr>
        <w:t xml:space="preserve">บ้านแสนสุขสกัดห้า หมู่ที่ </w:t>
      </w:r>
      <w:r w:rsidRPr="00EA1736">
        <w:rPr>
          <w:rFonts w:ascii="TH SarabunIT๙" w:hAnsi="TH SarabunIT๙" w:cs="TH SarabunIT๙"/>
          <w:sz w:val="32"/>
          <w:szCs w:val="32"/>
        </w:rPr>
        <w:t xml:space="preserve">5 </w:t>
      </w:r>
      <w:r w:rsidRPr="00EA1736">
        <w:rPr>
          <w:rFonts w:ascii="TH SarabunIT๙" w:hAnsi="TH SarabunIT๙" w:cs="TH SarabunIT๙"/>
          <w:sz w:val="32"/>
          <w:szCs w:val="32"/>
          <w:cs/>
        </w:rPr>
        <w:t>ตำบึงกาสาม อ.หนองเสือ</w:t>
      </w:r>
    </w:p>
    <w:p w:rsidR="00BB3ACF" w:rsidRDefault="00BB3ACF" w:rsidP="00BB3AC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3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53531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Pr="0015353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B3ACF" w:rsidRDefault="00BB3ACF" w:rsidP="00245B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3ACF" w:rsidRPr="00BB3ACF" w:rsidRDefault="00F370E8" w:rsidP="00BB3A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</w:t>
      </w:r>
      <w:bookmarkStart w:id="0" w:name="_GoBack"/>
      <w:bookmarkEnd w:id="0"/>
      <w:r w:rsidR="00BB3ACF" w:rsidRPr="00BB3A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A1736" w:rsidRDefault="00EA1736" w:rsidP="00EA1736">
      <w:pPr>
        <w:spacing w:after="0" w:line="240" w:lineRule="auto"/>
        <w:ind w:firstLine="1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4916" w:rsidRPr="001535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3531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Pr="00153531">
        <w:rPr>
          <w:rFonts w:ascii="TH SarabunIT๙" w:hAnsi="TH SarabunIT๙" w:cs="TH SarabunIT๙"/>
          <w:sz w:val="32"/>
          <w:szCs w:val="32"/>
        </w:rPr>
        <w:t>2</w:t>
      </w:r>
      <w:r w:rsidRPr="00EA17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1736">
        <w:rPr>
          <w:rFonts w:ascii="TH SarabunIT๙" w:hAnsi="TH SarabunIT๙" w:cs="TH SarabunIT๙"/>
          <w:sz w:val="32"/>
          <w:szCs w:val="32"/>
          <w:cs/>
        </w:rPr>
        <w:t>โครงการขายข้าวสารแทนข้าวเป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บริษัท ประชารัฐรักสามัคคีปทุมธานี (วิสาหกิจเพื่อสังคม) จำกัด </w:t>
      </w:r>
      <w:r>
        <w:rPr>
          <w:rFonts w:ascii="TH SarabunIT๙" w:hAnsi="TH SarabunIT๙" w:cs="TH SarabunIT๙"/>
          <w:sz w:val="32"/>
          <w:szCs w:val="32"/>
          <w:cs/>
        </w:rPr>
        <w:t>สนับสนุนให้ชาวน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736">
        <w:rPr>
          <w:rFonts w:ascii="TH SarabunIT๙" w:hAnsi="TH SarabunIT๙" w:cs="TH SarabunIT๙"/>
          <w:sz w:val="32"/>
          <w:szCs w:val="32"/>
          <w:cs/>
        </w:rPr>
        <w:t>ข้าวสารแทนข้าวเปลือก โดยส่วนหนึ่งบริษัทจะรับซื้อข้าวสารจากชาวนา</w:t>
      </w:r>
      <w:r w:rsidR="00EB3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736">
        <w:rPr>
          <w:rFonts w:ascii="TH SarabunIT๙" w:hAnsi="TH SarabunIT๙" w:cs="TH SarabunIT๙"/>
          <w:sz w:val="32"/>
          <w:szCs w:val="32"/>
          <w:cs/>
        </w:rPr>
        <w:t>แล้วนำมา</w:t>
      </w:r>
      <w:proofErr w:type="spellStart"/>
      <w:r w:rsidRPr="00EA1736">
        <w:rPr>
          <w:rFonts w:ascii="TH SarabunIT๙" w:hAnsi="TH SarabunIT๙" w:cs="TH SarabunIT๙"/>
          <w:sz w:val="32"/>
          <w:szCs w:val="32"/>
          <w:cs/>
        </w:rPr>
        <w:t>แพ็ค</w:t>
      </w:r>
      <w:proofErr w:type="spellEnd"/>
      <w:r w:rsidRPr="00EA1736">
        <w:rPr>
          <w:rFonts w:ascii="TH SarabunIT๙" w:hAnsi="TH SarabunIT๙" w:cs="TH SarabunIT๙"/>
          <w:sz w:val="32"/>
          <w:szCs w:val="32"/>
          <w:cs/>
        </w:rPr>
        <w:t>ในรูปแบบถุงของบริษัท ออกจำหน่ายเพื่อเพิ่มช่องทางการตลาด และสร้าง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1736">
        <w:rPr>
          <w:rFonts w:ascii="TH SarabunIT๙" w:hAnsi="TH SarabunIT๙" w:cs="TH SarabunIT๙"/>
          <w:sz w:val="32"/>
          <w:szCs w:val="32"/>
          <w:cs/>
        </w:rPr>
        <w:t>ให้เกษตรกร</w:t>
      </w:r>
      <w:r w:rsidR="00EB369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EA1736" w:rsidRPr="00153531" w:rsidRDefault="00EA1736" w:rsidP="00EA17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1736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3531">
        <w:rPr>
          <w:rFonts w:ascii="TH SarabunIT๙" w:hAnsi="TH SarabunIT๙" w:cs="TH SarabunIT๙"/>
          <w:sz w:val="32"/>
          <w:szCs w:val="32"/>
        </w:rPr>
        <w:t xml:space="preserve"> 2.</w:t>
      </w:r>
      <w:r w:rsidR="00153531">
        <w:rPr>
          <w:rFonts w:ascii="TH SarabunIT๙" w:hAnsi="TH SarabunIT๙" w:cs="TH SarabunIT๙"/>
          <w:sz w:val="32"/>
          <w:szCs w:val="32"/>
        </w:rPr>
        <w:t xml:space="preserve"> </w:t>
      </w:r>
      <w:r w:rsidRPr="00153531">
        <w:rPr>
          <w:rFonts w:ascii="TH SarabunIT๙" w:hAnsi="TH SarabunIT๙" w:cs="TH SarabunIT๙"/>
          <w:sz w:val="32"/>
          <w:szCs w:val="32"/>
          <w:cs/>
        </w:rPr>
        <w:t>โครงการคาราวานสินค้าประชารัฐ และของดีจังหวัดปทุม</w:t>
      </w:r>
      <w:r w:rsidR="00153531" w:rsidRPr="00153531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153531">
        <w:rPr>
          <w:rFonts w:ascii="TH SarabunIT๙" w:hAnsi="TH SarabunIT๙" w:cs="TH SarabunIT๙"/>
          <w:sz w:val="32"/>
          <w:szCs w:val="32"/>
          <w:cs/>
        </w:rPr>
        <w:t>านี</w:t>
      </w:r>
    </w:p>
    <w:p w:rsidR="00EA1736" w:rsidRDefault="00AA4916" w:rsidP="003C240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A1736" w:rsidRPr="00EA1736">
        <w:rPr>
          <w:rFonts w:ascii="TH SarabunIT๙" w:hAnsi="TH SarabunIT๙" w:cs="TH SarabunIT๙"/>
          <w:sz w:val="32"/>
          <w:szCs w:val="32"/>
          <w:cs/>
        </w:rPr>
        <w:t xml:space="preserve">เดือนมกราคม </w:t>
      </w:r>
      <w:r w:rsidR="00EA1736" w:rsidRPr="00EA1736">
        <w:rPr>
          <w:rFonts w:ascii="TH SarabunIT๙" w:hAnsi="TH SarabunIT๙" w:cs="TH SarabunIT๙"/>
          <w:sz w:val="32"/>
          <w:szCs w:val="32"/>
        </w:rPr>
        <w:t>2562</w:t>
      </w:r>
      <w:r w:rsidR="00EA1736" w:rsidRPr="00EA1736">
        <w:rPr>
          <w:rFonts w:ascii="TH SarabunIT๙" w:hAnsi="TH SarabunIT๙" w:cs="TH SarabunIT๙"/>
          <w:sz w:val="32"/>
          <w:szCs w:val="32"/>
          <w:cs/>
        </w:rPr>
        <w:t xml:space="preserve"> บริษัท ประชารัฐรักสามัคคีปทุมธานี (วิสาหกิจเพื่อสังคม) จำกัด </w:t>
      </w:r>
    </w:p>
    <w:p w:rsidR="00EA1736" w:rsidRDefault="00EA1736" w:rsidP="003C240C">
      <w:pPr>
        <w:spacing w:after="0" w:line="240" w:lineRule="auto"/>
        <w:ind w:left="567" w:hanging="578"/>
        <w:rPr>
          <w:rFonts w:ascii="TH SarabunIT๙" w:hAnsi="TH SarabunIT๙" w:cs="TH SarabunIT๙"/>
          <w:sz w:val="32"/>
          <w:szCs w:val="32"/>
        </w:rPr>
      </w:pPr>
      <w:r w:rsidRPr="00EA1736">
        <w:rPr>
          <w:rFonts w:ascii="TH SarabunIT๙" w:hAnsi="TH SarabunIT๙" w:cs="TH SarabunIT๙"/>
          <w:sz w:val="32"/>
          <w:szCs w:val="32"/>
          <w:cs/>
        </w:rPr>
        <w:t xml:space="preserve">นำคาราวานสินค้าประชารัฐ และของดีจังหวัดปทุมธานี </w:t>
      </w:r>
      <w:proofErr w:type="spellStart"/>
      <w:r w:rsidRPr="00EA1736">
        <w:rPr>
          <w:rFonts w:ascii="TH SarabunIT๙" w:hAnsi="TH SarabunIT๙" w:cs="TH SarabunIT๙"/>
          <w:sz w:val="32"/>
          <w:szCs w:val="32"/>
          <w:cs/>
        </w:rPr>
        <w:t>ออกบูธ</w:t>
      </w:r>
      <w:proofErr w:type="spellEnd"/>
      <w:r w:rsidRPr="00EA1736">
        <w:rPr>
          <w:rFonts w:ascii="TH SarabunIT๙" w:hAnsi="TH SarabunIT๙" w:cs="TH SarabunIT๙"/>
          <w:sz w:val="32"/>
          <w:szCs w:val="32"/>
          <w:cs/>
        </w:rPr>
        <w:t xml:space="preserve">จัดจำหน่ายสินค้า </w:t>
      </w:r>
      <w:r w:rsidRPr="00EA1736">
        <w:rPr>
          <w:rFonts w:ascii="TH SarabunIT๙" w:hAnsi="TH SarabunIT๙" w:cs="TH SarabunIT๙"/>
          <w:sz w:val="32"/>
          <w:szCs w:val="32"/>
        </w:rPr>
        <w:t xml:space="preserve">4 </w:t>
      </w:r>
      <w:r w:rsidRPr="00EA1736">
        <w:rPr>
          <w:rFonts w:ascii="TH SarabunIT๙" w:hAnsi="TH SarabunIT๙" w:cs="TH SarabunIT๙"/>
          <w:sz w:val="32"/>
          <w:szCs w:val="32"/>
          <w:cs/>
        </w:rPr>
        <w:t>สถานที่  คือ บริษัท</w:t>
      </w:r>
    </w:p>
    <w:p w:rsidR="00EA1736" w:rsidRDefault="00EA1736" w:rsidP="003C240C">
      <w:pPr>
        <w:spacing w:after="0" w:line="240" w:lineRule="auto"/>
        <w:ind w:left="567" w:hanging="578"/>
        <w:rPr>
          <w:rFonts w:ascii="TH SarabunIT๙" w:hAnsi="TH SarabunIT๙" w:cs="TH SarabunIT๙"/>
          <w:sz w:val="32"/>
          <w:szCs w:val="32"/>
        </w:rPr>
      </w:pPr>
      <w:proofErr w:type="spellStart"/>
      <w:r w:rsidRPr="00EA1736">
        <w:rPr>
          <w:rFonts w:ascii="TH SarabunIT๙" w:hAnsi="TH SarabunIT๙" w:cs="TH SarabunIT๙"/>
          <w:sz w:val="32"/>
          <w:szCs w:val="32"/>
          <w:cs/>
        </w:rPr>
        <w:t>ไทยสแตนเลย์</w:t>
      </w:r>
      <w:proofErr w:type="spellEnd"/>
      <w:r w:rsidRPr="00EA1736">
        <w:rPr>
          <w:rFonts w:ascii="TH SarabunIT๙" w:hAnsi="TH SarabunIT๙" w:cs="TH SarabunIT๙"/>
          <w:sz w:val="32"/>
          <w:szCs w:val="32"/>
          <w:cs/>
        </w:rPr>
        <w:t>การไฟฟ้า (บางพูน)</w:t>
      </w:r>
      <w:r w:rsidRPr="00EA1736">
        <w:rPr>
          <w:rFonts w:ascii="TH SarabunIT๙" w:hAnsi="TH SarabunIT๙" w:cs="TH SarabunIT๙"/>
          <w:sz w:val="32"/>
          <w:szCs w:val="32"/>
        </w:rPr>
        <w:t>,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 บริษัท เอ</w:t>
      </w:r>
      <w:proofErr w:type="spellStart"/>
      <w:r w:rsidRPr="00EA1736">
        <w:rPr>
          <w:rFonts w:ascii="TH SarabunIT๙" w:hAnsi="TH SarabunIT๙" w:cs="TH SarabunIT๙"/>
          <w:sz w:val="32"/>
          <w:szCs w:val="32"/>
          <w:cs/>
        </w:rPr>
        <w:t>เซียนส</w:t>
      </w:r>
      <w:proofErr w:type="spellEnd"/>
      <w:r w:rsidRPr="00EA1736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EA1736">
        <w:rPr>
          <w:rFonts w:ascii="TH SarabunIT๙" w:hAnsi="TH SarabunIT๙" w:cs="TH SarabunIT๙"/>
          <w:sz w:val="32"/>
          <w:szCs w:val="32"/>
          <w:cs/>
        </w:rPr>
        <w:t>เลย์</w:t>
      </w:r>
      <w:proofErr w:type="spellEnd"/>
      <w:r w:rsidRPr="00EA1736">
        <w:rPr>
          <w:rFonts w:ascii="TH SarabunIT๙" w:hAnsi="TH SarabunIT๙" w:cs="TH SarabunIT๙"/>
          <w:sz w:val="32"/>
          <w:szCs w:val="32"/>
          <w:cs/>
        </w:rPr>
        <w:t xml:space="preserve"> (ลาดหลุมแก้ว)</w:t>
      </w:r>
      <w:r w:rsidRPr="00EA1736">
        <w:rPr>
          <w:rFonts w:ascii="TH SarabunIT๙" w:hAnsi="TH SarabunIT๙" w:cs="TH SarabunIT๙"/>
          <w:sz w:val="32"/>
          <w:szCs w:val="32"/>
        </w:rPr>
        <w:t>,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 สถาบันวิจัยวิทยาศาสตร์และ</w:t>
      </w:r>
    </w:p>
    <w:p w:rsidR="00B06674" w:rsidRDefault="00EA1736" w:rsidP="00B32314">
      <w:pPr>
        <w:spacing w:after="120" w:line="240" w:lineRule="auto"/>
        <w:ind w:left="567" w:hanging="578"/>
        <w:jc w:val="thaiDistribute"/>
        <w:rPr>
          <w:rFonts w:ascii="TH SarabunIT๙" w:hAnsi="TH SarabunIT๙" w:cs="TH SarabunIT๙"/>
          <w:sz w:val="32"/>
          <w:szCs w:val="32"/>
        </w:rPr>
      </w:pPr>
      <w:r w:rsidRPr="00EA1736">
        <w:rPr>
          <w:rFonts w:ascii="TH SarabunIT๙" w:hAnsi="TH SarabunIT๙" w:cs="TH SarabunIT๙"/>
          <w:sz w:val="32"/>
          <w:szCs w:val="32"/>
          <w:cs/>
        </w:rPr>
        <w:t>เทคโนโลยีแห่งประเทศไทย (</w:t>
      </w:r>
      <w:proofErr w:type="spellStart"/>
      <w:r w:rsidRPr="00EA1736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EA1736">
        <w:rPr>
          <w:rFonts w:ascii="TH SarabunIT๙" w:hAnsi="TH SarabunIT๙" w:cs="TH SarabunIT๙"/>
          <w:sz w:val="32"/>
          <w:szCs w:val="32"/>
          <w:cs/>
        </w:rPr>
        <w:t>)</w:t>
      </w:r>
      <w:r w:rsidRPr="00EA1736">
        <w:rPr>
          <w:rFonts w:ascii="TH SarabunIT๙" w:hAnsi="TH SarabunIT๙" w:cs="TH SarabunIT๙"/>
          <w:sz w:val="32"/>
          <w:szCs w:val="32"/>
        </w:rPr>
        <w:t>,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 และ บริษัท </w:t>
      </w:r>
      <w:r w:rsidRPr="00EA1736">
        <w:rPr>
          <w:rFonts w:ascii="TH SarabunIT๙" w:hAnsi="TH SarabunIT๙" w:cs="TH SarabunIT๙"/>
          <w:sz w:val="32"/>
          <w:szCs w:val="32"/>
        </w:rPr>
        <w:t xml:space="preserve">SVI </w:t>
      </w:r>
      <w:r w:rsidRPr="00EA1736">
        <w:rPr>
          <w:rFonts w:ascii="TH SarabunIT๙" w:hAnsi="TH SarabunIT๙" w:cs="TH SarabunIT๙"/>
          <w:sz w:val="32"/>
          <w:szCs w:val="32"/>
          <w:cs/>
        </w:rPr>
        <w:t xml:space="preserve">จำกัด (มหาชน)  มียอดขายรวมอยู่ที่ </w:t>
      </w:r>
      <w:r w:rsidRPr="00EA1736">
        <w:rPr>
          <w:rFonts w:ascii="TH SarabunIT๙" w:hAnsi="TH SarabunIT๙" w:cs="TH SarabunIT๙"/>
          <w:sz w:val="32"/>
          <w:szCs w:val="32"/>
        </w:rPr>
        <w:t xml:space="preserve">298,790 </w:t>
      </w:r>
      <w:r w:rsidRPr="00EA1736">
        <w:rPr>
          <w:rFonts w:ascii="TH SarabunIT๙" w:hAnsi="TH SarabunIT๙" w:cs="TH SarabunIT๙"/>
          <w:sz w:val="32"/>
          <w:szCs w:val="32"/>
          <w:cs/>
        </w:rPr>
        <w:t>บาท</w:t>
      </w:r>
      <w:r w:rsidRPr="00EA1736">
        <w:rPr>
          <w:rFonts w:ascii="TH SarabunIT๙" w:hAnsi="TH SarabunIT๙" w:cs="TH SarabunIT๙"/>
          <w:sz w:val="32"/>
          <w:szCs w:val="32"/>
        </w:rPr>
        <w:t xml:space="preserve"> </w:t>
      </w:r>
      <w:r w:rsidR="00B06674">
        <w:rPr>
          <w:rFonts w:ascii="TH SarabunIT๙" w:hAnsi="TH SarabunIT๙" w:cs="TH SarabunIT๙"/>
          <w:sz w:val="32"/>
          <w:szCs w:val="32"/>
        </w:rPr>
        <w:tab/>
      </w:r>
      <w:r w:rsidR="00B06674"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32314">
        <w:rPr>
          <w:rFonts w:ascii="TH SarabunIT๙" w:hAnsi="TH SarabunIT๙" w:cs="TH SarabunIT๙" w:hint="cs"/>
          <w:sz w:val="32"/>
          <w:szCs w:val="32"/>
          <w:cs/>
        </w:rPr>
        <w:tab/>
      </w:r>
      <w:r w:rsidR="00B32314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237DE" w:rsidRPr="002C3A02" w:rsidRDefault="00B06674" w:rsidP="002237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2237DE" w:rsidRPr="002C3A02">
        <w:rPr>
          <w:rFonts w:ascii="TH SarabunIT๙" w:hAnsi="TH SarabunIT๙" w:cs="TH SarabunIT๙"/>
          <w:sz w:val="32"/>
          <w:szCs w:val="32"/>
          <w:cs/>
        </w:rPr>
        <w:tab/>
      </w:r>
    </w:p>
    <w:p w:rsidR="002237DE" w:rsidRPr="002C3A02" w:rsidRDefault="002237DE" w:rsidP="002237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3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          </w:t>
      </w:r>
      <w:r w:rsidRPr="002C3A02">
        <w:rPr>
          <w:rFonts w:ascii="TH SarabunIT๙" w:hAnsi="TH SarabunIT๙" w:cs="TH SarabunIT๙"/>
          <w:sz w:val="32"/>
          <w:szCs w:val="32"/>
          <w:cs/>
        </w:rPr>
        <w:t>12.00 น.</w:t>
      </w:r>
    </w:p>
    <w:p w:rsidR="002237DE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ลงชื่อ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>ผู้จดบันทึก</w:t>
      </w: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(นางวาสนา ซาตะนัย)</w:t>
      </w: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   นักวิชาการพัฒนาชุมชนชำนาญการ</w:t>
      </w: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ยวีระชาติ สมบูรณ์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A02803">
        <w:rPr>
          <w:rFonts w:ascii="TH SarabunPSK" w:hAnsi="TH SarabunPSK" w:cs="TH SarabunPSK"/>
          <w:sz w:val="32"/>
          <w:szCs w:val="32"/>
          <w:cs/>
        </w:rPr>
        <w:t>)</w:t>
      </w:r>
    </w:p>
    <w:p w:rsidR="002237DE" w:rsidRPr="00A02803" w:rsidRDefault="002237DE" w:rsidP="002237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จังหวัดปทุมธานี</w:t>
      </w:r>
    </w:p>
    <w:p w:rsidR="002237DE" w:rsidRPr="00113C09" w:rsidRDefault="002237DE" w:rsidP="002237D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37DE" w:rsidRPr="00B0632B" w:rsidRDefault="002237DE" w:rsidP="002237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3531" w:rsidRDefault="002237DE" w:rsidP="00B06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37DE" w:rsidRDefault="002237DE" w:rsidP="00B06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37DE" w:rsidRPr="002237DE" w:rsidRDefault="002237DE" w:rsidP="00B06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674" w:rsidRPr="00B0632B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</w:p>
    <w:p w:rsidR="00B06674" w:rsidRPr="00B0632B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6674" w:rsidRPr="00B0632B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6674" w:rsidRPr="00B0632B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6674" w:rsidRDefault="00B0667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6674" w:rsidRDefault="00B0667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184" w:rsidRDefault="00F0718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184" w:rsidRDefault="00F0718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184" w:rsidRDefault="00F0718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69CF" w:rsidRDefault="004469CF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469CF" w:rsidSect="003C79C9">
      <w:pgSz w:w="11906" w:h="16838" w:code="9"/>
      <w:pgMar w:top="851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018"/>
    <w:multiLevelType w:val="hybridMultilevel"/>
    <w:tmpl w:val="465834D0"/>
    <w:lvl w:ilvl="0" w:tplc="E4ECB8CE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>
    <w:nsid w:val="012476C6"/>
    <w:multiLevelType w:val="hybridMultilevel"/>
    <w:tmpl w:val="4770F814"/>
    <w:lvl w:ilvl="0" w:tplc="175EC1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D66649"/>
    <w:multiLevelType w:val="hybridMultilevel"/>
    <w:tmpl w:val="D4263D08"/>
    <w:lvl w:ilvl="0" w:tplc="FDB22B92"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41B39E8"/>
    <w:multiLevelType w:val="hybridMultilevel"/>
    <w:tmpl w:val="4B08EBFE"/>
    <w:lvl w:ilvl="0" w:tplc="02B08BAE">
      <w:start w:val="1"/>
      <w:numFmt w:val="decimal"/>
      <w:lvlText w:val="(%1)"/>
      <w:lvlJc w:val="left"/>
      <w:pPr>
        <w:ind w:left="27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>
    <w:nsid w:val="049158B0"/>
    <w:multiLevelType w:val="hybridMultilevel"/>
    <w:tmpl w:val="3B28ED0A"/>
    <w:lvl w:ilvl="0" w:tplc="4C7A73E2">
      <w:start w:val="1"/>
      <w:numFmt w:val="decimal"/>
      <w:lvlText w:val="%1)"/>
      <w:lvlJc w:val="left"/>
      <w:pPr>
        <w:ind w:left="2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2" w:hanging="360"/>
      </w:pPr>
    </w:lvl>
    <w:lvl w:ilvl="2" w:tplc="0409001B" w:tentative="1">
      <w:start w:val="1"/>
      <w:numFmt w:val="lowerRoman"/>
      <w:lvlText w:val="%3."/>
      <w:lvlJc w:val="right"/>
      <w:pPr>
        <w:ind w:left="3992" w:hanging="180"/>
      </w:pPr>
    </w:lvl>
    <w:lvl w:ilvl="3" w:tplc="0409000F" w:tentative="1">
      <w:start w:val="1"/>
      <w:numFmt w:val="decimal"/>
      <w:lvlText w:val="%4."/>
      <w:lvlJc w:val="left"/>
      <w:pPr>
        <w:ind w:left="4712" w:hanging="360"/>
      </w:pPr>
    </w:lvl>
    <w:lvl w:ilvl="4" w:tplc="04090019" w:tentative="1">
      <w:start w:val="1"/>
      <w:numFmt w:val="lowerLetter"/>
      <w:lvlText w:val="%5."/>
      <w:lvlJc w:val="left"/>
      <w:pPr>
        <w:ind w:left="5432" w:hanging="360"/>
      </w:pPr>
    </w:lvl>
    <w:lvl w:ilvl="5" w:tplc="0409001B" w:tentative="1">
      <w:start w:val="1"/>
      <w:numFmt w:val="lowerRoman"/>
      <w:lvlText w:val="%6."/>
      <w:lvlJc w:val="right"/>
      <w:pPr>
        <w:ind w:left="6152" w:hanging="180"/>
      </w:pPr>
    </w:lvl>
    <w:lvl w:ilvl="6" w:tplc="0409000F" w:tentative="1">
      <w:start w:val="1"/>
      <w:numFmt w:val="decimal"/>
      <w:lvlText w:val="%7."/>
      <w:lvlJc w:val="left"/>
      <w:pPr>
        <w:ind w:left="6872" w:hanging="360"/>
      </w:pPr>
    </w:lvl>
    <w:lvl w:ilvl="7" w:tplc="04090019" w:tentative="1">
      <w:start w:val="1"/>
      <w:numFmt w:val="lowerLetter"/>
      <w:lvlText w:val="%8."/>
      <w:lvlJc w:val="left"/>
      <w:pPr>
        <w:ind w:left="7592" w:hanging="360"/>
      </w:pPr>
    </w:lvl>
    <w:lvl w:ilvl="8" w:tplc="04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5">
    <w:nsid w:val="18E71E7F"/>
    <w:multiLevelType w:val="hybridMultilevel"/>
    <w:tmpl w:val="1686816C"/>
    <w:lvl w:ilvl="0" w:tplc="926486E8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9EF"/>
    <w:multiLevelType w:val="hybridMultilevel"/>
    <w:tmpl w:val="13F6022C"/>
    <w:lvl w:ilvl="0" w:tplc="FA701EE8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7">
    <w:nsid w:val="1E10042F"/>
    <w:multiLevelType w:val="hybridMultilevel"/>
    <w:tmpl w:val="6032FB52"/>
    <w:lvl w:ilvl="0" w:tplc="0A8E6A38">
      <w:start w:val="1"/>
      <w:numFmt w:val="decimal"/>
      <w:lvlText w:val="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>
    <w:nsid w:val="2260645D"/>
    <w:multiLevelType w:val="hybridMultilevel"/>
    <w:tmpl w:val="19844038"/>
    <w:lvl w:ilvl="0" w:tplc="DA104E74">
      <w:start w:val="1"/>
      <w:numFmt w:val="decimal"/>
      <w:lvlText w:val="%1)"/>
      <w:lvlJc w:val="left"/>
      <w:pPr>
        <w:ind w:left="2520" w:hanging="360"/>
      </w:pPr>
      <w:rPr>
        <w:rFonts w:eastAsia="Bata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393E"/>
    <w:multiLevelType w:val="hybridMultilevel"/>
    <w:tmpl w:val="3AE61BCA"/>
    <w:lvl w:ilvl="0" w:tplc="1B6E9F7E">
      <w:start w:val="1"/>
      <w:numFmt w:val="decimal"/>
      <w:lvlText w:val="%1)"/>
      <w:lvlJc w:val="left"/>
      <w:pPr>
        <w:ind w:left="2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2" w:hanging="360"/>
      </w:pPr>
    </w:lvl>
    <w:lvl w:ilvl="2" w:tplc="0409001B" w:tentative="1">
      <w:start w:val="1"/>
      <w:numFmt w:val="lowerRoman"/>
      <w:lvlText w:val="%3."/>
      <w:lvlJc w:val="right"/>
      <w:pPr>
        <w:ind w:left="3992" w:hanging="180"/>
      </w:pPr>
    </w:lvl>
    <w:lvl w:ilvl="3" w:tplc="0409000F" w:tentative="1">
      <w:start w:val="1"/>
      <w:numFmt w:val="decimal"/>
      <w:lvlText w:val="%4."/>
      <w:lvlJc w:val="left"/>
      <w:pPr>
        <w:ind w:left="4712" w:hanging="360"/>
      </w:pPr>
    </w:lvl>
    <w:lvl w:ilvl="4" w:tplc="04090019" w:tentative="1">
      <w:start w:val="1"/>
      <w:numFmt w:val="lowerLetter"/>
      <w:lvlText w:val="%5."/>
      <w:lvlJc w:val="left"/>
      <w:pPr>
        <w:ind w:left="5432" w:hanging="360"/>
      </w:pPr>
    </w:lvl>
    <w:lvl w:ilvl="5" w:tplc="0409001B" w:tentative="1">
      <w:start w:val="1"/>
      <w:numFmt w:val="lowerRoman"/>
      <w:lvlText w:val="%6."/>
      <w:lvlJc w:val="right"/>
      <w:pPr>
        <w:ind w:left="6152" w:hanging="180"/>
      </w:pPr>
    </w:lvl>
    <w:lvl w:ilvl="6" w:tplc="0409000F" w:tentative="1">
      <w:start w:val="1"/>
      <w:numFmt w:val="decimal"/>
      <w:lvlText w:val="%7."/>
      <w:lvlJc w:val="left"/>
      <w:pPr>
        <w:ind w:left="6872" w:hanging="360"/>
      </w:pPr>
    </w:lvl>
    <w:lvl w:ilvl="7" w:tplc="04090019" w:tentative="1">
      <w:start w:val="1"/>
      <w:numFmt w:val="lowerLetter"/>
      <w:lvlText w:val="%8."/>
      <w:lvlJc w:val="left"/>
      <w:pPr>
        <w:ind w:left="7592" w:hanging="360"/>
      </w:pPr>
    </w:lvl>
    <w:lvl w:ilvl="8" w:tplc="04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1">
    <w:nsid w:val="2F52127A"/>
    <w:multiLevelType w:val="hybridMultilevel"/>
    <w:tmpl w:val="13BEBB5E"/>
    <w:lvl w:ilvl="0" w:tplc="DD442D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F631FA"/>
    <w:multiLevelType w:val="hybridMultilevel"/>
    <w:tmpl w:val="0FB02934"/>
    <w:lvl w:ilvl="0" w:tplc="F6384F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B97900"/>
    <w:multiLevelType w:val="hybridMultilevel"/>
    <w:tmpl w:val="AB52EBF2"/>
    <w:lvl w:ilvl="0" w:tplc="4CF4A662">
      <w:start w:val="1"/>
      <w:numFmt w:val="decimal"/>
      <w:lvlText w:val="%1)"/>
      <w:lvlJc w:val="left"/>
      <w:pPr>
        <w:ind w:left="2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2" w:hanging="360"/>
      </w:pPr>
    </w:lvl>
    <w:lvl w:ilvl="2" w:tplc="0409001B" w:tentative="1">
      <w:start w:val="1"/>
      <w:numFmt w:val="lowerRoman"/>
      <w:lvlText w:val="%3."/>
      <w:lvlJc w:val="right"/>
      <w:pPr>
        <w:ind w:left="3992" w:hanging="180"/>
      </w:pPr>
    </w:lvl>
    <w:lvl w:ilvl="3" w:tplc="0409000F" w:tentative="1">
      <w:start w:val="1"/>
      <w:numFmt w:val="decimal"/>
      <w:lvlText w:val="%4."/>
      <w:lvlJc w:val="left"/>
      <w:pPr>
        <w:ind w:left="4712" w:hanging="360"/>
      </w:pPr>
    </w:lvl>
    <w:lvl w:ilvl="4" w:tplc="04090019" w:tentative="1">
      <w:start w:val="1"/>
      <w:numFmt w:val="lowerLetter"/>
      <w:lvlText w:val="%5."/>
      <w:lvlJc w:val="left"/>
      <w:pPr>
        <w:ind w:left="5432" w:hanging="360"/>
      </w:pPr>
    </w:lvl>
    <w:lvl w:ilvl="5" w:tplc="0409001B" w:tentative="1">
      <w:start w:val="1"/>
      <w:numFmt w:val="lowerRoman"/>
      <w:lvlText w:val="%6."/>
      <w:lvlJc w:val="right"/>
      <w:pPr>
        <w:ind w:left="6152" w:hanging="180"/>
      </w:pPr>
    </w:lvl>
    <w:lvl w:ilvl="6" w:tplc="0409000F" w:tentative="1">
      <w:start w:val="1"/>
      <w:numFmt w:val="decimal"/>
      <w:lvlText w:val="%7."/>
      <w:lvlJc w:val="left"/>
      <w:pPr>
        <w:ind w:left="6872" w:hanging="360"/>
      </w:pPr>
    </w:lvl>
    <w:lvl w:ilvl="7" w:tplc="04090019" w:tentative="1">
      <w:start w:val="1"/>
      <w:numFmt w:val="lowerLetter"/>
      <w:lvlText w:val="%8."/>
      <w:lvlJc w:val="left"/>
      <w:pPr>
        <w:ind w:left="7592" w:hanging="360"/>
      </w:pPr>
    </w:lvl>
    <w:lvl w:ilvl="8" w:tplc="04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4">
    <w:nsid w:val="397D3BDD"/>
    <w:multiLevelType w:val="hybridMultilevel"/>
    <w:tmpl w:val="374265DC"/>
    <w:lvl w:ilvl="0" w:tplc="198C4FEA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F375808"/>
    <w:multiLevelType w:val="hybridMultilevel"/>
    <w:tmpl w:val="D8BC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1AF2"/>
    <w:multiLevelType w:val="hybridMultilevel"/>
    <w:tmpl w:val="2F1A4DD6"/>
    <w:lvl w:ilvl="0" w:tplc="6C4061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65"/>
    <w:multiLevelType w:val="hybridMultilevel"/>
    <w:tmpl w:val="1C3ED150"/>
    <w:lvl w:ilvl="0" w:tplc="15BE6B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893014E"/>
    <w:multiLevelType w:val="hybridMultilevel"/>
    <w:tmpl w:val="72A8222A"/>
    <w:lvl w:ilvl="0" w:tplc="26866F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EE0379"/>
    <w:multiLevelType w:val="hybridMultilevel"/>
    <w:tmpl w:val="AC48C576"/>
    <w:lvl w:ilvl="0" w:tplc="1AFC7B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B204234"/>
    <w:multiLevelType w:val="hybridMultilevel"/>
    <w:tmpl w:val="B93249A6"/>
    <w:lvl w:ilvl="0" w:tplc="287437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EC789A"/>
    <w:multiLevelType w:val="hybridMultilevel"/>
    <w:tmpl w:val="F5789534"/>
    <w:lvl w:ilvl="0" w:tplc="F8047AA2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2">
    <w:nsid w:val="51DD4DF4"/>
    <w:multiLevelType w:val="hybridMultilevel"/>
    <w:tmpl w:val="66FC3412"/>
    <w:lvl w:ilvl="0" w:tplc="950C61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159FE"/>
    <w:multiLevelType w:val="hybridMultilevel"/>
    <w:tmpl w:val="7DEC2F4C"/>
    <w:lvl w:ilvl="0" w:tplc="370AF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1E84BD6"/>
    <w:multiLevelType w:val="hybridMultilevel"/>
    <w:tmpl w:val="4D284FF8"/>
    <w:lvl w:ilvl="0" w:tplc="6C74F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877E46"/>
    <w:multiLevelType w:val="hybridMultilevel"/>
    <w:tmpl w:val="C7AA5062"/>
    <w:lvl w:ilvl="0" w:tplc="0FC4119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5C63407"/>
    <w:multiLevelType w:val="hybridMultilevel"/>
    <w:tmpl w:val="2280D768"/>
    <w:lvl w:ilvl="0" w:tplc="DB109C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62B4E29"/>
    <w:multiLevelType w:val="hybridMultilevel"/>
    <w:tmpl w:val="92E4C95C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2C81"/>
    <w:multiLevelType w:val="hybridMultilevel"/>
    <w:tmpl w:val="DF7C248C"/>
    <w:lvl w:ilvl="0" w:tplc="890E47E0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7673CE"/>
    <w:multiLevelType w:val="hybridMultilevel"/>
    <w:tmpl w:val="CD0E148E"/>
    <w:lvl w:ilvl="0" w:tplc="2BDE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28"/>
  </w:num>
  <w:num w:numId="4">
    <w:abstractNumId w:val="0"/>
  </w:num>
  <w:num w:numId="5">
    <w:abstractNumId w:val="21"/>
  </w:num>
  <w:num w:numId="6">
    <w:abstractNumId w:val="3"/>
  </w:num>
  <w:num w:numId="7">
    <w:abstractNumId w:val="22"/>
  </w:num>
  <w:num w:numId="8">
    <w:abstractNumId w:val="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19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  <w:num w:numId="18">
    <w:abstractNumId w:val="26"/>
  </w:num>
  <w:num w:numId="19">
    <w:abstractNumId w:val="24"/>
  </w:num>
  <w:num w:numId="20">
    <w:abstractNumId w:val="12"/>
  </w:num>
  <w:num w:numId="21">
    <w:abstractNumId w:val="15"/>
  </w:num>
  <w:num w:numId="22">
    <w:abstractNumId w:val="20"/>
  </w:num>
  <w:num w:numId="23">
    <w:abstractNumId w:val="2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4"/>
  </w:num>
  <w:num w:numId="29">
    <w:abstractNumId w:val="1"/>
  </w:num>
  <w:num w:numId="3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01393"/>
    <w:rsid w:val="000042CA"/>
    <w:rsid w:val="00004D78"/>
    <w:rsid w:val="00010A76"/>
    <w:rsid w:val="000132B1"/>
    <w:rsid w:val="00013B93"/>
    <w:rsid w:val="000160B0"/>
    <w:rsid w:val="0001660C"/>
    <w:rsid w:val="00016B16"/>
    <w:rsid w:val="00024459"/>
    <w:rsid w:val="0003392A"/>
    <w:rsid w:val="00034473"/>
    <w:rsid w:val="00034936"/>
    <w:rsid w:val="00040396"/>
    <w:rsid w:val="000414F0"/>
    <w:rsid w:val="00041CD9"/>
    <w:rsid w:val="00042228"/>
    <w:rsid w:val="00042C5E"/>
    <w:rsid w:val="0004400F"/>
    <w:rsid w:val="000454A0"/>
    <w:rsid w:val="0004564F"/>
    <w:rsid w:val="0004585B"/>
    <w:rsid w:val="00046D26"/>
    <w:rsid w:val="00053CC9"/>
    <w:rsid w:val="000573B3"/>
    <w:rsid w:val="000608D9"/>
    <w:rsid w:val="00061594"/>
    <w:rsid w:val="00061D07"/>
    <w:rsid w:val="0006409B"/>
    <w:rsid w:val="00064C15"/>
    <w:rsid w:val="000655DF"/>
    <w:rsid w:val="00067DDD"/>
    <w:rsid w:val="000700C9"/>
    <w:rsid w:val="000706F5"/>
    <w:rsid w:val="0007172C"/>
    <w:rsid w:val="00075D4A"/>
    <w:rsid w:val="0007611C"/>
    <w:rsid w:val="00076B63"/>
    <w:rsid w:val="000816FC"/>
    <w:rsid w:val="00081D35"/>
    <w:rsid w:val="00084858"/>
    <w:rsid w:val="000870DE"/>
    <w:rsid w:val="000909DA"/>
    <w:rsid w:val="000926B7"/>
    <w:rsid w:val="00093D0B"/>
    <w:rsid w:val="00093FF0"/>
    <w:rsid w:val="00096700"/>
    <w:rsid w:val="00097207"/>
    <w:rsid w:val="000A0458"/>
    <w:rsid w:val="000A1862"/>
    <w:rsid w:val="000A1DF1"/>
    <w:rsid w:val="000A3D95"/>
    <w:rsid w:val="000A44C1"/>
    <w:rsid w:val="000A51E9"/>
    <w:rsid w:val="000A63D4"/>
    <w:rsid w:val="000B087C"/>
    <w:rsid w:val="000B163E"/>
    <w:rsid w:val="000C0F3D"/>
    <w:rsid w:val="000C12CB"/>
    <w:rsid w:val="000C4D10"/>
    <w:rsid w:val="000C6B62"/>
    <w:rsid w:val="000D08D8"/>
    <w:rsid w:val="000D100A"/>
    <w:rsid w:val="000D1169"/>
    <w:rsid w:val="000D1CB3"/>
    <w:rsid w:val="000E37D4"/>
    <w:rsid w:val="000E55F3"/>
    <w:rsid w:val="000F4BF4"/>
    <w:rsid w:val="000F4F4B"/>
    <w:rsid w:val="00100DE0"/>
    <w:rsid w:val="00101336"/>
    <w:rsid w:val="00102146"/>
    <w:rsid w:val="00102411"/>
    <w:rsid w:val="00106423"/>
    <w:rsid w:val="001064AE"/>
    <w:rsid w:val="00114697"/>
    <w:rsid w:val="001212AE"/>
    <w:rsid w:val="001244FD"/>
    <w:rsid w:val="00125831"/>
    <w:rsid w:val="00126DF0"/>
    <w:rsid w:val="00127359"/>
    <w:rsid w:val="00127FC5"/>
    <w:rsid w:val="001319CC"/>
    <w:rsid w:val="001324CC"/>
    <w:rsid w:val="0013423D"/>
    <w:rsid w:val="00135E79"/>
    <w:rsid w:val="001365DA"/>
    <w:rsid w:val="00140C0E"/>
    <w:rsid w:val="00141418"/>
    <w:rsid w:val="00141923"/>
    <w:rsid w:val="00142C14"/>
    <w:rsid w:val="001469BF"/>
    <w:rsid w:val="001470A5"/>
    <w:rsid w:val="00147250"/>
    <w:rsid w:val="00153531"/>
    <w:rsid w:val="0015662C"/>
    <w:rsid w:val="00160EB8"/>
    <w:rsid w:val="00162841"/>
    <w:rsid w:val="0016642E"/>
    <w:rsid w:val="00170BFC"/>
    <w:rsid w:val="00174B80"/>
    <w:rsid w:val="00176671"/>
    <w:rsid w:val="00176A7F"/>
    <w:rsid w:val="00183D7A"/>
    <w:rsid w:val="00184275"/>
    <w:rsid w:val="00190FB9"/>
    <w:rsid w:val="0019294C"/>
    <w:rsid w:val="00193449"/>
    <w:rsid w:val="00194602"/>
    <w:rsid w:val="00196DE4"/>
    <w:rsid w:val="001B0E87"/>
    <w:rsid w:val="001B10D8"/>
    <w:rsid w:val="001B7282"/>
    <w:rsid w:val="001C0091"/>
    <w:rsid w:val="001C134F"/>
    <w:rsid w:val="001C6CC4"/>
    <w:rsid w:val="001C78FF"/>
    <w:rsid w:val="001D057D"/>
    <w:rsid w:val="001D1469"/>
    <w:rsid w:val="001D1A86"/>
    <w:rsid w:val="001D2D3C"/>
    <w:rsid w:val="001D3C8B"/>
    <w:rsid w:val="001D58D5"/>
    <w:rsid w:val="001E1BB9"/>
    <w:rsid w:val="001E5136"/>
    <w:rsid w:val="001E706F"/>
    <w:rsid w:val="001F3376"/>
    <w:rsid w:val="001F3CDC"/>
    <w:rsid w:val="001F458F"/>
    <w:rsid w:val="001F4C4D"/>
    <w:rsid w:val="001F7061"/>
    <w:rsid w:val="001F759C"/>
    <w:rsid w:val="00202301"/>
    <w:rsid w:val="0020782C"/>
    <w:rsid w:val="0021317C"/>
    <w:rsid w:val="00220245"/>
    <w:rsid w:val="0022337D"/>
    <w:rsid w:val="002237DE"/>
    <w:rsid w:val="00223A02"/>
    <w:rsid w:val="00224042"/>
    <w:rsid w:val="00225A8B"/>
    <w:rsid w:val="0023092F"/>
    <w:rsid w:val="002371E2"/>
    <w:rsid w:val="00245BFB"/>
    <w:rsid w:val="002557A5"/>
    <w:rsid w:val="00256889"/>
    <w:rsid w:val="002609DF"/>
    <w:rsid w:val="00260B13"/>
    <w:rsid w:val="002610DF"/>
    <w:rsid w:val="00262AB2"/>
    <w:rsid w:val="0026302E"/>
    <w:rsid w:val="002662AA"/>
    <w:rsid w:val="00267528"/>
    <w:rsid w:val="002700CE"/>
    <w:rsid w:val="00277969"/>
    <w:rsid w:val="00282643"/>
    <w:rsid w:val="002828D0"/>
    <w:rsid w:val="002830ED"/>
    <w:rsid w:val="00285EA2"/>
    <w:rsid w:val="0028729F"/>
    <w:rsid w:val="00287904"/>
    <w:rsid w:val="00287AE5"/>
    <w:rsid w:val="00290A58"/>
    <w:rsid w:val="002929A1"/>
    <w:rsid w:val="00293039"/>
    <w:rsid w:val="002934F4"/>
    <w:rsid w:val="002960AB"/>
    <w:rsid w:val="002A042E"/>
    <w:rsid w:val="002A4BA9"/>
    <w:rsid w:val="002A5CF6"/>
    <w:rsid w:val="002A6334"/>
    <w:rsid w:val="002A64AD"/>
    <w:rsid w:val="002A73F8"/>
    <w:rsid w:val="002B1F38"/>
    <w:rsid w:val="002B232D"/>
    <w:rsid w:val="002B57F1"/>
    <w:rsid w:val="002C05B8"/>
    <w:rsid w:val="002C0ABA"/>
    <w:rsid w:val="002C1FA5"/>
    <w:rsid w:val="002C2483"/>
    <w:rsid w:val="002C29B7"/>
    <w:rsid w:val="002C461D"/>
    <w:rsid w:val="002C531A"/>
    <w:rsid w:val="002D03BA"/>
    <w:rsid w:val="002D0B96"/>
    <w:rsid w:val="002D0D11"/>
    <w:rsid w:val="002D2234"/>
    <w:rsid w:val="002E2560"/>
    <w:rsid w:val="002E398F"/>
    <w:rsid w:val="002E418D"/>
    <w:rsid w:val="002E42F8"/>
    <w:rsid w:val="002E60FE"/>
    <w:rsid w:val="002E64A2"/>
    <w:rsid w:val="002E6DA9"/>
    <w:rsid w:val="002F1EA2"/>
    <w:rsid w:val="002F3CE2"/>
    <w:rsid w:val="002F5272"/>
    <w:rsid w:val="002F53DC"/>
    <w:rsid w:val="0030225A"/>
    <w:rsid w:val="003041D0"/>
    <w:rsid w:val="00313CEB"/>
    <w:rsid w:val="00315AEE"/>
    <w:rsid w:val="00322194"/>
    <w:rsid w:val="00327CFA"/>
    <w:rsid w:val="00330A22"/>
    <w:rsid w:val="00331F04"/>
    <w:rsid w:val="00332F22"/>
    <w:rsid w:val="00333245"/>
    <w:rsid w:val="00333E64"/>
    <w:rsid w:val="00337DCF"/>
    <w:rsid w:val="00343F97"/>
    <w:rsid w:val="00344044"/>
    <w:rsid w:val="0034453E"/>
    <w:rsid w:val="00344893"/>
    <w:rsid w:val="003467E4"/>
    <w:rsid w:val="00346F0D"/>
    <w:rsid w:val="003555EB"/>
    <w:rsid w:val="0036249C"/>
    <w:rsid w:val="00363A88"/>
    <w:rsid w:val="00363F19"/>
    <w:rsid w:val="003643F2"/>
    <w:rsid w:val="00364A8E"/>
    <w:rsid w:val="003656B4"/>
    <w:rsid w:val="00365A00"/>
    <w:rsid w:val="00366F2F"/>
    <w:rsid w:val="003700B8"/>
    <w:rsid w:val="00374916"/>
    <w:rsid w:val="0038087E"/>
    <w:rsid w:val="00380C8E"/>
    <w:rsid w:val="0038316A"/>
    <w:rsid w:val="0038366F"/>
    <w:rsid w:val="003837B5"/>
    <w:rsid w:val="00383940"/>
    <w:rsid w:val="003845EF"/>
    <w:rsid w:val="00391EED"/>
    <w:rsid w:val="00396239"/>
    <w:rsid w:val="003A2097"/>
    <w:rsid w:val="003A27E0"/>
    <w:rsid w:val="003B3446"/>
    <w:rsid w:val="003B4948"/>
    <w:rsid w:val="003C0563"/>
    <w:rsid w:val="003C0FF6"/>
    <w:rsid w:val="003C1C03"/>
    <w:rsid w:val="003C240C"/>
    <w:rsid w:val="003C2C97"/>
    <w:rsid w:val="003C2F7D"/>
    <w:rsid w:val="003C3F12"/>
    <w:rsid w:val="003C4619"/>
    <w:rsid w:val="003C55F2"/>
    <w:rsid w:val="003C5635"/>
    <w:rsid w:val="003C5A8B"/>
    <w:rsid w:val="003C79C9"/>
    <w:rsid w:val="003D0CDD"/>
    <w:rsid w:val="003D1858"/>
    <w:rsid w:val="003D20B9"/>
    <w:rsid w:val="003D4795"/>
    <w:rsid w:val="003D6CAA"/>
    <w:rsid w:val="003E1953"/>
    <w:rsid w:val="003E243A"/>
    <w:rsid w:val="003E3857"/>
    <w:rsid w:val="003E4AB5"/>
    <w:rsid w:val="003E7271"/>
    <w:rsid w:val="003F0500"/>
    <w:rsid w:val="003F0E12"/>
    <w:rsid w:val="003F1372"/>
    <w:rsid w:val="003F231E"/>
    <w:rsid w:val="003F266A"/>
    <w:rsid w:val="003F3CE8"/>
    <w:rsid w:val="003F6852"/>
    <w:rsid w:val="003F7144"/>
    <w:rsid w:val="00400191"/>
    <w:rsid w:val="00400653"/>
    <w:rsid w:val="00404A3C"/>
    <w:rsid w:val="00406299"/>
    <w:rsid w:val="00407D51"/>
    <w:rsid w:val="00410278"/>
    <w:rsid w:val="00412CE7"/>
    <w:rsid w:val="00413877"/>
    <w:rsid w:val="00417360"/>
    <w:rsid w:val="004229EF"/>
    <w:rsid w:val="004322D8"/>
    <w:rsid w:val="004329B3"/>
    <w:rsid w:val="00433D42"/>
    <w:rsid w:val="0044011D"/>
    <w:rsid w:val="00441D3E"/>
    <w:rsid w:val="00442F27"/>
    <w:rsid w:val="00443681"/>
    <w:rsid w:val="0044684D"/>
    <w:rsid w:val="004469CF"/>
    <w:rsid w:val="00450EA0"/>
    <w:rsid w:val="004539BB"/>
    <w:rsid w:val="00457B5B"/>
    <w:rsid w:val="0047182D"/>
    <w:rsid w:val="0047326B"/>
    <w:rsid w:val="00473380"/>
    <w:rsid w:val="004770CB"/>
    <w:rsid w:val="00482D83"/>
    <w:rsid w:val="0049017C"/>
    <w:rsid w:val="00492B9E"/>
    <w:rsid w:val="00493C66"/>
    <w:rsid w:val="00496C02"/>
    <w:rsid w:val="004A29B0"/>
    <w:rsid w:val="004A370D"/>
    <w:rsid w:val="004A3734"/>
    <w:rsid w:val="004A395A"/>
    <w:rsid w:val="004A7051"/>
    <w:rsid w:val="004B1D9E"/>
    <w:rsid w:val="004B58B8"/>
    <w:rsid w:val="004B7D04"/>
    <w:rsid w:val="004C0314"/>
    <w:rsid w:val="004C0EBE"/>
    <w:rsid w:val="004C22CA"/>
    <w:rsid w:val="004C3C2C"/>
    <w:rsid w:val="004C5CB0"/>
    <w:rsid w:val="004C75F9"/>
    <w:rsid w:val="004D0C9B"/>
    <w:rsid w:val="004D0E1C"/>
    <w:rsid w:val="004D0F9C"/>
    <w:rsid w:val="004D6521"/>
    <w:rsid w:val="004D7E50"/>
    <w:rsid w:val="004E2109"/>
    <w:rsid w:val="004E3654"/>
    <w:rsid w:val="004E454F"/>
    <w:rsid w:val="004E50B4"/>
    <w:rsid w:val="004E6E32"/>
    <w:rsid w:val="004E7C26"/>
    <w:rsid w:val="004F5E98"/>
    <w:rsid w:val="004F5FC1"/>
    <w:rsid w:val="004F6B90"/>
    <w:rsid w:val="004F6DEF"/>
    <w:rsid w:val="004F781A"/>
    <w:rsid w:val="004F7AB6"/>
    <w:rsid w:val="005120E2"/>
    <w:rsid w:val="00514C53"/>
    <w:rsid w:val="00517CD6"/>
    <w:rsid w:val="00527936"/>
    <w:rsid w:val="00527E90"/>
    <w:rsid w:val="005322E2"/>
    <w:rsid w:val="005351A0"/>
    <w:rsid w:val="005352F4"/>
    <w:rsid w:val="00535F74"/>
    <w:rsid w:val="0053672E"/>
    <w:rsid w:val="0054134A"/>
    <w:rsid w:val="00542A3B"/>
    <w:rsid w:val="00547147"/>
    <w:rsid w:val="00550407"/>
    <w:rsid w:val="00552D78"/>
    <w:rsid w:val="00553BC5"/>
    <w:rsid w:val="005563E3"/>
    <w:rsid w:val="00556B43"/>
    <w:rsid w:val="005603A6"/>
    <w:rsid w:val="00561FB4"/>
    <w:rsid w:val="005628B4"/>
    <w:rsid w:val="00563E50"/>
    <w:rsid w:val="005676AA"/>
    <w:rsid w:val="0057721C"/>
    <w:rsid w:val="00577E1A"/>
    <w:rsid w:val="005803D6"/>
    <w:rsid w:val="00580834"/>
    <w:rsid w:val="005809B1"/>
    <w:rsid w:val="00581096"/>
    <w:rsid w:val="00586509"/>
    <w:rsid w:val="0058687B"/>
    <w:rsid w:val="00592EC6"/>
    <w:rsid w:val="00597DF0"/>
    <w:rsid w:val="005A0791"/>
    <w:rsid w:val="005A4CBE"/>
    <w:rsid w:val="005B17A9"/>
    <w:rsid w:val="005B29D7"/>
    <w:rsid w:val="005B32DD"/>
    <w:rsid w:val="005B3B19"/>
    <w:rsid w:val="005B3F4F"/>
    <w:rsid w:val="005B5642"/>
    <w:rsid w:val="005B570A"/>
    <w:rsid w:val="005B5F59"/>
    <w:rsid w:val="005D0EED"/>
    <w:rsid w:val="005D3FB6"/>
    <w:rsid w:val="005D6D5E"/>
    <w:rsid w:val="005E0614"/>
    <w:rsid w:val="005E0B00"/>
    <w:rsid w:val="005E5D3B"/>
    <w:rsid w:val="005E79AF"/>
    <w:rsid w:val="005F12A4"/>
    <w:rsid w:val="005F349D"/>
    <w:rsid w:val="005F4A35"/>
    <w:rsid w:val="005F4CB9"/>
    <w:rsid w:val="005F5B68"/>
    <w:rsid w:val="006031F6"/>
    <w:rsid w:val="006034B4"/>
    <w:rsid w:val="0060500B"/>
    <w:rsid w:val="006067F1"/>
    <w:rsid w:val="0061245C"/>
    <w:rsid w:val="00612C20"/>
    <w:rsid w:val="0061314B"/>
    <w:rsid w:val="006140E8"/>
    <w:rsid w:val="00620500"/>
    <w:rsid w:val="00621FF5"/>
    <w:rsid w:val="006223F7"/>
    <w:rsid w:val="00622991"/>
    <w:rsid w:val="00623AED"/>
    <w:rsid w:val="00625960"/>
    <w:rsid w:val="00625DA6"/>
    <w:rsid w:val="006265DA"/>
    <w:rsid w:val="006273D0"/>
    <w:rsid w:val="00627E8C"/>
    <w:rsid w:val="006348D4"/>
    <w:rsid w:val="00637C1F"/>
    <w:rsid w:val="00644E88"/>
    <w:rsid w:val="00646F1C"/>
    <w:rsid w:val="00651BEB"/>
    <w:rsid w:val="00652702"/>
    <w:rsid w:val="00656857"/>
    <w:rsid w:val="0066071D"/>
    <w:rsid w:val="00660AE3"/>
    <w:rsid w:val="00662436"/>
    <w:rsid w:val="0066529E"/>
    <w:rsid w:val="0067136C"/>
    <w:rsid w:val="0067162B"/>
    <w:rsid w:val="00671E29"/>
    <w:rsid w:val="00676BD0"/>
    <w:rsid w:val="0068010B"/>
    <w:rsid w:val="0068197D"/>
    <w:rsid w:val="006830D3"/>
    <w:rsid w:val="00683F71"/>
    <w:rsid w:val="00691B73"/>
    <w:rsid w:val="00697012"/>
    <w:rsid w:val="00697FC6"/>
    <w:rsid w:val="006A40B4"/>
    <w:rsid w:val="006B072A"/>
    <w:rsid w:val="006B2825"/>
    <w:rsid w:val="006B2B07"/>
    <w:rsid w:val="006B3A99"/>
    <w:rsid w:val="006B3DC2"/>
    <w:rsid w:val="006C0501"/>
    <w:rsid w:val="006C3F37"/>
    <w:rsid w:val="006C4D44"/>
    <w:rsid w:val="006C59EA"/>
    <w:rsid w:val="006D1095"/>
    <w:rsid w:val="006D2531"/>
    <w:rsid w:val="006D2848"/>
    <w:rsid w:val="006D5B0A"/>
    <w:rsid w:val="006D6ABA"/>
    <w:rsid w:val="006E0DD7"/>
    <w:rsid w:val="006E4E87"/>
    <w:rsid w:val="006E4F60"/>
    <w:rsid w:val="006F07DA"/>
    <w:rsid w:val="007006D0"/>
    <w:rsid w:val="0071005A"/>
    <w:rsid w:val="00711B07"/>
    <w:rsid w:val="00713CE4"/>
    <w:rsid w:val="00715669"/>
    <w:rsid w:val="00716C38"/>
    <w:rsid w:val="00722FE8"/>
    <w:rsid w:val="00723738"/>
    <w:rsid w:val="00726341"/>
    <w:rsid w:val="00730BCC"/>
    <w:rsid w:val="00734E90"/>
    <w:rsid w:val="00735E41"/>
    <w:rsid w:val="00736532"/>
    <w:rsid w:val="007410B8"/>
    <w:rsid w:val="007428A1"/>
    <w:rsid w:val="00754799"/>
    <w:rsid w:val="00754CA9"/>
    <w:rsid w:val="00760664"/>
    <w:rsid w:val="007617A6"/>
    <w:rsid w:val="0076197B"/>
    <w:rsid w:val="007619FF"/>
    <w:rsid w:val="00765E3C"/>
    <w:rsid w:val="00767F79"/>
    <w:rsid w:val="00770F2A"/>
    <w:rsid w:val="00772895"/>
    <w:rsid w:val="00775EFF"/>
    <w:rsid w:val="0078083F"/>
    <w:rsid w:val="00781632"/>
    <w:rsid w:val="00790C13"/>
    <w:rsid w:val="0079103F"/>
    <w:rsid w:val="0079348F"/>
    <w:rsid w:val="00793F67"/>
    <w:rsid w:val="00794110"/>
    <w:rsid w:val="00795893"/>
    <w:rsid w:val="007A2156"/>
    <w:rsid w:val="007A2705"/>
    <w:rsid w:val="007A5252"/>
    <w:rsid w:val="007A568E"/>
    <w:rsid w:val="007A60EB"/>
    <w:rsid w:val="007A70CE"/>
    <w:rsid w:val="007B1324"/>
    <w:rsid w:val="007B1733"/>
    <w:rsid w:val="007C11B4"/>
    <w:rsid w:val="007C2A4F"/>
    <w:rsid w:val="007C6F68"/>
    <w:rsid w:val="007D2467"/>
    <w:rsid w:val="007E6072"/>
    <w:rsid w:val="0080005C"/>
    <w:rsid w:val="0080070E"/>
    <w:rsid w:val="0080183F"/>
    <w:rsid w:val="00802889"/>
    <w:rsid w:val="00806EC6"/>
    <w:rsid w:val="008178FD"/>
    <w:rsid w:val="008207CA"/>
    <w:rsid w:val="00824EBD"/>
    <w:rsid w:val="00833F6C"/>
    <w:rsid w:val="0083608E"/>
    <w:rsid w:val="00836A04"/>
    <w:rsid w:val="0084487E"/>
    <w:rsid w:val="00852466"/>
    <w:rsid w:val="00852D01"/>
    <w:rsid w:val="00852E89"/>
    <w:rsid w:val="00854362"/>
    <w:rsid w:val="00857020"/>
    <w:rsid w:val="0087088A"/>
    <w:rsid w:val="00872438"/>
    <w:rsid w:val="0087245A"/>
    <w:rsid w:val="00873CB3"/>
    <w:rsid w:val="00874B66"/>
    <w:rsid w:val="00875923"/>
    <w:rsid w:val="008801E3"/>
    <w:rsid w:val="00880D35"/>
    <w:rsid w:val="0088211F"/>
    <w:rsid w:val="00886395"/>
    <w:rsid w:val="0089321F"/>
    <w:rsid w:val="008A19CC"/>
    <w:rsid w:val="008A2CEF"/>
    <w:rsid w:val="008A684C"/>
    <w:rsid w:val="008B2F4D"/>
    <w:rsid w:val="008B7C10"/>
    <w:rsid w:val="008C0AA0"/>
    <w:rsid w:val="008C105D"/>
    <w:rsid w:val="008C144E"/>
    <w:rsid w:val="008C17FF"/>
    <w:rsid w:val="008C43CC"/>
    <w:rsid w:val="008D647D"/>
    <w:rsid w:val="008D75E9"/>
    <w:rsid w:val="008E0977"/>
    <w:rsid w:val="008E2DC5"/>
    <w:rsid w:val="008E34CD"/>
    <w:rsid w:val="008E593B"/>
    <w:rsid w:val="008F19CF"/>
    <w:rsid w:val="008F6937"/>
    <w:rsid w:val="00900957"/>
    <w:rsid w:val="00901A29"/>
    <w:rsid w:val="0090330A"/>
    <w:rsid w:val="00905ADD"/>
    <w:rsid w:val="00906CCF"/>
    <w:rsid w:val="009078E0"/>
    <w:rsid w:val="0091355C"/>
    <w:rsid w:val="009142A6"/>
    <w:rsid w:val="0092395E"/>
    <w:rsid w:val="00925170"/>
    <w:rsid w:val="00926E21"/>
    <w:rsid w:val="009329C2"/>
    <w:rsid w:val="0093479F"/>
    <w:rsid w:val="00935213"/>
    <w:rsid w:val="009408CD"/>
    <w:rsid w:val="00945ADA"/>
    <w:rsid w:val="00945EDF"/>
    <w:rsid w:val="00946D9C"/>
    <w:rsid w:val="00952662"/>
    <w:rsid w:val="00952A99"/>
    <w:rsid w:val="00953DBF"/>
    <w:rsid w:val="009542FC"/>
    <w:rsid w:val="00964554"/>
    <w:rsid w:val="0097343C"/>
    <w:rsid w:val="009744FD"/>
    <w:rsid w:val="0097602B"/>
    <w:rsid w:val="00984E03"/>
    <w:rsid w:val="00985100"/>
    <w:rsid w:val="00986F1B"/>
    <w:rsid w:val="009934D0"/>
    <w:rsid w:val="00993F1F"/>
    <w:rsid w:val="0099432D"/>
    <w:rsid w:val="009A0E6F"/>
    <w:rsid w:val="009A59AB"/>
    <w:rsid w:val="009A648D"/>
    <w:rsid w:val="009A6572"/>
    <w:rsid w:val="009A6893"/>
    <w:rsid w:val="009A752B"/>
    <w:rsid w:val="009B00FC"/>
    <w:rsid w:val="009B1A07"/>
    <w:rsid w:val="009B28F3"/>
    <w:rsid w:val="009B5944"/>
    <w:rsid w:val="009C02F5"/>
    <w:rsid w:val="009C2D44"/>
    <w:rsid w:val="009C344D"/>
    <w:rsid w:val="009C592D"/>
    <w:rsid w:val="009C6305"/>
    <w:rsid w:val="009D3AFF"/>
    <w:rsid w:val="009D3B15"/>
    <w:rsid w:val="009E124F"/>
    <w:rsid w:val="009E15A2"/>
    <w:rsid w:val="009E35C2"/>
    <w:rsid w:val="009E4F0E"/>
    <w:rsid w:val="009E6FF8"/>
    <w:rsid w:val="009F0146"/>
    <w:rsid w:val="009F115F"/>
    <w:rsid w:val="009F2A83"/>
    <w:rsid w:val="009F4A00"/>
    <w:rsid w:val="00A006C5"/>
    <w:rsid w:val="00A00760"/>
    <w:rsid w:val="00A00C8E"/>
    <w:rsid w:val="00A06520"/>
    <w:rsid w:val="00A10046"/>
    <w:rsid w:val="00A13A23"/>
    <w:rsid w:val="00A2153C"/>
    <w:rsid w:val="00A260E4"/>
    <w:rsid w:val="00A32777"/>
    <w:rsid w:val="00A344DC"/>
    <w:rsid w:val="00A36EA3"/>
    <w:rsid w:val="00A43B9C"/>
    <w:rsid w:val="00A452CE"/>
    <w:rsid w:val="00A45A94"/>
    <w:rsid w:val="00A50B26"/>
    <w:rsid w:val="00A50C47"/>
    <w:rsid w:val="00A5570B"/>
    <w:rsid w:val="00A56A8B"/>
    <w:rsid w:val="00A60DA6"/>
    <w:rsid w:val="00A61631"/>
    <w:rsid w:val="00A61B07"/>
    <w:rsid w:val="00A6337E"/>
    <w:rsid w:val="00A63EA9"/>
    <w:rsid w:val="00A644A6"/>
    <w:rsid w:val="00A6469D"/>
    <w:rsid w:val="00A70D49"/>
    <w:rsid w:val="00A715FF"/>
    <w:rsid w:val="00A741D3"/>
    <w:rsid w:val="00A7767A"/>
    <w:rsid w:val="00A811C1"/>
    <w:rsid w:val="00A85770"/>
    <w:rsid w:val="00A904E2"/>
    <w:rsid w:val="00A91E0B"/>
    <w:rsid w:val="00A92997"/>
    <w:rsid w:val="00A93279"/>
    <w:rsid w:val="00A934B8"/>
    <w:rsid w:val="00A93975"/>
    <w:rsid w:val="00A9434B"/>
    <w:rsid w:val="00A94731"/>
    <w:rsid w:val="00A9490F"/>
    <w:rsid w:val="00A97B25"/>
    <w:rsid w:val="00AA1910"/>
    <w:rsid w:val="00AA1DE3"/>
    <w:rsid w:val="00AA1EA6"/>
    <w:rsid w:val="00AA3B09"/>
    <w:rsid w:val="00AA3DF5"/>
    <w:rsid w:val="00AA4916"/>
    <w:rsid w:val="00AA755C"/>
    <w:rsid w:val="00AB0951"/>
    <w:rsid w:val="00AB1028"/>
    <w:rsid w:val="00AB225F"/>
    <w:rsid w:val="00AB24AD"/>
    <w:rsid w:val="00AB361A"/>
    <w:rsid w:val="00AB3AEA"/>
    <w:rsid w:val="00AB4F8C"/>
    <w:rsid w:val="00AB512C"/>
    <w:rsid w:val="00AB6703"/>
    <w:rsid w:val="00AB6E51"/>
    <w:rsid w:val="00AB7C0D"/>
    <w:rsid w:val="00AC3BA7"/>
    <w:rsid w:val="00AD09F7"/>
    <w:rsid w:val="00AD0FB8"/>
    <w:rsid w:val="00AD1B40"/>
    <w:rsid w:val="00AD2A5F"/>
    <w:rsid w:val="00AD3565"/>
    <w:rsid w:val="00AD60E4"/>
    <w:rsid w:val="00AD6E35"/>
    <w:rsid w:val="00AE0975"/>
    <w:rsid w:val="00AE2FBA"/>
    <w:rsid w:val="00AE4A53"/>
    <w:rsid w:val="00AE6007"/>
    <w:rsid w:val="00AF5052"/>
    <w:rsid w:val="00AF750B"/>
    <w:rsid w:val="00B00394"/>
    <w:rsid w:val="00B011CA"/>
    <w:rsid w:val="00B01A25"/>
    <w:rsid w:val="00B036F4"/>
    <w:rsid w:val="00B041E3"/>
    <w:rsid w:val="00B04295"/>
    <w:rsid w:val="00B04431"/>
    <w:rsid w:val="00B0574C"/>
    <w:rsid w:val="00B0632B"/>
    <w:rsid w:val="00B06674"/>
    <w:rsid w:val="00B148A4"/>
    <w:rsid w:val="00B150F1"/>
    <w:rsid w:val="00B16DDE"/>
    <w:rsid w:val="00B21808"/>
    <w:rsid w:val="00B25F0C"/>
    <w:rsid w:val="00B32314"/>
    <w:rsid w:val="00B32EB3"/>
    <w:rsid w:val="00B33FE4"/>
    <w:rsid w:val="00B35A0A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305D"/>
    <w:rsid w:val="00B542FA"/>
    <w:rsid w:val="00B566E8"/>
    <w:rsid w:val="00B57144"/>
    <w:rsid w:val="00B61A6B"/>
    <w:rsid w:val="00B67857"/>
    <w:rsid w:val="00B71C87"/>
    <w:rsid w:val="00B72462"/>
    <w:rsid w:val="00B829A7"/>
    <w:rsid w:val="00B83870"/>
    <w:rsid w:val="00B86F5A"/>
    <w:rsid w:val="00B91DA6"/>
    <w:rsid w:val="00B935E0"/>
    <w:rsid w:val="00B96C60"/>
    <w:rsid w:val="00BA4891"/>
    <w:rsid w:val="00BA600D"/>
    <w:rsid w:val="00BB02A8"/>
    <w:rsid w:val="00BB31C8"/>
    <w:rsid w:val="00BB3376"/>
    <w:rsid w:val="00BB3ACF"/>
    <w:rsid w:val="00BB5999"/>
    <w:rsid w:val="00BB7857"/>
    <w:rsid w:val="00BC0C8D"/>
    <w:rsid w:val="00BC314E"/>
    <w:rsid w:val="00BC3219"/>
    <w:rsid w:val="00BC45AC"/>
    <w:rsid w:val="00BC63E1"/>
    <w:rsid w:val="00BC6E08"/>
    <w:rsid w:val="00BC6FF8"/>
    <w:rsid w:val="00BD09E6"/>
    <w:rsid w:val="00BD213F"/>
    <w:rsid w:val="00BD24B1"/>
    <w:rsid w:val="00BD2727"/>
    <w:rsid w:val="00BD2B19"/>
    <w:rsid w:val="00BD7E20"/>
    <w:rsid w:val="00BE045D"/>
    <w:rsid w:val="00BE1F54"/>
    <w:rsid w:val="00BE3100"/>
    <w:rsid w:val="00BE697C"/>
    <w:rsid w:val="00BF0342"/>
    <w:rsid w:val="00BF27C8"/>
    <w:rsid w:val="00BF4540"/>
    <w:rsid w:val="00C025A1"/>
    <w:rsid w:val="00C032AD"/>
    <w:rsid w:val="00C03BE1"/>
    <w:rsid w:val="00C043A7"/>
    <w:rsid w:val="00C07584"/>
    <w:rsid w:val="00C07DA2"/>
    <w:rsid w:val="00C113F3"/>
    <w:rsid w:val="00C12BB3"/>
    <w:rsid w:val="00C16A20"/>
    <w:rsid w:val="00C17AF1"/>
    <w:rsid w:val="00C21BB5"/>
    <w:rsid w:val="00C23BB6"/>
    <w:rsid w:val="00C27D4A"/>
    <w:rsid w:val="00C308A5"/>
    <w:rsid w:val="00C30929"/>
    <w:rsid w:val="00C311A3"/>
    <w:rsid w:val="00C32E60"/>
    <w:rsid w:val="00C34143"/>
    <w:rsid w:val="00C44E13"/>
    <w:rsid w:val="00C46109"/>
    <w:rsid w:val="00C4640B"/>
    <w:rsid w:val="00C5282F"/>
    <w:rsid w:val="00C53DB7"/>
    <w:rsid w:val="00C5540B"/>
    <w:rsid w:val="00C55DB8"/>
    <w:rsid w:val="00C560E2"/>
    <w:rsid w:val="00C56DCA"/>
    <w:rsid w:val="00C56E64"/>
    <w:rsid w:val="00C64CDB"/>
    <w:rsid w:val="00C664E4"/>
    <w:rsid w:val="00C669E2"/>
    <w:rsid w:val="00C67136"/>
    <w:rsid w:val="00C6787A"/>
    <w:rsid w:val="00C7064D"/>
    <w:rsid w:val="00C70BDF"/>
    <w:rsid w:val="00C727BC"/>
    <w:rsid w:val="00C75A9E"/>
    <w:rsid w:val="00C763D5"/>
    <w:rsid w:val="00C76B34"/>
    <w:rsid w:val="00C77B61"/>
    <w:rsid w:val="00C806A9"/>
    <w:rsid w:val="00C828B4"/>
    <w:rsid w:val="00C8430F"/>
    <w:rsid w:val="00C86C08"/>
    <w:rsid w:val="00C87C94"/>
    <w:rsid w:val="00C91853"/>
    <w:rsid w:val="00C9237E"/>
    <w:rsid w:val="00C9287E"/>
    <w:rsid w:val="00CA08DC"/>
    <w:rsid w:val="00CA133F"/>
    <w:rsid w:val="00CA2B91"/>
    <w:rsid w:val="00CA76BE"/>
    <w:rsid w:val="00CB5D42"/>
    <w:rsid w:val="00CC1A5B"/>
    <w:rsid w:val="00CC1D5D"/>
    <w:rsid w:val="00CC3DDA"/>
    <w:rsid w:val="00CC4482"/>
    <w:rsid w:val="00CC4E29"/>
    <w:rsid w:val="00CC6CE5"/>
    <w:rsid w:val="00CE00F0"/>
    <w:rsid w:val="00CE16BF"/>
    <w:rsid w:val="00CE4439"/>
    <w:rsid w:val="00CF0247"/>
    <w:rsid w:val="00CF0851"/>
    <w:rsid w:val="00CF0DB3"/>
    <w:rsid w:val="00CF1CDB"/>
    <w:rsid w:val="00CF3231"/>
    <w:rsid w:val="00CF46EA"/>
    <w:rsid w:val="00CF6AC5"/>
    <w:rsid w:val="00CF6B4E"/>
    <w:rsid w:val="00D012A5"/>
    <w:rsid w:val="00D04F4C"/>
    <w:rsid w:val="00D102D8"/>
    <w:rsid w:val="00D11742"/>
    <w:rsid w:val="00D11D38"/>
    <w:rsid w:val="00D13000"/>
    <w:rsid w:val="00D1627E"/>
    <w:rsid w:val="00D306F8"/>
    <w:rsid w:val="00D3757E"/>
    <w:rsid w:val="00D4379D"/>
    <w:rsid w:val="00D46014"/>
    <w:rsid w:val="00D503AE"/>
    <w:rsid w:val="00D540A6"/>
    <w:rsid w:val="00D56357"/>
    <w:rsid w:val="00D603B6"/>
    <w:rsid w:val="00D62076"/>
    <w:rsid w:val="00D627EB"/>
    <w:rsid w:val="00D6493D"/>
    <w:rsid w:val="00D70730"/>
    <w:rsid w:val="00D723D7"/>
    <w:rsid w:val="00D768CB"/>
    <w:rsid w:val="00D76CB6"/>
    <w:rsid w:val="00D8077F"/>
    <w:rsid w:val="00D86337"/>
    <w:rsid w:val="00D91531"/>
    <w:rsid w:val="00D973ED"/>
    <w:rsid w:val="00DA06A0"/>
    <w:rsid w:val="00DA1ABE"/>
    <w:rsid w:val="00DA2500"/>
    <w:rsid w:val="00DA48A9"/>
    <w:rsid w:val="00DA6726"/>
    <w:rsid w:val="00DA7023"/>
    <w:rsid w:val="00DB0694"/>
    <w:rsid w:val="00DB2FCD"/>
    <w:rsid w:val="00DB4111"/>
    <w:rsid w:val="00DB4FA5"/>
    <w:rsid w:val="00DC0909"/>
    <w:rsid w:val="00DD0CAF"/>
    <w:rsid w:val="00DE0402"/>
    <w:rsid w:val="00DE0FD3"/>
    <w:rsid w:val="00DE4252"/>
    <w:rsid w:val="00DF0F79"/>
    <w:rsid w:val="00DF28CE"/>
    <w:rsid w:val="00E00144"/>
    <w:rsid w:val="00E01CE5"/>
    <w:rsid w:val="00E0582D"/>
    <w:rsid w:val="00E0620C"/>
    <w:rsid w:val="00E11474"/>
    <w:rsid w:val="00E11A16"/>
    <w:rsid w:val="00E261F5"/>
    <w:rsid w:val="00E3158A"/>
    <w:rsid w:val="00E31BAA"/>
    <w:rsid w:val="00E3312E"/>
    <w:rsid w:val="00E3314E"/>
    <w:rsid w:val="00E34AAE"/>
    <w:rsid w:val="00E4197E"/>
    <w:rsid w:val="00E44CC0"/>
    <w:rsid w:val="00E452CB"/>
    <w:rsid w:val="00E5072F"/>
    <w:rsid w:val="00E53A3D"/>
    <w:rsid w:val="00E5464A"/>
    <w:rsid w:val="00E56599"/>
    <w:rsid w:val="00E57ED1"/>
    <w:rsid w:val="00E60253"/>
    <w:rsid w:val="00E61785"/>
    <w:rsid w:val="00E64137"/>
    <w:rsid w:val="00E64515"/>
    <w:rsid w:val="00E64887"/>
    <w:rsid w:val="00E70939"/>
    <w:rsid w:val="00E73EE1"/>
    <w:rsid w:val="00E7601C"/>
    <w:rsid w:val="00E76A27"/>
    <w:rsid w:val="00E80B6E"/>
    <w:rsid w:val="00E8119E"/>
    <w:rsid w:val="00E85A83"/>
    <w:rsid w:val="00E86EF9"/>
    <w:rsid w:val="00E91B79"/>
    <w:rsid w:val="00E91C4C"/>
    <w:rsid w:val="00E92B10"/>
    <w:rsid w:val="00E95361"/>
    <w:rsid w:val="00E96444"/>
    <w:rsid w:val="00E97536"/>
    <w:rsid w:val="00EA0102"/>
    <w:rsid w:val="00EA1736"/>
    <w:rsid w:val="00EA6255"/>
    <w:rsid w:val="00EA7729"/>
    <w:rsid w:val="00EB04C8"/>
    <w:rsid w:val="00EB369D"/>
    <w:rsid w:val="00EB37C4"/>
    <w:rsid w:val="00EB59B6"/>
    <w:rsid w:val="00EB677F"/>
    <w:rsid w:val="00EB7204"/>
    <w:rsid w:val="00EC1C6C"/>
    <w:rsid w:val="00EC39DE"/>
    <w:rsid w:val="00EC4B4F"/>
    <w:rsid w:val="00EC5210"/>
    <w:rsid w:val="00EC53E7"/>
    <w:rsid w:val="00EC5EA2"/>
    <w:rsid w:val="00ED0FFC"/>
    <w:rsid w:val="00ED4BE3"/>
    <w:rsid w:val="00ED57CA"/>
    <w:rsid w:val="00ED7CC5"/>
    <w:rsid w:val="00EE3A51"/>
    <w:rsid w:val="00EE4A88"/>
    <w:rsid w:val="00EE56FF"/>
    <w:rsid w:val="00EE57A9"/>
    <w:rsid w:val="00EE69FF"/>
    <w:rsid w:val="00EE7D17"/>
    <w:rsid w:val="00EF0A4B"/>
    <w:rsid w:val="00EF0DF6"/>
    <w:rsid w:val="00EF1CBC"/>
    <w:rsid w:val="00EF392F"/>
    <w:rsid w:val="00EF57A3"/>
    <w:rsid w:val="00F03014"/>
    <w:rsid w:val="00F07170"/>
    <w:rsid w:val="00F07184"/>
    <w:rsid w:val="00F145A7"/>
    <w:rsid w:val="00F158D2"/>
    <w:rsid w:val="00F1593A"/>
    <w:rsid w:val="00F20D4A"/>
    <w:rsid w:val="00F23484"/>
    <w:rsid w:val="00F23D7B"/>
    <w:rsid w:val="00F23FE5"/>
    <w:rsid w:val="00F252FF"/>
    <w:rsid w:val="00F25339"/>
    <w:rsid w:val="00F27339"/>
    <w:rsid w:val="00F321A1"/>
    <w:rsid w:val="00F32F0D"/>
    <w:rsid w:val="00F3369A"/>
    <w:rsid w:val="00F355A7"/>
    <w:rsid w:val="00F35EF0"/>
    <w:rsid w:val="00F370E8"/>
    <w:rsid w:val="00F37198"/>
    <w:rsid w:val="00F4381D"/>
    <w:rsid w:val="00F55A8C"/>
    <w:rsid w:val="00F57DB4"/>
    <w:rsid w:val="00F60ABC"/>
    <w:rsid w:val="00F646AC"/>
    <w:rsid w:val="00F65C51"/>
    <w:rsid w:val="00F66F46"/>
    <w:rsid w:val="00F70D57"/>
    <w:rsid w:val="00F72327"/>
    <w:rsid w:val="00F723CB"/>
    <w:rsid w:val="00F72963"/>
    <w:rsid w:val="00F73B9A"/>
    <w:rsid w:val="00F75DBD"/>
    <w:rsid w:val="00F763C9"/>
    <w:rsid w:val="00F81AAE"/>
    <w:rsid w:val="00F8284B"/>
    <w:rsid w:val="00F83C83"/>
    <w:rsid w:val="00F854D5"/>
    <w:rsid w:val="00F8692A"/>
    <w:rsid w:val="00F86DD5"/>
    <w:rsid w:val="00F87D42"/>
    <w:rsid w:val="00F93ECA"/>
    <w:rsid w:val="00F94D1C"/>
    <w:rsid w:val="00F960A6"/>
    <w:rsid w:val="00FA4C75"/>
    <w:rsid w:val="00FB05F1"/>
    <w:rsid w:val="00FB0D06"/>
    <w:rsid w:val="00FB264D"/>
    <w:rsid w:val="00FB7792"/>
    <w:rsid w:val="00FB79A7"/>
    <w:rsid w:val="00FC19AB"/>
    <w:rsid w:val="00FC2AA8"/>
    <w:rsid w:val="00FD1789"/>
    <w:rsid w:val="00FD3272"/>
    <w:rsid w:val="00FD5C88"/>
    <w:rsid w:val="00FD7A59"/>
    <w:rsid w:val="00FE3C79"/>
    <w:rsid w:val="00FF25AF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10DF4-B60C-4CDB-B007-F80C94C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21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024459"/>
    <w:rPr>
      <w:rFonts w:ascii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59A-3935-4838-ABD3-3B7A7C97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0</Pages>
  <Words>3565</Words>
  <Characters>20324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asana_Sata</cp:lastModifiedBy>
  <cp:revision>162</cp:revision>
  <cp:lastPrinted>2019-02-17T05:53:00Z</cp:lastPrinted>
  <dcterms:created xsi:type="dcterms:W3CDTF">2018-12-17T06:44:00Z</dcterms:created>
  <dcterms:modified xsi:type="dcterms:W3CDTF">2019-02-22T08:12:00Z</dcterms:modified>
</cp:coreProperties>
</file>